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BAA4" w14:textId="0B090129" w:rsidR="00BB0E18" w:rsidRPr="003439F8" w:rsidRDefault="003439F8" w:rsidP="00BB0E18">
      <w:pPr>
        <w:spacing w:after="0" w:line="240" w:lineRule="auto"/>
        <w:jc w:val="center"/>
        <w:rPr>
          <w:rFonts w:ascii="Arial" w:hAnsi="Arial" w:cs="Arial"/>
          <w:b/>
          <w:bCs/>
          <w:sz w:val="28"/>
          <w:szCs w:val="28"/>
        </w:rPr>
      </w:pPr>
      <w:r>
        <w:rPr>
          <w:rFonts w:ascii="Arial" w:hAnsi="Arial" w:cs="Arial"/>
          <w:b/>
          <w:bCs/>
          <w:sz w:val="28"/>
          <w:szCs w:val="28"/>
        </w:rPr>
        <w:t>PAPER</w:t>
      </w:r>
      <w:r w:rsidR="006A7065" w:rsidRPr="0058203D">
        <w:rPr>
          <w:rFonts w:ascii="Arial" w:hAnsi="Arial" w:cs="Arial"/>
          <w:b/>
          <w:bCs/>
          <w:sz w:val="28"/>
          <w:szCs w:val="28"/>
        </w:rPr>
        <w:t xml:space="preserve"> TITLE </w:t>
      </w:r>
    </w:p>
    <w:p w14:paraId="31E52E06" w14:textId="77777777" w:rsidR="00BB0E18" w:rsidRPr="003439F8" w:rsidRDefault="00BB0E18" w:rsidP="00BB0E18">
      <w:pPr>
        <w:spacing w:after="0" w:line="240" w:lineRule="auto"/>
        <w:jc w:val="center"/>
        <w:rPr>
          <w:rFonts w:ascii="Arial" w:hAnsi="Arial" w:cs="Arial"/>
          <w:b/>
          <w:bCs/>
          <w:sz w:val="24"/>
          <w:szCs w:val="24"/>
        </w:rPr>
      </w:pPr>
    </w:p>
    <w:p w14:paraId="40236D2D" w14:textId="5E8CD720" w:rsidR="00BB0E18" w:rsidRPr="003439F8" w:rsidRDefault="00F64DDB" w:rsidP="00BB0E18">
      <w:pPr>
        <w:spacing w:after="0" w:line="240" w:lineRule="auto"/>
        <w:jc w:val="right"/>
        <w:rPr>
          <w:rFonts w:ascii="Arial" w:hAnsi="Arial" w:cs="Arial"/>
          <w:b/>
          <w:bCs/>
          <w:sz w:val="24"/>
          <w:szCs w:val="24"/>
        </w:rPr>
      </w:pPr>
      <w:r w:rsidRPr="0058203D">
        <w:rPr>
          <w:rFonts w:ascii="Arial" w:hAnsi="Arial" w:cs="Arial"/>
          <w:b/>
          <w:bCs/>
          <w:sz w:val="24"/>
          <w:szCs w:val="24"/>
        </w:rPr>
        <w:t>Author's Full Name 1</w:t>
      </w:r>
    </w:p>
    <w:p w14:paraId="7DCFBCFE" w14:textId="1C4FDB68" w:rsidR="007E0662" w:rsidRPr="003439F8" w:rsidRDefault="00F64DDB" w:rsidP="00BB0E18">
      <w:pPr>
        <w:spacing w:after="0" w:line="240" w:lineRule="auto"/>
        <w:jc w:val="right"/>
        <w:rPr>
          <w:rFonts w:ascii="Arial" w:hAnsi="Arial" w:cs="Arial"/>
          <w:i/>
          <w:iCs/>
          <w:sz w:val="20"/>
          <w:szCs w:val="20"/>
        </w:rPr>
      </w:pPr>
      <w:r w:rsidRPr="0058203D">
        <w:rPr>
          <w:rFonts w:ascii="Arial" w:hAnsi="Arial" w:cs="Arial"/>
          <w:i/>
          <w:iCs/>
          <w:sz w:val="20"/>
          <w:szCs w:val="20"/>
        </w:rPr>
        <w:t xml:space="preserve">Affiliation (Institution) </w:t>
      </w:r>
    </w:p>
    <w:p w14:paraId="2A203EC0" w14:textId="563BBF4E" w:rsidR="00BB0E18" w:rsidRPr="003439F8" w:rsidRDefault="00F64DDB" w:rsidP="00BB0E18">
      <w:pPr>
        <w:spacing w:after="0" w:line="240" w:lineRule="auto"/>
        <w:jc w:val="right"/>
        <w:rPr>
          <w:rFonts w:ascii="Arial" w:hAnsi="Arial" w:cs="Arial"/>
          <w:i/>
          <w:iCs/>
          <w:sz w:val="20"/>
          <w:szCs w:val="20"/>
        </w:rPr>
      </w:pPr>
      <w:r w:rsidRPr="0058203D">
        <w:rPr>
          <w:rFonts w:ascii="Arial" w:hAnsi="Arial" w:cs="Arial"/>
          <w:i/>
          <w:iCs/>
          <w:sz w:val="20"/>
          <w:szCs w:val="20"/>
        </w:rPr>
        <w:t>email</w:t>
      </w:r>
    </w:p>
    <w:p w14:paraId="321418B4" w14:textId="77777777" w:rsidR="00BB0E18" w:rsidRPr="003439F8" w:rsidRDefault="00BB0E18" w:rsidP="00BB0E18">
      <w:pPr>
        <w:spacing w:after="0" w:line="240" w:lineRule="auto"/>
        <w:jc w:val="right"/>
        <w:rPr>
          <w:rFonts w:ascii="Arial" w:hAnsi="Arial" w:cs="Arial"/>
          <w:b/>
          <w:bCs/>
          <w:sz w:val="20"/>
          <w:szCs w:val="20"/>
        </w:rPr>
      </w:pPr>
    </w:p>
    <w:p w14:paraId="13AB414B" w14:textId="4B64A969" w:rsidR="00F64DDB" w:rsidRPr="003439F8" w:rsidRDefault="00F64DDB" w:rsidP="00F64DDB">
      <w:pPr>
        <w:spacing w:after="0" w:line="240" w:lineRule="auto"/>
        <w:jc w:val="right"/>
        <w:rPr>
          <w:rFonts w:ascii="Arial" w:hAnsi="Arial" w:cs="Arial"/>
          <w:b/>
          <w:bCs/>
          <w:sz w:val="24"/>
          <w:szCs w:val="24"/>
        </w:rPr>
      </w:pPr>
      <w:r w:rsidRPr="0058203D">
        <w:rPr>
          <w:rFonts w:ascii="Arial" w:hAnsi="Arial" w:cs="Arial"/>
          <w:b/>
          <w:bCs/>
          <w:sz w:val="24"/>
          <w:szCs w:val="24"/>
        </w:rPr>
        <w:t>Author's Full Name 2</w:t>
      </w:r>
    </w:p>
    <w:p w14:paraId="2BF48841" w14:textId="3BDFEA49" w:rsidR="00F64DDB" w:rsidRPr="003439F8" w:rsidRDefault="00F64DDB" w:rsidP="00F64DDB">
      <w:pPr>
        <w:spacing w:after="0" w:line="240" w:lineRule="auto"/>
        <w:jc w:val="right"/>
        <w:rPr>
          <w:rFonts w:ascii="Arial" w:hAnsi="Arial" w:cs="Arial"/>
          <w:i/>
          <w:iCs/>
          <w:sz w:val="20"/>
          <w:szCs w:val="20"/>
        </w:rPr>
      </w:pPr>
      <w:proofErr w:type="gramStart"/>
      <w:r w:rsidRPr="0058203D">
        <w:rPr>
          <w:rFonts w:ascii="Arial" w:hAnsi="Arial" w:cs="Arial"/>
          <w:i/>
          <w:iCs/>
          <w:sz w:val="20"/>
          <w:szCs w:val="20"/>
        </w:rPr>
        <w:t>Affiliation(</w:t>
      </w:r>
      <w:proofErr w:type="gramEnd"/>
      <w:r w:rsidRPr="0058203D">
        <w:rPr>
          <w:rFonts w:ascii="Arial" w:hAnsi="Arial" w:cs="Arial"/>
          <w:i/>
          <w:iCs/>
          <w:sz w:val="20"/>
          <w:szCs w:val="20"/>
        </w:rPr>
        <w:t xml:space="preserve">Institution)  </w:t>
      </w:r>
    </w:p>
    <w:p w14:paraId="5F1BED51" w14:textId="77777777" w:rsidR="00F64DDB" w:rsidRPr="003439F8" w:rsidRDefault="00F64DDB" w:rsidP="00F64DDB">
      <w:pPr>
        <w:spacing w:after="0" w:line="240" w:lineRule="auto"/>
        <w:jc w:val="right"/>
        <w:rPr>
          <w:rFonts w:ascii="Arial" w:hAnsi="Arial" w:cs="Arial"/>
          <w:i/>
          <w:iCs/>
          <w:sz w:val="20"/>
          <w:szCs w:val="20"/>
        </w:rPr>
      </w:pPr>
      <w:r w:rsidRPr="0058203D">
        <w:rPr>
          <w:rFonts w:ascii="Arial" w:hAnsi="Arial" w:cs="Arial"/>
          <w:i/>
          <w:iCs/>
          <w:sz w:val="20"/>
          <w:szCs w:val="20"/>
        </w:rPr>
        <w:t>email</w:t>
      </w:r>
    </w:p>
    <w:p w14:paraId="661F0CAC" w14:textId="77777777" w:rsidR="00BB0E18" w:rsidRPr="003439F8" w:rsidRDefault="00BB0E18" w:rsidP="00BB0E18">
      <w:pPr>
        <w:spacing w:after="0" w:line="240" w:lineRule="auto"/>
        <w:jc w:val="right"/>
        <w:rPr>
          <w:rFonts w:ascii="Arial" w:hAnsi="Arial" w:cs="Arial"/>
          <w:b/>
          <w:bCs/>
          <w:sz w:val="20"/>
          <w:szCs w:val="20"/>
        </w:rPr>
      </w:pPr>
    </w:p>
    <w:p w14:paraId="4E6BF11A" w14:textId="34FF6182" w:rsidR="00F64DDB" w:rsidRPr="003439F8" w:rsidRDefault="00F64DDB" w:rsidP="00F64DDB">
      <w:pPr>
        <w:spacing w:after="0" w:line="240" w:lineRule="auto"/>
        <w:jc w:val="right"/>
        <w:rPr>
          <w:rFonts w:ascii="Arial" w:hAnsi="Arial" w:cs="Arial"/>
          <w:b/>
          <w:bCs/>
          <w:sz w:val="24"/>
          <w:szCs w:val="24"/>
        </w:rPr>
      </w:pPr>
      <w:r w:rsidRPr="0058203D">
        <w:rPr>
          <w:rFonts w:ascii="Arial" w:hAnsi="Arial" w:cs="Arial"/>
          <w:b/>
          <w:bCs/>
          <w:sz w:val="24"/>
          <w:szCs w:val="24"/>
        </w:rPr>
        <w:t>Author's Full Name 3</w:t>
      </w:r>
    </w:p>
    <w:p w14:paraId="1E0D641D" w14:textId="182BD3DB" w:rsidR="00F64DDB" w:rsidRPr="003439F8" w:rsidRDefault="00F64DDB" w:rsidP="00F64DDB">
      <w:pPr>
        <w:spacing w:after="0" w:line="240" w:lineRule="auto"/>
        <w:jc w:val="right"/>
        <w:rPr>
          <w:rFonts w:ascii="Arial" w:hAnsi="Arial" w:cs="Arial"/>
          <w:i/>
          <w:iCs/>
          <w:sz w:val="20"/>
          <w:szCs w:val="20"/>
        </w:rPr>
      </w:pPr>
      <w:proofErr w:type="gramStart"/>
      <w:r w:rsidRPr="0058203D">
        <w:rPr>
          <w:rFonts w:ascii="Arial" w:hAnsi="Arial" w:cs="Arial"/>
          <w:i/>
          <w:iCs/>
          <w:sz w:val="20"/>
          <w:szCs w:val="20"/>
        </w:rPr>
        <w:t>Affiliation(</w:t>
      </w:r>
      <w:proofErr w:type="gramEnd"/>
      <w:r w:rsidRPr="0058203D">
        <w:rPr>
          <w:rFonts w:ascii="Arial" w:hAnsi="Arial" w:cs="Arial"/>
          <w:i/>
          <w:iCs/>
          <w:sz w:val="20"/>
          <w:szCs w:val="20"/>
        </w:rPr>
        <w:t xml:space="preserve">Institution)  </w:t>
      </w:r>
    </w:p>
    <w:p w14:paraId="22F221A9" w14:textId="1F6E1054" w:rsidR="006B484E" w:rsidRPr="003439F8" w:rsidRDefault="00F64DDB" w:rsidP="006B484E">
      <w:pPr>
        <w:spacing w:after="0" w:line="240" w:lineRule="auto"/>
        <w:jc w:val="right"/>
        <w:rPr>
          <w:rFonts w:ascii="Arial" w:hAnsi="Arial" w:cs="Arial"/>
          <w:i/>
          <w:iCs/>
          <w:sz w:val="20"/>
          <w:szCs w:val="20"/>
        </w:rPr>
      </w:pPr>
      <w:r w:rsidRPr="0058203D">
        <w:rPr>
          <w:rFonts w:ascii="Arial" w:hAnsi="Arial" w:cs="Arial"/>
          <w:i/>
          <w:iCs/>
          <w:sz w:val="20"/>
          <w:szCs w:val="20"/>
        </w:rPr>
        <w:t>email</w:t>
      </w:r>
    </w:p>
    <w:p w14:paraId="1583DF27" w14:textId="26FFA3F1" w:rsidR="00F64DDB" w:rsidRPr="003439F8" w:rsidRDefault="00F64DDB" w:rsidP="00F64DDB">
      <w:pPr>
        <w:spacing w:after="0" w:line="240" w:lineRule="auto"/>
        <w:jc w:val="right"/>
        <w:rPr>
          <w:rFonts w:ascii="Arial" w:hAnsi="Arial" w:cs="Arial"/>
          <w:b/>
          <w:bCs/>
          <w:sz w:val="24"/>
          <w:szCs w:val="24"/>
        </w:rPr>
      </w:pPr>
      <w:r w:rsidRPr="0058203D">
        <w:rPr>
          <w:rFonts w:ascii="Arial" w:hAnsi="Arial" w:cs="Arial"/>
          <w:b/>
          <w:bCs/>
          <w:sz w:val="24"/>
          <w:szCs w:val="24"/>
        </w:rPr>
        <w:t>Author's Full Name 4</w:t>
      </w:r>
    </w:p>
    <w:p w14:paraId="7F14972F" w14:textId="77777777" w:rsidR="00F64DDB" w:rsidRPr="003439F8" w:rsidRDefault="00F64DDB" w:rsidP="00F64DDB">
      <w:pPr>
        <w:spacing w:after="0" w:line="240" w:lineRule="auto"/>
        <w:jc w:val="right"/>
        <w:rPr>
          <w:rFonts w:ascii="Arial" w:hAnsi="Arial" w:cs="Arial"/>
          <w:i/>
          <w:iCs/>
          <w:sz w:val="20"/>
          <w:szCs w:val="20"/>
        </w:rPr>
      </w:pPr>
      <w:r w:rsidRPr="0058203D">
        <w:rPr>
          <w:rFonts w:ascii="Arial" w:hAnsi="Arial" w:cs="Arial"/>
          <w:i/>
          <w:iCs/>
          <w:sz w:val="20"/>
          <w:szCs w:val="20"/>
        </w:rPr>
        <w:t xml:space="preserve">Filiation </w:t>
      </w:r>
    </w:p>
    <w:p w14:paraId="5C7527C7" w14:textId="53F8D2DF" w:rsidR="00F64DDB" w:rsidRPr="003439F8" w:rsidRDefault="00F64DDB" w:rsidP="00F64DDB">
      <w:pPr>
        <w:spacing w:after="0" w:line="240" w:lineRule="auto"/>
        <w:jc w:val="right"/>
        <w:rPr>
          <w:rFonts w:ascii="Arial" w:hAnsi="Arial" w:cs="Arial"/>
          <w:i/>
          <w:iCs/>
          <w:sz w:val="20"/>
          <w:szCs w:val="20"/>
        </w:rPr>
      </w:pPr>
      <w:r w:rsidRPr="0058203D">
        <w:rPr>
          <w:rFonts w:ascii="Arial" w:hAnsi="Arial" w:cs="Arial"/>
          <w:i/>
          <w:iCs/>
          <w:sz w:val="20"/>
          <w:szCs w:val="20"/>
        </w:rPr>
        <w:t>email</w:t>
      </w:r>
    </w:p>
    <w:p w14:paraId="17D7496E" w14:textId="77777777" w:rsidR="00BB0E18" w:rsidRPr="003439F8" w:rsidRDefault="00BB0E18" w:rsidP="00BB0E18">
      <w:pPr>
        <w:spacing w:after="0" w:line="240" w:lineRule="auto"/>
        <w:jc w:val="both"/>
        <w:rPr>
          <w:rFonts w:ascii="Arial" w:hAnsi="Arial" w:cs="Arial"/>
          <w:b/>
          <w:bCs/>
          <w:sz w:val="24"/>
          <w:szCs w:val="24"/>
        </w:rPr>
      </w:pPr>
    </w:p>
    <w:p w14:paraId="10F049FF" w14:textId="14CC6A1A" w:rsidR="00651C3A" w:rsidRPr="003439F8" w:rsidRDefault="00651C3A" w:rsidP="007E3B31">
      <w:pPr>
        <w:spacing w:after="0" w:line="240" w:lineRule="auto"/>
        <w:jc w:val="both"/>
        <w:rPr>
          <w:rFonts w:ascii="Arial" w:hAnsi="Arial" w:cs="Arial"/>
          <w:sz w:val="20"/>
          <w:szCs w:val="20"/>
        </w:rPr>
      </w:pPr>
      <w:r w:rsidRPr="0058203D">
        <w:rPr>
          <w:rFonts w:ascii="Arial" w:hAnsi="Arial" w:cs="Arial"/>
          <w:b/>
          <w:bCs/>
          <w:sz w:val="20"/>
          <w:szCs w:val="20"/>
        </w:rPr>
        <w:t xml:space="preserve">ABSTRACT: </w:t>
      </w:r>
      <w:r w:rsidR="002943F1" w:rsidRPr="0058203D">
        <w:rPr>
          <w:rFonts w:ascii="Arial" w:hAnsi="Arial" w:cs="Arial"/>
          <w:sz w:val="20"/>
          <w:szCs w:val="20"/>
        </w:rPr>
        <w:t>The preparation of the abstract should communicate the main findings and relevance of the study in a concise and clear way. To do this, a logical structure must be followed that includes the objectives, methodology, results, and conclusions of the work. Start by identifying the overall objective of the study. Then, briefly describe the methods used for data collection and analysis, highlighting the techniques and instruments applied. Next, present the most significant results, emphasizing the data that support the study's conclusions. Conclude the abstract with the implications of these findings, their relevance to the area of study, and possible directions for future research. It is essential that the abstract is written using technical and objective language. Avoid excessive detail and in-depth discussions, as the summary should provide an overview rather than a complete analysis. Pay attention to the formatting standards: use Arial font, size 10, justified text and single spacing (1.0). In addition, it is important that the term "Summary" is highlighted in bold, to facilitate the identification of the section. The abstract should have a minimum of 200 and a maximum of 300 words, ensuring that it is sufficiently detailed, but without exceeding the stipulated limit. By following these guidelines, you will ensure that your abstract is clear, concise, and effective in communicating the essential points of your scientific paper.</w:t>
      </w:r>
    </w:p>
    <w:p w14:paraId="30B68854" w14:textId="77777777" w:rsidR="002943F1" w:rsidRPr="003439F8" w:rsidRDefault="002943F1" w:rsidP="007E3B31">
      <w:pPr>
        <w:spacing w:after="0" w:line="240" w:lineRule="auto"/>
        <w:jc w:val="both"/>
        <w:rPr>
          <w:rFonts w:ascii="Arial" w:hAnsi="Arial" w:cs="Arial"/>
          <w:sz w:val="20"/>
          <w:szCs w:val="20"/>
        </w:rPr>
      </w:pPr>
    </w:p>
    <w:p w14:paraId="65126BE7" w14:textId="07F25DDE" w:rsidR="007F1952" w:rsidRPr="003439F8" w:rsidRDefault="002943F1" w:rsidP="007E3B31">
      <w:pPr>
        <w:spacing w:after="0" w:line="240" w:lineRule="auto"/>
        <w:jc w:val="both"/>
        <w:rPr>
          <w:rFonts w:ascii="Arial" w:hAnsi="Arial" w:cs="Arial"/>
          <w:sz w:val="20"/>
          <w:szCs w:val="20"/>
        </w:rPr>
      </w:pPr>
      <w:r w:rsidRPr="0058203D">
        <w:rPr>
          <w:rFonts w:ascii="Arial" w:hAnsi="Arial" w:cs="Arial"/>
          <w:b/>
          <w:bCs/>
          <w:sz w:val="20"/>
          <w:szCs w:val="20"/>
        </w:rPr>
        <w:t xml:space="preserve">KEYWORDS: </w:t>
      </w:r>
      <w:r w:rsidR="00541B10" w:rsidRPr="0058203D">
        <w:rPr>
          <w:rFonts w:ascii="Arial" w:hAnsi="Arial" w:cs="Arial"/>
          <w:sz w:val="20"/>
          <w:szCs w:val="20"/>
        </w:rPr>
        <w:t>Word 1. Word 2. Words 3. Word 4. Word 5. Put a minimum of 3 keywords and a maximum of 5 keywords separated by a period.</w:t>
      </w:r>
    </w:p>
    <w:p w14:paraId="62C8852F" w14:textId="77777777" w:rsidR="00651C3A" w:rsidRPr="003439F8" w:rsidRDefault="00651C3A" w:rsidP="007E3B31">
      <w:pPr>
        <w:spacing w:after="0" w:line="240" w:lineRule="auto"/>
        <w:jc w:val="both"/>
        <w:rPr>
          <w:rFonts w:ascii="Arial" w:hAnsi="Arial" w:cs="Arial"/>
          <w:b/>
          <w:bCs/>
          <w:sz w:val="20"/>
          <w:szCs w:val="20"/>
        </w:rPr>
      </w:pPr>
    </w:p>
    <w:p w14:paraId="33131032" w14:textId="09A30B2E" w:rsidR="00F64DDB" w:rsidRPr="0058203D" w:rsidRDefault="00F64DDB" w:rsidP="007E3B31">
      <w:pPr>
        <w:spacing w:after="0" w:line="240" w:lineRule="auto"/>
        <w:jc w:val="both"/>
        <w:rPr>
          <w:rFonts w:ascii="Arial" w:hAnsi="Arial" w:cs="Arial"/>
          <w:b/>
          <w:bCs/>
          <w:sz w:val="20"/>
          <w:szCs w:val="20"/>
        </w:rPr>
      </w:pPr>
      <w:r w:rsidRPr="0058203D">
        <w:rPr>
          <w:rFonts w:ascii="Arial" w:hAnsi="Arial" w:cs="Arial"/>
          <w:b/>
          <w:bCs/>
          <w:sz w:val="20"/>
          <w:szCs w:val="20"/>
        </w:rPr>
        <w:t xml:space="preserve">ABSTRACT: </w:t>
      </w:r>
      <w:r w:rsidR="002D0C9D" w:rsidRPr="0058203D">
        <w:rPr>
          <w:rFonts w:ascii="Arial" w:hAnsi="Arial" w:cs="Arial"/>
          <w:sz w:val="20"/>
          <w:szCs w:val="20"/>
        </w:rPr>
        <w:t>The abstract must be in English.</w:t>
      </w:r>
    </w:p>
    <w:p w14:paraId="636E4D53" w14:textId="77777777" w:rsidR="005F6D3D" w:rsidRDefault="005F6D3D" w:rsidP="007E3B31">
      <w:pPr>
        <w:spacing w:after="0" w:line="240" w:lineRule="auto"/>
        <w:jc w:val="both"/>
        <w:rPr>
          <w:rFonts w:ascii="Arial" w:hAnsi="Arial" w:cs="Arial"/>
          <w:b/>
          <w:bCs/>
          <w:sz w:val="20"/>
          <w:szCs w:val="20"/>
        </w:rPr>
      </w:pPr>
    </w:p>
    <w:p w14:paraId="6EA14520" w14:textId="6993BAB3" w:rsidR="00F64DDB" w:rsidRPr="0058203D" w:rsidRDefault="00F64DDB" w:rsidP="007E3B31">
      <w:pPr>
        <w:spacing w:after="0" w:line="240" w:lineRule="auto"/>
        <w:jc w:val="both"/>
        <w:rPr>
          <w:rFonts w:ascii="Arial" w:hAnsi="Arial" w:cs="Arial"/>
          <w:b/>
          <w:bCs/>
          <w:sz w:val="20"/>
          <w:szCs w:val="20"/>
        </w:rPr>
      </w:pPr>
      <w:r w:rsidRPr="0058203D">
        <w:rPr>
          <w:rFonts w:ascii="Arial" w:hAnsi="Arial" w:cs="Arial"/>
          <w:b/>
          <w:bCs/>
          <w:sz w:val="20"/>
          <w:szCs w:val="20"/>
        </w:rPr>
        <w:t xml:space="preserve">KEYWORDS: </w:t>
      </w:r>
      <w:r w:rsidR="002D0C9D" w:rsidRPr="0058203D">
        <w:rPr>
          <w:rFonts w:ascii="Arial" w:hAnsi="Arial" w:cs="Arial"/>
          <w:sz w:val="20"/>
          <w:szCs w:val="20"/>
        </w:rPr>
        <w:t>Word 1. Word 2. Word 3. Word 4. Word 5. Enter at least 3 keywords and a maximum of 5 keywords separated by a period.</w:t>
      </w:r>
    </w:p>
    <w:p w14:paraId="3AD927A7" w14:textId="77777777" w:rsidR="00F64DDB" w:rsidRPr="0058203D" w:rsidRDefault="00F64DDB" w:rsidP="00F017AA">
      <w:pPr>
        <w:spacing w:after="0" w:line="360" w:lineRule="auto"/>
        <w:jc w:val="both"/>
        <w:rPr>
          <w:rFonts w:ascii="Arial" w:hAnsi="Arial" w:cs="Arial"/>
          <w:b/>
          <w:bCs/>
          <w:sz w:val="24"/>
          <w:szCs w:val="24"/>
        </w:rPr>
      </w:pPr>
    </w:p>
    <w:p w14:paraId="3928AD05" w14:textId="37D2F21B" w:rsidR="00BB0E18" w:rsidRPr="003439F8" w:rsidRDefault="00BB0E18" w:rsidP="00F017AA">
      <w:pPr>
        <w:spacing w:after="0" w:line="360" w:lineRule="auto"/>
        <w:jc w:val="both"/>
        <w:rPr>
          <w:rFonts w:ascii="Arial" w:hAnsi="Arial" w:cs="Arial"/>
          <w:sz w:val="24"/>
          <w:szCs w:val="24"/>
        </w:rPr>
      </w:pPr>
      <w:r w:rsidRPr="0058203D">
        <w:rPr>
          <w:rFonts w:ascii="Arial" w:hAnsi="Arial" w:cs="Arial"/>
          <w:b/>
          <w:bCs/>
          <w:sz w:val="24"/>
          <w:szCs w:val="24"/>
        </w:rPr>
        <w:t xml:space="preserve">INTRODUCTION </w:t>
      </w:r>
    </w:p>
    <w:p w14:paraId="68826B29" w14:textId="31AAB591" w:rsidR="00BB0E18" w:rsidRPr="003439F8" w:rsidRDefault="00BB0E18" w:rsidP="00F017AA">
      <w:pPr>
        <w:spacing w:after="0" w:line="360" w:lineRule="auto"/>
        <w:ind w:firstLine="720"/>
        <w:jc w:val="both"/>
        <w:rPr>
          <w:rFonts w:ascii="Arial" w:hAnsi="Arial" w:cs="Arial"/>
          <w:sz w:val="24"/>
          <w:szCs w:val="24"/>
        </w:rPr>
      </w:pPr>
      <w:r w:rsidRPr="0058203D">
        <w:rPr>
          <w:rFonts w:ascii="Arial" w:hAnsi="Arial" w:cs="Arial"/>
          <w:sz w:val="24"/>
          <w:szCs w:val="24"/>
        </w:rPr>
        <w:t>The introduction of a scientific article is one of the most important parts of the work, as it is in it that the researcher presents the theme to be studied, justifies its relevance and establishes the basis for the development of the project. The introduction needs to be prepared in a clear and objective way, so that the reader can quickly understand the purpose of the work and its importance.</w:t>
      </w:r>
    </w:p>
    <w:p w14:paraId="6E55F5A2" w14:textId="6920D0EA" w:rsidR="00BB0E18" w:rsidRPr="003439F8" w:rsidRDefault="00BB0E18" w:rsidP="00F017AA">
      <w:pPr>
        <w:spacing w:after="0" w:line="360" w:lineRule="auto"/>
        <w:ind w:firstLine="720"/>
        <w:jc w:val="both"/>
        <w:rPr>
          <w:rFonts w:ascii="Arial" w:hAnsi="Arial" w:cs="Arial"/>
          <w:sz w:val="24"/>
          <w:szCs w:val="24"/>
        </w:rPr>
      </w:pPr>
      <w:r w:rsidRPr="00C311D9">
        <w:rPr>
          <w:rFonts w:ascii="Arial" w:hAnsi="Arial" w:cs="Arial"/>
          <w:sz w:val="24"/>
          <w:szCs w:val="24"/>
        </w:rPr>
        <w:t xml:space="preserve">To prepare an introduction to a scientific article, it is important to follow some steps that ensure a proper presentation of the work. Let's look at each of them: </w:t>
      </w:r>
    </w:p>
    <w:p w14:paraId="72BD3DB6" w14:textId="1C7648CA" w:rsidR="00BB0E18" w:rsidRPr="003439F8" w:rsidRDefault="00BB0E18" w:rsidP="00F017AA">
      <w:pPr>
        <w:spacing w:after="0" w:line="360" w:lineRule="auto"/>
        <w:ind w:firstLine="720"/>
        <w:jc w:val="both"/>
        <w:rPr>
          <w:rFonts w:ascii="Arial" w:hAnsi="Arial" w:cs="Arial"/>
          <w:sz w:val="24"/>
          <w:szCs w:val="24"/>
        </w:rPr>
      </w:pPr>
      <w:r w:rsidRPr="002511D7">
        <w:rPr>
          <w:rFonts w:ascii="Arial" w:hAnsi="Arial" w:cs="Arial"/>
          <w:b/>
          <w:bCs/>
          <w:sz w:val="24"/>
          <w:szCs w:val="24"/>
        </w:rPr>
        <w:t>Presentation of the theme:</w:t>
      </w:r>
      <w:r w:rsidRPr="00C311D9">
        <w:rPr>
          <w:rFonts w:ascii="Arial" w:hAnsi="Arial" w:cs="Arial"/>
          <w:sz w:val="24"/>
          <w:szCs w:val="24"/>
        </w:rPr>
        <w:t xml:space="preserve"> the first step of the introduction is the presentation of the theme that was studied. It is important that this part is written clearly and </w:t>
      </w:r>
      <w:r w:rsidRPr="00C311D9">
        <w:rPr>
          <w:rFonts w:ascii="Arial" w:hAnsi="Arial" w:cs="Arial"/>
          <w:sz w:val="24"/>
          <w:szCs w:val="24"/>
        </w:rPr>
        <w:lastRenderedPageBreak/>
        <w:t>objectively, so that the reader can immediately understand what will be covered in the article.</w:t>
      </w:r>
    </w:p>
    <w:p w14:paraId="60F564AE" w14:textId="77777777" w:rsidR="00BB0E18" w:rsidRPr="003439F8" w:rsidRDefault="00BB0E18" w:rsidP="00F017AA">
      <w:pPr>
        <w:spacing w:after="0" w:line="360" w:lineRule="auto"/>
        <w:ind w:firstLine="720"/>
        <w:jc w:val="both"/>
        <w:rPr>
          <w:rFonts w:ascii="Arial" w:hAnsi="Arial" w:cs="Arial"/>
          <w:sz w:val="24"/>
          <w:szCs w:val="24"/>
        </w:rPr>
      </w:pPr>
      <w:r w:rsidRPr="002511D7">
        <w:rPr>
          <w:rFonts w:ascii="Arial" w:hAnsi="Arial" w:cs="Arial"/>
          <w:b/>
          <w:bCs/>
          <w:sz w:val="24"/>
          <w:szCs w:val="24"/>
        </w:rPr>
        <w:t>Relevance of the theme:</w:t>
      </w:r>
      <w:r w:rsidRPr="00C311D9">
        <w:rPr>
          <w:rFonts w:ascii="Arial" w:hAnsi="Arial" w:cs="Arial"/>
          <w:sz w:val="24"/>
          <w:szCs w:val="24"/>
        </w:rPr>
        <w:t xml:space="preserve"> next, the researcher must present the relevance of the theme. It is important to highlight the importance of the subject </w:t>
      </w:r>
      <w:proofErr w:type="gramStart"/>
      <w:r w:rsidRPr="00C311D9">
        <w:rPr>
          <w:rFonts w:ascii="Arial" w:hAnsi="Arial" w:cs="Arial"/>
          <w:sz w:val="24"/>
          <w:szCs w:val="24"/>
        </w:rPr>
        <w:t>in the area of</w:t>
      </w:r>
      <w:proofErr w:type="gramEnd"/>
      <w:r w:rsidRPr="00C311D9">
        <w:rPr>
          <w:rFonts w:ascii="Arial" w:hAnsi="Arial" w:cs="Arial"/>
          <w:sz w:val="24"/>
          <w:szCs w:val="24"/>
        </w:rPr>
        <w:t xml:space="preserve"> research in which it is inserted, as well as the possible impacts of </w:t>
      </w:r>
      <w:proofErr w:type="gramStart"/>
      <w:r w:rsidRPr="00C311D9">
        <w:rPr>
          <w:rFonts w:ascii="Arial" w:hAnsi="Arial" w:cs="Arial"/>
          <w:sz w:val="24"/>
          <w:szCs w:val="24"/>
        </w:rPr>
        <w:t>the work</w:t>
      </w:r>
      <w:proofErr w:type="gramEnd"/>
      <w:r w:rsidRPr="00C311D9">
        <w:rPr>
          <w:rFonts w:ascii="Arial" w:hAnsi="Arial" w:cs="Arial"/>
          <w:sz w:val="24"/>
          <w:szCs w:val="24"/>
        </w:rPr>
        <w:t xml:space="preserve"> on society in general.</w:t>
      </w:r>
    </w:p>
    <w:p w14:paraId="412440E6" w14:textId="4146087B" w:rsidR="00BB0E18" w:rsidRPr="003439F8" w:rsidRDefault="00BB0E18" w:rsidP="00F017AA">
      <w:pPr>
        <w:spacing w:after="0" w:line="360" w:lineRule="auto"/>
        <w:ind w:firstLine="720"/>
        <w:jc w:val="both"/>
      </w:pPr>
      <w:r w:rsidRPr="002511D7">
        <w:rPr>
          <w:rFonts w:ascii="Arial" w:hAnsi="Arial" w:cs="Arial"/>
          <w:b/>
          <w:bCs/>
          <w:sz w:val="24"/>
          <w:szCs w:val="24"/>
        </w:rPr>
        <w:t>Objectives of the article:</w:t>
      </w:r>
      <w:r w:rsidRPr="00C311D9">
        <w:rPr>
          <w:rFonts w:ascii="Arial" w:hAnsi="Arial" w:cs="Arial"/>
          <w:sz w:val="24"/>
          <w:szCs w:val="24"/>
        </w:rPr>
        <w:t xml:space="preserve"> the objectives of the article must be presented in a clear and objective way, so that the reader understands the results that are intended to be achieved with the development of the article. </w:t>
      </w:r>
    </w:p>
    <w:p w14:paraId="2C78654D" w14:textId="77777777" w:rsidR="00BB0E18" w:rsidRPr="003439F8" w:rsidRDefault="00BB0E18" w:rsidP="00F017AA">
      <w:pPr>
        <w:spacing w:after="0" w:line="360" w:lineRule="auto"/>
        <w:ind w:firstLine="720"/>
        <w:jc w:val="both"/>
        <w:rPr>
          <w:rFonts w:ascii="Arial" w:hAnsi="Arial" w:cs="Arial"/>
          <w:sz w:val="24"/>
          <w:szCs w:val="24"/>
        </w:rPr>
      </w:pPr>
      <w:r w:rsidRPr="00A578B4">
        <w:rPr>
          <w:rFonts w:ascii="Arial" w:hAnsi="Arial" w:cs="Arial"/>
          <w:sz w:val="24"/>
          <w:szCs w:val="24"/>
        </w:rPr>
        <w:t xml:space="preserve">Remember that the introduction is the first part of the work that the reader will read, so it is important that it is clear, objective, and instigates the reader's curiosity. Try to present the topic in an interesting and attractive </w:t>
      </w:r>
      <w:proofErr w:type="gramStart"/>
      <w:r w:rsidRPr="00A578B4">
        <w:rPr>
          <w:rFonts w:ascii="Arial" w:hAnsi="Arial" w:cs="Arial"/>
          <w:sz w:val="24"/>
          <w:szCs w:val="24"/>
        </w:rPr>
        <w:t>way, and</w:t>
      </w:r>
      <w:proofErr w:type="gramEnd"/>
      <w:r w:rsidRPr="00A578B4">
        <w:rPr>
          <w:rFonts w:ascii="Arial" w:hAnsi="Arial" w:cs="Arial"/>
          <w:sz w:val="24"/>
          <w:szCs w:val="24"/>
        </w:rPr>
        <w:t xml:space="preserve"> use arguments that justify the importance of the research and its contribution to the area of study.</w:t>
      </w:r>
    </w:p>
    <w:p w14:paraId="5C180397" w14:textId="77777777" w:rsidR="00552C2E" w:rsidRPr="003439F8" w:rsidRDefault="00552C2E" w:rsidP="00F017AA">
      <w:pPr>
        <w:spacing w:after="0" w:line="360" w:lineRule="auto"/>
        <w:jc w:val="both"/>
        <w:rPr>
          <w:rFonts w:ascii="Arial" w:hAnsi="Arial" w:cs="Arial"/>
          <w:b/>
          <w:bCs/>
          <w:sz w:val="24"/>
          <w:szCs w:val="24"/>
        </w:rPr>
      </w:pPr>
    </w:p>
    <w:p w14:paraId="5DA1639F" w14:textId="240EA345" w:rsidR="00DD1404" w:rsidRPr="003439F8" w:rsidRDefault="00552C2E" w:rsidP="00F017AA">
      <w:pPr>
        <w:spacing w:after="0" w:line="360" w:lineRule="auto"/>
        <w:jc w:val="both"/>
        <w:rPr>
          <w:rFonts w:ascii="Arial" w:hAnsi="Arial" w:cs="Arial"/>
          <w:b/>
          <w:bCs/>
          <w:sz w:val="24"/>
          <w:szCs w:val="24"/>
        </w:rPr>
      </w:pPr>
      <w:r w:rsidRPr="0058203D">
        <w:rPr>
          <w:rFonts w:ascii="Arial" w:hAnsi="Arial" w:cs="Arial"/>
          <w:b/>
          <w:bCs/>
          <w:sz w:val="24"/>
          <w:szCs w:val="24"/>
        </w:rPr>
        <w:t>THEORETICAL FRAMEWORK</w:t>
      </w:r>
    </w:p>
    <w:p w14:paraId="05DE35CD" w14:textId="237BEDA6" w:rsidR="00552C2E" w:rsidRPr="003439F8" w:rsidRDefault="002A535D" w:rsidP="00DD1404">
      <w:pPr>
        <w:spacing w:after="0" w:line="360" w:lineRule="auto"/>
        <w:ind w:firstLine="720"/>
        <w:jc w:val="both"/>
        <w:rPr>
          <w:rFonts w:ascii="Arial" w:hAnsi="Arial" w:cs="Arial"/>
          <w:sz w:val="24"/>
          <w:szCs w:val="24"/>
        </w:rPr>
      </w:pPr>
      <w:r w:rsidRPr="0058203D">
        <w:rPr>
          <w:rFonts w:ascii="Arial" w:hAnsi="Arial" w:cs="Arial"/>
          <w:sz w:val="24"/>
          <w:szCs w:val="24"/>
        </w:rPr>
        <w:t xml:space="preserve">The theoretical framework is an important section, as it presents the authors, books, theoretical currents, documents and sources in general that support the research. In this part of the work, the researcher must demonstrate in-depth knowledge of the existing literature on the topic studied, making a critical analysis of the relevant contributions to the development of the study. It is important to identify the key theories and concepts that underpin the investigation, showing how they relate to the research objectives. The selection of sources should be judicious, including classic and contemporary works that offer different perspectives on the subject. Legal documents, technical reports and articles from scientific journals are also essential to enrich the theoretical framework and ensure the robustness of the work. The researcher should discuss how these theoretical resources have been applied in previous studies, highlighting the gaps that the research intends to fill. In addition, it is essential to situate the research in the broader academic context, explaining its relevance and potential contribution to the area of study. When elaborating the theoretical framework, a clear and objective language should be adopted, avoiding jargon and excessively technical terms, to ensure that the reader easily understands the theoretical bases of the work. It is equally important that sources are cited in accordance with appropriate reference standards, ensuring the credibility and academic integrity of the research. In this way, </w:t>
      </w:r>
      <w:r w:rsidRPr="0058203D">
        <w:rPr>
          <w:rFonts w:ascii="Arial" w:hAnsi="Arial" w:cs="Arial"/>
          <w:sz w:val="24"/>
          <w:szCs w:val="24"/>
        </w:rPr>
        <w:lastRenderedPageBreak/>
        <w:t xml:space="preserve">the theoretical framework not only supports the argumentative structure of the </w:t>
      </w:r>
      <w:proofErr w:type="gramStart"/>
      <w:r w:rsidRPr="0058203D">
        <w:rPr>
          <w:rFonts w:ascii="Arial" w:hAnsi="Arial" w:cs="Arial"/>
          <w:sz w:val="24"/>
          <w:szCs w:val="24"/>
        </w:rPr>
        <w:t>work, but</w:t>
      </w:r>
      <w:proofErr w:type="gramEnd"/>
      <w:r w:rsidRPr="0058203D">
        <w:rPr>
          <w:rFonts w:ascii="Arial" w:hAnsi="Arial" w:cs="Arial"/>
          <w:sz w:val="24"/>
          <w:szCs w:val="24"/>
        </w:rPr>
        <w:t xml:space="preserve"> also demonstrates the researcher's ability to critically dialogue with the existing literature and contribute significantly to the advancement of knowledge in the area.</w:t>
      </w:r>
    </w:p>
    <w:p w14:paraId="49644902" w14:textId="77777777" w:rsidR="007629CD" w:rsidRPr="003439F8" w:rsidRDefault="007629CD" w:rsidP="00F017AA">
      <w:pPr>
        <w:spacing w:after="0" w:line="360" w:lineRule="auto"/>
        <w:jc w:val="both"/>
        <w:rPr>
          <w:rFonts w:ascii="Arial" w:hAnsi="Arial" w:cs="Arial"/>
          <w:b/>
          <w:bCs/>
          <w:sz w:val="24"/>
          <w:szCs w:val="24"/>
        </w:rPr>
      </w:pPr>
    </w:p>
    <w:p w14:paraId="36B578E3" w14:textId="35410FC9" w:rsidR="00E923A0" w:rsidRPr="003439F8" w:rsidRDefault="00E923A0" w:rsidP="00F017AA">
      <w:pPr>
        <w:spacing w:after="0" w:line="360" w:lineRule="auto"/>
        <w:jc w:val="both"/>
        <w:rPr>
          <w:rFonts w:ascii="Arial" w:hAnsi="Arial" w:cs="Arial"/>
          <w:b/>
          <w:bCs/>
          <w:sz w:val="24"/>
          <w:szCs w:val="24"/>
        </w:rPr>
      </w:pPr>
      <w:r w:rsidRPr="00E923A0">
        <w:rPr>
          <w:rFonts w:ascii="Arial" w:hAnsi="Arial" w:cs="Arial"/>
          <w:b/>
          <w:bCs/>
          <w:sz w:val="24"/>
          <w:szCs w:val="24"/>
        </w:rPr>
        <w:t xml:space="preserve">Presentation of Charts, Tables and </w:t>
      </w:r>
      <w:r w:rsidR="003439F8">
        <w:rPr>
          <w:rFonts w:ascii="Arial" w:hAnsi="Arial" w:cs="Arial"/>
          <w:b/>
          <w:bCs/>
          <w:sz w:val="24"/>
          <w:szCs w:val="24"/>
        </w:rPr>
        <w:t>Images</w:t>
      </w:r>
    </w:p>
    <w:p w14:paraId="0DAA2E64" w14:textId="703ADBF9" w:rsidR="00442A44" w:rsidRPr="003439F8" w:rsidRDefault="00442A44" w:rsidP="00442A44">
      <w:pPr>
        <w:ind w:left="426"/>
        <w:jc w:val="center"/>
        <w:rPr>
          <w:sz w:val="20"/>
          <w:szCs w:val="20"/>
        </w:rPr>
      </w:pPr>
    </w:p>
    <w:p w14:paraId="66DF7A01" w14:textId="18569E9F" w:rsidR="007629CD" w:rsidRPr="00442A44" w:rsidRDefault="007629CD" w:rsidP="007629CD">
      <w:pPr>
        <w:spacing w:after="0" w:line="240" w:lineRule="auto"/>
        <w:jc w:val="center"/>
        <w:rPr>
          <w:rFonts w:ascii="Arial" w:hAnsi="Arial" w:cs="Arial"/>
          <w:sz w:val="20"/>
          <w:szCs w:val="20"/>
          <w:lang w:val="pt-BR"/>
        </w:rPr>
      </w:pPr>
      <w:r>
        <w:rPr>
          <w:rFonts w:ascii="Arial" w:hAnsi="Arial" w:cs="Arial"/>
          <w:sz w:val="20"/>
          <w:szCs w:val="20"/>
        </w:rPr>
        <w:t>Table 1 – Title of the Table</w:t>
      </w:r>
    </w:p>
    <w:tbl>
      <w:tblPr>
        <w:tblStyle w:val="Tabelacomgrade"/>
        <w:tblW w:w="0" w:type="auto"/>
        <w:jc w:val="center"/>
        <w:tblLayout w:type="fixed"/>
        <w:tblLook w:val="04A0" w:firstRow="1" w:lastRow="0" w:firstColumn="1" w:lastColumn="0" w:noHBand="0" w:noVBand="1"/>
      </w:tblPr>
      <w:tblGrid>
        <w:gridCol w:w="1838"/>
        <w:gridCol w:w="2552"/>
        <w:gridCol w:w="1984"/>
      </w:tblGrid>
      <w:tr w:rsidR="007629CD" w:rsidRPr="00442A44" w14:paraId="74313038" w14:textId="77777777" w:rsidTr="007629CD">
        <w:trPr>
          <w:jc w:val="center"/>
        </w:trPr>
        <w:tc>
          <w:tcPr>
            <w:tcW w:w="1838" w:type="dxa"/>
            <w:vAlign w:val="center"/>
          </w:tcPr>
          <w:p w14:paraId="26586D67" w14:textId="77777777" w:rsidR="007629CD" w:rsidRPr="00344139" w:rsidRDefault="007629CD" w:rsidP="00583132">
            <w:pPr>
              <w:jc w:val="center"/>
              <w:rPr>
                <w:rFonts w:ascii="Arial" w:hAnsi="Arial" w:cs="Arial"/>
                <w:b/>
                <w:bCs/>
                <w:sz w:val="20"/>
                <w:szCs w:val="20"/>
                <w:lang w:val="pt-BR"/>
              </w:rPr>
            </w:pPr>
            <w:r>
              <w:rPr>
                <w:rFonts w:ascii="Arial" w:hAnsi="Arial" w:cs="Arial"/>
                <w:b/>
                <w:bCs/>
                <w:sz w:val="20"/>
                <w:szCs w:val="20"/>
              </w:rPr>
              <w:t>Column Title</w:t>
            </w:r>
          </w:p>
        </w:tc>
        <w:tc>
          <w:tcPr>
            <w:tcW w:w="2552" w:type="dxa"/>
            <w:vAlign w:val="center"/>
          </w:tcPr>
          <w:p w14:paraId="2969D79E" w14:textId="77777777" w:rsidR="007629CD" w:rsidRPr="00344139" w:rsidRDefault="007629CD" w:rsidP="00583132">
            <w:pPr>
              <w:jc w:val="center"/>
              <w:rPr>
                <w:rFonts w:ascii="Arial" w:hAnsi="Arial" w:cs="Arial"/>
                <w:b/>
                <w:bCs/>
                <w:sz w:val="20"/>
                <w:szCs w:val="20"/>
                <w:lang w:val="pt-BR"/>
              </w:rPr>
            </w:pPr>
            <w:r>
              <w:rPr>
                <w:rFonts w:ascii="Arial" w:hAnsi="Arial" w:cs="Arial"/>
                <w:b/>
                <w:bCs/>
                <w:sz w:val="20"/>
                <w:szCs w:val="20"/>
              </w:rPr>
              <w:t>Column Title</w:t>
            </w:r>
          </w:p>
        </w:tc>
        <w:tc>
          <w:tcPr>
            <w:tcW w:w="1984" w:type="dxa"/>
            <w:vAlign w:val="center"/>
          </w:tcPr>
          <w:p w14:paraId="5C81A203" w14:textId="77777777" w:rsidR="007629CD" w:rsidRPr="00344139" w:rsidRDefault="007629CD" w:rsidP="00583132">
            <w:pPr>
              <w:jc w:val="center"/>
              <w:rPr>
                <w:rFonts w:ascii="Arial" w:hAnsi="Arial" w:cs="Arial"/>
                <w:b/>
                <w:bCs/>
                <w:sz w:val="20"/>
                <w:szCs w:val="20"/>
                <w:lang w:val="pt-BR"/>
              </w:rPr>
            </w:pPr>
            <w:r>
              <w:rPr>
                <w:rFonts w:ascii="Arial" w:hAnsi="Arial" w:cs="Arial"/>
                <w:b/>
                <w:bCs/>
                <w:sz w:val="20"/>
                <w:szCs w:val="20"/>
              </w:rPr>
              <w:t>Column Title</w:t>
            </w:r>
          </w:p>
        </w:tc>
      </w:tr>
      <w:tr w:rsidR="007629CD" w:rsidRPr="00442A44" w14:paraId="7A53FEB0" w14:textId="77777777" w:rsidTr="007629CD">
        <w:trPr>
          <w:jc w:val="center"/>
        </w:trPr>
        <w:tc>
          <w:tcPr>
            <w:tcW w:w="1838" w:type="dxa"/>
            <w:vAlign w:val="center"/>
          </w:tcPr>
          <w:p w14:paraId="1E13BA19"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2552" w:type="dxa"/>
            <w:vAlign w:val="center"/>
          </w:tcPr>
          <w:p w14:paraId="75D71E55"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1984" w:type="dxa"/>
            <w:vAlign w:val="center"/>
          </w:tcPr>
          <w:p w14:paraId="58B38722"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r>
      <w:tr w:rsidR="007629CD" w:rsidRPr="00442A44" w14:paraId="018261DE" w14:textId="77777777" w:rsidTr="007629CD">
        <w:trPr>
          <w:jc w:val="center"/>
        </w:trPr>
        <w:tc>
          <w:tcPr>
            <w:tcW w:w="1838" w:type="dxa"/>
            <w:vAlign w:val="center"/>
          </w:tcPr>
          <w:p w14:paraId="035E8FE4"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2552" w:type="dxa"/>
            <w:vAlign w:val="center"/>
          </w:tcPr>
          <w:p w14:paraId="5DC2CB4F"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1984" w:type="dxa"/>
            <w:vAlign w:val="center"/>
          </w:tcPr>
          <w:p w14:paraId="14FE795B"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r>
      <w:tr w:rsidR="007629CD" w:rsidRPr="00442A44" w14:paraId="0EABF1A8" w14:textId="77777777" w:rsidTr="007629CD">
        <w:trPr>
          <w:jc w:val="center"/>
        </w:trPr>
        <w:tc>
          <w:tcPr>
            <w:tcW w:w="1838" w:type="dxa"/>
            <w:vAlign w:val="center"/>
          </w:tcPr>
          <w:p w14:paraId="01F131E8"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2552" w:type="dxa"/>
            <w:vAlign w:val="center"/>
          </w:tcPr>
          <w:p w14:paraId="1D1443DD"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1984" w:type="dxa"/>
            <w:vAlign w:val="center"/>
          </w:tcPr>
          <w:p w14:paraId="2D7C2533"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r>
    </w:tbl>
    <w:p w14:paraId="756266DF" w14:textId="77777777" w:rsidR="007629CD" w:rsidRDefault="007629CD" w:rsidP="007629CD">
      <w:pPr>
        <w:spacing w:after="0" w:line="240" w:lineRule="auto"/>
        <w:jc w:val="center"/>
        <w:rPr>
          <w:rFonts w:ascii="Arial" w:hAnsi="Arial" w:cs="Arial"/>
          <w:b/>
          <w:bCs/>
          <w:sz w:val="24"/>
          <w:szCs w:val="24"/>
          <w:lang w:val="pt-BR"/>
        </w:rPr>
      </w:pPr>
      <w:r>
        <w:rPr>
          <w:rFonts w:ascii="Arial" w:hAnsi="Arial" w:cs="Arial"/>
          <w:color w:val="000000"/>
          <w:sz w:val="20"/>
          <w:szCs w:val="20"/>
        </w:rPr>
        <w:t>Source:</w:t>
      </w:r>
    </w:p>
    <w:p w14:paraId="0C3FCCC7" w14:textId="6B20DAA1" w:rsidR="00344139" w:rsidRDefault="00344139" w:rsidP="002452D9">
      <w:pPr>
        <w:spacing w:after="0" w:line="360" w:lineRule="auto"/>
        <w:ind w:firstLine="426"/>
        <w:jc w:val="both"/>
        <w:rPr>
          <w:rFonts w:ascii="Arial" w:hAnsi="Arial" w:cs="Arial"/>
          <w:sz w:val="24"/>
          <w:szCs w:val="24"/>
          <w:lang w:val="pt-BR"/>
        </w:rPr>
      </w:pPr>
    </w:p>
    <w:p w14:paraId="6BF4F76F" w14:textId="0190111C" w:rsidR="00C30DB1" w:rsidRDefault="00344139" w:rsidP="002452D9">
      <w:pPr>
        <w:spacing w:after="0" w:line="360" w:lineRule="auto"/>
        <w:ind w:firstLine="426"/>
        <w:jc w:val="both"/>
        <w:rPr>
          <w:rFonts w:ascii="Arial" w:hAnsi="Arial" w:cs="Arial"/>
          <w:sz w:val="24"/>
          <w:szCs w:val="24"/>
          <w:lang w:val="pt-BR"/>
        </w:rPr>
      </w:pPr>
      <w:r>
        <w:rPr>
          <w:rFonts w:ascii="Arial" w:hAnsi="Arial" w:cs="Arial"/>
          <w:sz w:val="24"/>
          <w:szCs w:val="24"/>
        </w:rPr>
        <w:t>Text</w:t>
      </w:r>
    </w:p>
    <w:p w14:paraId="43C48D15" w14:textId="3C301E01" w:rsidR="00C30DB1" w:rsidRPr="003439F8" w:rsidRDefault="00C30DB1" w:rsidP="002452D9">
      <w:pPr>
        <w:spacing w:after="0" w:line="360" w:lineRule="auto"/>
        <w:ind w:firstLine="426"/>
        <w:jc w:val="both"/>
        <w:rPr>
          <w:rFonts w:ascii="Arial" w:hAnsi="Arial" w:cs="Arial"/>
          <w:sz w:val="24"/>
          <w:szCs w:val="24"/>
        </w:rPr>
      </w:pPr>
      <w:r>
        <w:rPr>
          <w:rFonts w:ascii="Arial" w:hAnsi="Arial" w:cs="Arial"/>
          <w:sz w:val="24"/>
          <w:szCs w:val="24"/>
        </w:rPr>
        <w:t xml:space="preserve">The tables follow the same format as the tables. The frames do not bring data or numbers, but </w:t>
      </w:r>
      <w:proofErr w:type="gramStart"/>
      <w:r>
        <w:rPr>
          <w:rFonts w:ascii="Arial" w:hAnsi="Arial" w:cs="Arial"/>
          <w:sz w:val="24"/>
          <w:szCs w:val="24"/>
        </w:rPr>
        <w:t>texts,</w:t>
      </w:r>
      <w:proofErr w:type="gramEnd"/>
      <w:r>
        <w:rPr>
          <w:rFonts w:ascii="Arial" w:hAnsi="Arial" w:cs="Arial"/>
          <w:sz w:val="24"/>
          <w:szCs w:val="24"/>
        </w:rPr>
        <w:t xml:space="preserve"> </w:t>
      </w:r>
      <w:r w:rsidR="007629CD" w:rsidRPr="007629CD">
        <w:rPr>
          <w:rFonts w:ascii="Arial" w:hAnsi="Arial" w:cs="Arial"/>
          <w:b/>
          <w:bCs/>
          <w:sz w:val="24"/>
          <w:szCs w:val="24"/>
        </w:rPr>
        <w:t>MUST BE CLOSED ON THE SIDES.</w:t>
      </w:r>
    </w:p>
    <w:p w14:paraId="57B5E415" w14:textId="5468D153" w:rsidR="002452D9" w:rsidRPr="003439F8" w:rsidRDefault="002452D9" w:rsidP="002452D9">
      <w:pPr>
        <w:spacing w:after="0" w:line="360" w:lineRule="auto"/>
        <w:ind w:firstLine="426"/>
        <w:jc w:val="both"/>
        <w:rPr>
          <w:rFonts w:ascii="Arial" w:hAnsi="Arial" w:cs="Arial"/>
          <w:sz w:val="24"/>
          <w:szCs w:val="24"/>
        </w:rPr>
      </w:pPr>
    </w:p>
    <w:p w14:paraId="201EDCDE" w14:textId="54334B85" w:rsidR="00E17E79" w:rsidRPr="003439F8" w:rsidRDefault="00E17E79" w:rsidP="00C30DB1">
      <w:pPr>
        <w:spacing w:after="0" w:line="240" w:lineRule="auto"/>
        <w:jc w:val="center"/>
        <w:rPr>
          <w:rFonts w:ascii="Arial" w:hAnsi="Arial" w:cs="Arial"/>
          <w:sz w:val="20"/>
          <w:szCs w:val="20"/>
        </w:rPr>
      </w:pPr>
      <w:r w:rsidRPr="00E17E79">
        <w:rPr>
          <w:rFonts w:ascii="Arial" w:hAnsi="Arial" w:cs="Arial"/>
          <w:noProof/>
          <w:sz w:val="20"/>
          <w:szCs w:val="20"/>
        </w:rPr>
        <w:drawing>
          <wp:anchor distT="0" distB="0" distL="114300" distR="114300" simplePos="0" relativeHeight="251658240" behindDoc="0" locked="0" layoutInCell="1" allowOverlap="1" wp14:anchorId="1B3FDD16" wp14:editId="04D274EA">
            <wp:simplePos x="0" y="0"/>
            <wp:positionH relativeFrom="column">
              <wp:posOffset>-51435</wp:posOffset>
            </wp:positionH>
            <wp:positionV relativeFrom="paragraph">
              <wp:posOffset>113756</wp:posOffset>
            </wp:positionV>
            <wp:extent cx="5486400" cy="3049814"/>
            <wp:effectExtent l="0" t="0" r="0" b="0"/>
            <wp:wrapNone/>
            <wp:docPr id="3" name="Imagem 13">
              <a:extLst xmlns:a="http://schemas.openxmlformats.org/drawingml/2006/main">
                <a:ext uri="{FF2B5EF4-FFF2-40B4-BE49-F238E27FC236}">
                  <a16:creationId xmlns:a16="http://schemas.microsoft.com/office/drawing/2014/main" id="{62A1DC5F-0184-525A-4677-95F894944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a:extLst>
                        <a:ext uri="{FF2B5EF4-FFF2-40B4-BE49-F238E27FC236}">
                          <a16:creationId xmlns:a16="http://schemas.microsoft.com/office/drawing/2014/main" id="{62A1DC5F-0184-525A-4677-95F89494482B}"/>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258" cy="3051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4F27" w14:textId="6C28B2C6" w:rsidR="00E17E79" w:rsidRPr="003439F8" w:rsidRDefault="00E17E79" w:rsidP="00C30DB1">
      <w:pPr>
        <w:spacing w:after="0" w:line="240" w:lineRule="auto"/>
        <w:jc w:val="center"/>
        <w:rPr>
          <w:rFonts w:ascii="Arial" w:hAnsi="Arial" w:cs="Arial"/>
          <w:sz w:val="20"/>
          <w:szCs w:val="20"/>
        </w:rPr>
      </w:pPr>
    </w:p>
    <w:p w14:paraId="54B465D4" w14:textId="2D948F41" w:rsidR="00E17E79" w:rsidRPr="003439F8" w:rsidRDefault="00E17E79" w:rsidP="00C30DB1">
      <w:pPr>
        <w:spacing w:after="0" w:line="240" w:lineRule="auto"/>
        <w:jc w:val="center"/>
        <w:rPr>
          <w:rFonts w:ascii="Arial" w:hAnsi="Arial" w:cs="Arial"/>
          <w:sz w:val="20"/>
          <w:szCs w:val="20"/>
        </w:rPr>
      </w:pPr>
    </w:p>
    <w:p w14:paraId="28610FD3" w14:textId="61FC23CA" w:rsidR="00E17E79" w:rsidRPr="003439F8" w:rsidRDefault="00E17E79" w:rsidP="00C30DB1">
      <w:pPr>
        <w:spacing w:after="0" w:line="240" w:lineRule="auto"/>
        <w:jc w:val="center"/>
        <w:rPr>
          <w:rFonts w:ascii="Arial" w:hAnsi="Arial" w:cs="Arial"/>
          <w:sz w:val="20"/>
          <w:szCs w:val="20"/>
        </w:rPr>
      </w:pPr>
    </w:p>
    <w:p w14:paraId="1C1AEF1A" w14:textId="778003E9" w:rsidR="00E17E79" w:rsidRPr="003439F8" w:rsidRDefault="00E17E79" w:rsidP="00C30DB1">
      <w:pPr>
        <w:spacing w:after="0" w:line="240" w:lineRule="auto"/>
        <w:jc w:val="center"/>
        <w:rPr>
          <w:rFonts w:ascii="Arial" w:hAnsi="Arial" w:cs="Arial"/>
          <w:sz w:val="20"/>
          <w:szCs w:val="20"/>
        </w:rPr>
      </w:pPr>
    </w:p>
    <w:p w14:paraId="2D7F55F7" w14:textId="77777777" w:rsidR="00E17E79" w:rsidRPr="003439F8" w:rsidRDefault="00E17E79" w:rsidP="00C30DB1">
      <w:pPr>
        <w:spacing w:after="0" w:line="240" w:lineRule="auto"/>
        <w:jc w:val="center"/>
        <w:rPr>
          <w:rFonts w:ascii="Arial" w:hAnsi="Arial" w:cs="Arial"/>
          <w:sz w:val="20"/>
          <w:szCs w:val="20"/>
        </w:rPr>
      </w:pPr>
    </w:p>
    <w:p w14:paraId="06F9ED89" w14:textId="6DD66EC4" w:rsidR="00E17E79" w:rsidRPr="003439F8" w:rsidRDefault="00E17E79" w:rsidP="00C30DB1">
      <w:pPr>
        <w:spacing w:after="0" w:line="240" w:lineRule="auto"/>
        <w:jc w:val="center"/>
        <w:rPr>
          <w:rFonts w:ascii="Arial" w:hAnsi="Arial" w:cs="Arial"/>
          <w:sz w:val="20"/>
          <w:szCs w:val="20"/>
        </w:rPr>
      </w:pPr>
    </w:p>
    <w:p w14:paraId="1161416C" w14:textId="050CD7A3" w:rsidR="00E17E79" w:rsidRPr="003439F8" w:rsidRDefault="00E17E79" w:rsidP="00C30DB1">
      <w:pPr>
        <w:spacing w:after="0" w:line="240" w:lineRule="auto"/>
        <w:jc w:val="center"/>
        <w:rPr>
          <w:rFonts w:ascii="Arial" w:hAnsi="Arial" w:cs="Arial"/>
          <w:sz w:val="20"/>
          <w:szCs w:val="20"/>
        </w:rPr>
      </w:pPr>
    </w:p>
    <w:p w14:paraId="4AC683D1" w14:textId="7D3EEFB0" w:rsidR="00E17E79" w:rsidRPr="003439F8" w:rsidRDefault="00E17E79" w:rsidP="00C30DB1">
      <w:pPr>
        <w:spacing w:after="0" w:line="240" w:lineRule="auto"/>
        <w:jc w:val="center"/>
        <w:rPr>
          <w:rFonts w:ascii="Arial" w:hAnsi="Arial" w:cs="Arial"/>
          <w:sz w:val="20"/>
          <w:szCs w:val="20"/>
        </w:rPr>
      </w:pPr>
    </w:p>
    <w:p w14:paraId="081DA28C" w14:textId="73F17AC5" w:rsidR="00E17E79" w:rsidRPr="003439F8" w:rsidRDefault="00E17E79" w:rsidP="00C30DB1">
      <w:pPr>
        <w:spacing w:after="0" w:line="240" w:lineRule="auto"/>
        <w:jc w:val="center"/>
        <w:rPr>
          <w:rFonts w:ascii="Arial" w:hAnsi="Arial" w:cs="Arial"/>
          <w:sz w:val="20"/>
          <w:szCs w:val="20"/>
        </w:rPr>
      </w:pPr>
    </w:p>
    <w:p w14:paraId="11FFD453" w14:textId="632E5F53" w:rsidR="00E17E79" w:rsidRPr="003439F8" w:rsidRDefault="00E17E79" w:rsidP="00C30DB1">
      <w:pPr>
        <w:spacing w:after="0" w:line="240" w:lineRule="auto"/>
        <w:jc w:val="center"/>
        <w:rPr>
          <w:rFonts w:ascii="Arial" w:hAnsi="Arial" w:cs="Arial"/>
          <w:sz w:val="20"/>
          <w:szCs w:val="20"/>
        </w:rPr>
      </w:pPr>
    </w:p>
    <w:p w14:paraId="5E584073" w14:textId="7AAD5B02" w:rsidR="00E17E79" w:rsidRPr="003439F8" w:rsidRDefault="00E17E79" w:rsidP="00C30DB1">
      <w:pPr>
        <w:spacing w:after="0" w:line="240" w:lineRule="auto"/>
        <w:jc w:val="center"/>
        <w:rPr>
          <w:rFonts w:ascii="Arial" w:hAnsi="Arial" w:cs="Arial"/>
          <w:sz w:val="20"/>
          <w:szCs w:val="20"/>
        </w:rPr>
      </w:pPr>
    </w:p>
    <w:p w14:paraId="678956C2" w14:textId="5652D5FF" w:rsidR="00E17E79" w:rsidRPr="003439F8" w:rsidRDefault="00E17E79" w:rsidP="00C30DB1">
      <w:pPr>
        <w:spacing w:after="0" w:line="240" w:lineRule="auto"/>
        <w:jc w:val="center"/>
        <w:rPr>
          <w:rFonts w:ascii="Arial" w:hAnsi="Arial" w:cs="Arial"/>
          <w:sz w:val="20"/>
          <w:szCs w:val="20"/>
        </w:rPr>
      </w:pPr>
    </w:p>
    <w:p w14:paraId="0D29A608" w14:textId="11D32D0B" w:rsidR="00E17E79" w:rsidRPr="003439F8" w:rsidRDefault="00E17E79" w:rsidP="00C30DB1">
      <w:pPr>
        <w:spacing w:after="0" w:line="240" w:lineRule="auto"/>
        <w:jc w:val="center"/>
        <w:rPr>
          <w:rFonts w:ascii="Arial" w:hAnsi="Arial" w:cs="Arial"/>
          <w:sz w:val="20"/>
          <w:szCs w:val="20"/>
        </w:rPr>
      </w:pPr>
    </w:p>
    <w:p w14:paraId="6D73B1F2" w14:textId="6D9AC738" w:rsidR="00E17E79" w:rsidRPr="003439F8" w:rsidRDefault="00E17E79" w:rsidP="00C30DB1">
      <w:pPr>
        <w:spacing w:after="0" w:line="240" w:lineRule="auto"/>
        <w:jc w:val="center"/>
        <w:rPr>
          <w:rFonts w:ascii="Arial" w:hAnsi="Arial" w:cs="Arial"/>
          <w:sz w:val="20"/>
          <w:szCs w:val="20"/>
        </w:rPr>
      </w:pPr>
    </w:p>
    <w:p w14:paraId="31C91DB8" w14:textId="546F7C17" w:rsidR="00E17E79" w:rsidRPr="003439F8" w:rsidRDefault="00E17E79" w:rsidP="00C30DB1">
      <w:pPr>
        <w:spacing w:after="0" w:line="240" w:lineRule="auto"/>
        <w:jc w:val="center"/>
        <w:rPr>
          <w:rFonts w:ascii="Arial" w:hAnsi="Arial" w:cs="Arial"/>
          <w:sz w:val="20"/>
          <w:szCs w:val="20"/>
        </w:rPr>
      </w:pPr>
    </w:p>
    <w:p w14:paraId="4303CF0A" w14:textId="77777777" w:rsidR="00E17E79" w:rsidRPr="003439F8" w:rsidRDefault="00E17E79" w:rsidP="00C30DB1">
      <w:pPr>
        <w:spacing w:after="0" w:line="240" w:lineRule="auto"/>
        <w:jc w:val="center"/>
        <w:rPr>
          <w:rFonts w:ascii="Arial" w:hAnsi="Arial" w:cs="Arial"/>
          <w:sz w:val="20"/>
          <w:szCs w:val="20"/>
        </w:rPr>
      </w:pPr>
    </w:p>
    <w:p w14:paraId="6FE009AD" w14:textId="77777777" w:rsidR="00E17E79" w:rsidRPr="003439F8" w:rsidRDefault="00E17E79" w:rsidP="00C30DB1">
      <w:pPr>
        <w:spacing w:after="0" w:line="240" w:lineRule="auto"/>
        <w:jc w:val="center"/>
        <w:rPr>
          <w:rFonts w:ascii="Arial" w:hAnsi="Arial" w:cs="Arial"/>
          <w:sz w:val="20"/>
          <w:szCs w:val="20"/>
        </w:rPr>
      </w:pPr>
    </w:p>
    <w:p w14:paraId="3431EB5E" w14:textId="77777777" w:rsidR="00E17E79" w:rsidRPr="003439F8" w:rsidRDefault="00E17E79" w:rsidP="00C30DB1">
      <w:pPr>
        <w:spacing w:after="0" w:line="240" w:lineRule="auto"/>
        <w:jc w:val="center"/>
        <w:rPr>
          <w:rFonts w:ascii="Arial" w:hAnsi="Arial" w:cs="Arial"/>
          <w:sz w:val="20"/>
          <w:szCs w:val="20"/>
        </w:rPr>
      </w:pPr>
    </w:p>
    <w:p w14:paraId="1BCD581D" w14:textId="77777777" w:rsidR="00E17E79" w:rsidRPr="003439F8" w:rsidRDefault="00E17E79" w:rsidP="00C30DB1">
      <w:pPr>
        <w:spacing w:after="0" w:line="240" w:lineRule="auto"/>
        <w:jc w:val="center"/>
        <w:rPr>
          <w:rFonts w:ascii="Arial" w:hAnsi="Arial" w:cs="Arial"/>
          <w:sz w:val="20"/>
          <w:szCs w:val="20"/>
        </w:rPr>
      </w:pPr>
    </w:p>
    <w:p w14:paraId="12F5C230" w14:textId="77777777" w:rsidR="00E17E79" w:rsidRPr="003439F8" w:rsidRDefault="00E17E79" w:rsidP="00C30DB1">
      <w:pPr>
        <w:spacing w:after="0" w:line="240" w:lineRule="auto"/>
        <w:jc w:val="center"/>
        <w:rPr>
          <w:rFonts w:ascii="Arial" w:hAnsi="Arial" w:cs="Arial"/>
          <w:sz w:val="20"/>
          <w:szCs w:val="20"/>
        </w:rPr>
      </w:pPr>
    </w:p>
    <w:p w14:paraId="7A36DD39" w14:textId="77777777" w:rsidR="00E17E79" w:rsidRPr="003439F8" w:rsidRDefault="00E17E79" w:rsidP="00C30DB1">
      <w:pPr>
        <w:spacing w:after="0" w:line="240" w:lineRule="auto"/>
        <w:jc w:val="center"/>
        <w:rPr>
          <w:rFonts w:ascii="Arial" w:hAnsi="Arial" w:cs="Arial"/>
          <w:sz w:val="20"/>
          <w:szCs w:val="20"/>
        </w:rPr>
      </w:pPr>
    </w:p>
    <w:p w14:paraId="7D25EA1D" w14:textId="77777777" w:rsidR="00E17E79" w:rsidRPr="003439F8" w:rsidRDefault="00E17E79" w:rsidP="00C30DB1">
      <w:pPr>
        <w:spacing w:after="0" w:line="240" w:lineRule="auto"/>
        <w:jc w:val="center"/>
        <w:rPr>
          <w:rFonts w:ascii="Arial" w:hAnsi="Arial" w:cs="Arial"/>
          <w:sz w:val="20"/>
          <w:szCs w:val="20"/>
        </w:rPr>
      </w:pPr>
    </w:p>
    <w:p w14:paraId="58A586A5" w14:textId="77777777" w:rsidR="00E17E79" w:rsidRPr="003439F8" w:rsidRDefault="00E17E79" w:rsidP="00C30DB1">
      <w:pPr>
        <w:spacing w:after="0" w:line="240" w:lineRule="auto"/>
        <w:jc w:val="center"/>
        <w:rPr>
          <w:rFonts w:ascii="Arial" w:hAnsi="Arial" w:cs="Arial"/>
          <w:sz w:val="20"/>
          <w:szCs w:val="20"/>
        </w:rPr>
      </w:pPr>
    </w:p>
    <w:p w14:paraId="580253BA" w14:textId="77777777" w:rsidR="00E17E79" w:rsidRPr="003439F8" w:rsidRDefault="00E17E79" w:rsidP="00C30DB1">
      <w:pPr>
        <w:spacing w:after="0" w:line="240" w:lineRule="auto"/>
        <w:jc w:val="center"/>
        <w:rPr>
          <w:rFonts w:ascii="Arial" w:hAnsi="Arial" w:cs="Arial"/>
          <w:sz w:val="20"/>
          <w:szCs w:val="20"/>
        </w:rPr>
      </w:pPr>
    </w:p>
    <w:p w14:paraId="4332C569" w14:textId="77777777" w:rsidR="00E17E79" w:rsidRPr="003439F8" w:rsidRDefault="00E17E79" w:rsidP="00C30DB1">
      <w:pPr>
        <w:spacing w:after="0" w:line="240" w:lineRule="auto"/>
        <w:jc w:val="center"/>
        <w:rPr>
          <w:rFonts w:ascii="Arial" w:hAnsi="Arial" w:cs="Arial"/>
          <w:sz w:val="20"/>
          <w:szCs w:val="20"/>
        </w:rPr>
      </w:pPr>
    </w:p>
    <w:p w14:paraId="6C0BE2B3" w14:textId="77777777" w:rsidR="00E17E79" w:rsidRPr="003439F8" w:rsidRDefault="00E17E79" w:rsidP="00C30DB1">
      <w:pPr>
        <w:spacing w:after="0" w:line="240" w:lineRule="auto"/>
        <w:jc w:val="center"/>
        <w:rPr>
          <w:rFonts w:ascii="Arial" w:hAnsi="Arial" w:cs="Arial"/>
          <w:sz w:val="20"/>
          <w:szCs w:val="20"/>
        </w:rPr>
      </w:pPr>
    </w:p>
    <w:p w14:paraId="18841F69" w14:textId="77777777" w:rsidR="00E17E79" w:rsidRPr="003439F8" w:rsidRDefault="00E17E79" w:rsidP="00C30DB1">
      <w:pPr>
        <w:spacing w:after="0" w:line="240" w:lineRule="auto"/>
        <w:jc w:val="center"/>
        <w:rPr>
          <w:rFonts w:ascii="Arial" w:hAnsi="Arial" w:cs="Arial"/>
          <w:sz w:val="20"/>
          <w:szCs w:val="20"/>
        </w:rPr>
      </w:pPr>
    </w:p>
    <w:p w14:paraId="71EF636A" w14:textId="0E903B82" w:rsidR="00C30DB1" w:rsidRPr="003439F8" w:rsidRDefault="00C30DB1" w:rsidP="00344139">
      <w:pPr>
        <w:spacing w:after="0" w:line="360" w:lineRule="auto"/>
        <w:ind w:firstLine="426"/>
        <w:jc w:val="both"/>
        <w:rPr>
          <w:rFonts w:ascii="Arial" w:hAnsi="Arial" w:cs="Arial"/>
          <w:sz w:val="24"/>
          <w:szCs w:val="24"/>
        </w:rPr>
      </w:pPr>
      <w:r>
        <w:rPr>
          <w:rFonts w:ascii="Arial" w:hAnsi="Arial" w:cs="Arial"/>
          <w:sz w:val="24"/>
          <w:szCs w:val="24"/>
        </w:rPr>
        <w:t>Text (Description of the contents of the table, chart or figure).</w:t>
      </w:r>
    </w:p>
    <w:p w14:paraId="67AD2395" w14:textId="4205F410" w:rsidR="00344139" w:rsidRPr="003439F8" w:rsidRDefault="00344139" w:rsidP="00344139">
      <w:pPr>
        <w:spacing w:after="0" w:line="360" w:lineRule="auto"/>
        <w:ind w:firstLine="426"/>
        <w:jc w:val="both"/>
        <w:rPr>
          <w:rFonts w:ascii="Arial" w:hAnsi="Arial" w:cs="Arial"/>
          <w:sz w:val="24"/>
          <w:szCs w:val="24"/>
        </w:rPr>
      </w:pPr>
    </w:p>
    <w:p w14:paraId="7970F089" w14:textId="5D130D23" w:rsidR="00E17E79" w:rsidRDefault="00E17E79" w:rsidP="00344139">
      <w:pPr>
        <w:spacing w:after="0" w:line="360" w:lineRule="auto"/>
        <w:ind w:firstLine="426"/>
        <w:jc w:val="both"/>
        <w:rPr>
          <w:rFonts w:ascii="Arial" w:hAnsi="Arial" w:cs="Arial"/>
          <w:sz w:val="24"/>
          <w:szCs w:val="24"/>
          <w:lang w:val="pt-BR"/>
        </w:rPr>
      </w:pPr>
      <w:r w:rsidRPr="00E17E79">
        <w:rPr>
          <w:rFonts w:ascii="Arial" w:hAnsi="Arial" w:cs="Arial"/>
          <w:noProof/>
          <w:sz w:val="24"/>
          <w:szCs w:val="24"/>
        </w:rPr>
        <w:lastRenderedPageBreak/>
        <w:drawing>
          <wp:inline distT="0" distB="0" distL="0" distR="0" wp14:anchorId="3EEBCF02" wp14:editId="77714AA7">
            <wp:extent cx="4822825" cy="3438525"/>
            <wp:effectExtent l="0" t="0" r="0" b="9525"/>
            <wp:docPr id="1" name="Imagem 9">
              <a:extLst xmlns:a="http://schemas.openxmlformats.org/drawingml/2006/main">
                <a:ext uri="{FF2B5EF4-FFF2-40B4-BE49-F238E27FC236}">
                  <a16:creationId xmlns:a16="http://schemas.microsoft.com/office/drawing/2014/main" id="{67940EF9-F8CB-3A6B-B264-C3B1168FD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a:extLst>
                        <a:ext uri="{FF2B5EF4-FFF2-40B4-BE49-F238E27FC236}">
                          <a16:creationId xmlns:a16="http://schemas.microsoft.com/office/drawing/2014/main" id="{67940EF9-F8CB-3A6B-B264-C3B1168FD47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825"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F86E3B3" w14:textId="34DA157B" w:rsidR="00FB414F" w:rsidRDefault="00FB414F" w:rsidP="00344139">
      <w:pPr>
        <w:spacing w:after="0" w:line="360" w:lineRule="auto"/>
        <w:ind w:firstLine="426"/>
        <w:jc w:val="both"/>
        <w:rPr>
          <w:rFonts w:ascii="Arial" w:hAnsi="Arial" w:cs="Arial"/>
          <w:sz w:val="24"/>
          <w:szCs w:val="24"/>
          <w:lang w:val="pt-BR"/>
        </w:rPr>
      </w:pPr>
    </w:p>
    <w:p w14:paraId="550B0FA2" w14:textId="77777777" w:rsidR="00E17E79" w:rsidRDefault="00E17E79" w:rsidP="00FB414F">
      <w:pPr>
        <w:spacing w:after="0" w:line="360" w:lineRule="auto"/>
        <w:jc w:val="both"/>
        <w:rPr>
          <w:rFonts w:ascii="Arial" w:hAnsi="Arial" w:cs="Arial"/>
          <w:b/>
          <w:bCs/>
          <w:sz w:val="24"/>
          <w:szCs w:val="24"/>
          <w:lang w:val="pt-BR"/>
        </w:rPr>
      </w:pPr>
    </w:p>
    <w:p w14:paraId="2D76E627" w14:textId="001F8A58" w:rsidR="00FB414F" w:rsidRPr="003439F8" w:rsidRDefault="00FB414F" w:rsidP="00FB414F">
      <w:pPr>
        <w:spacing w:after="0" w:line="360" w:lineRule="auto"/>
        <w:jc w:val="both"/>
        <w:rPr>
          <w:rFonts w:ascii="Arial" w:hAnsi="Arial" w:cs="Arial"/>
          <w:b/>
          <w:bCs/>
          <w:sz w:val="24"/>
          <w:szCs w:val="24"/>
        </w:rPr>
      </w:pPr>
      <w:r w:rsidRPr="00FB414F">
        <w:rPr>
          <w:rFonts w:ascii="Arial" w:hAnsi="Arial" w:cs="Arial"/>
          <w:b/>
          <w:bCs/>
          <w:sz w:val="24"/>
          <w:szCs w:val="24"/>
        </w:rPr>
        <w:t>Short direct quote examples:</w:t>
      </w:r>
    </w:p>
    <w:p w14:paraId="1723A610" w14:textId="224BECA9" w:rsidR="00FB414F" w:rsidRPr="003439F8" w:rsidRDefault="00FB414F" w:rsidP="00FB414F">
      <w:pPr>
        <w:spacing w:after="0" w:line="360" w:lineRule="auto"/>
        <w:jc w:val="both"/>
        <w:rPr>
          <w:rFonts w:ascii="Arial" w:hAnsi="Arial" w:cs="Arial"/>
          <w:b/>
          <w:bCs/>
          <w:sz w:val="24"/>
          <w:szCs w:val="24"/>
        </w:rPr>
      </w:pPr>
      <w:r w:rsidRPr="00FB414F">
        <w:rPr>
          <w:rFonts w:ascii="Arial" w:hAnsi="Arial" w:cs="Arial"/>
          <w:b/>
          <w:bCs/>
          <w:sz w:val="24"/>
          <w:szCs w:val="24"/>
        </w:rPr>
        <w:t>With an author:</w:t>
      </w:r>
    </w:p>
    <w:p w14:paraId="6538654A" w14:textId="3CEA1245" w:rsidR="00FB414F" w:rsidRPr="003439F8" w:rsidRDefault="00FB414F" w:rsidP="00FB414F">
      <w:pPr>
        <w:spacing w:after="0" w:line="360" w:lineRule="auto"/>
        <w:jc w:val="both"/>
        <w:rPr>
          <w:rFonts w:ascii="Arial" w:hAnsi="Arial" w:cs="Arial"/>
          <w:sz w:val="24"/>
          <w:szCs w:val="24"/>
        </w:rPr>
      </w:pPr>
      <w:r w:rsidRPr="00316382">
        <w:rPr>
          <w:rFonts w:ascii="Arial" w:hAnsi="Arial" w:cs="Arial"/>
          <w:sz w:val="24"/>
          <w:szCs w:val="24"/>
        </w:rPr>
        <w:t>According to Freire (1996, p. 89), "there is no dialogue, true, if there is no humility, if there is no love, if there is no faith in men".</w:t>
      </w:r>
    </w:p>
    <w:p w14:paraId="5F6D3AB4" w14:textId="77777777" w:rsidR="00FB414F" w:rsidRPr="003439F8" w:rsidRDefault="00FB414F" w:rsidP="00FB414F">
      <w:pPr>
        <w:spacing w:after="0" w:line="360" w:lineRule="auto"/>
        <w:jc w:val="both"/>
        <w:rPr>
          <w:rFonts w:ascii="Arial" w:hAnsi="Arial" w:cs="Arial"/>
          <w:b/>
          <w:bCs/>
          <w:sz w:val="24"/>
          <w:szCs w:val="24"/>
        </w:rPr>
      </w:pPr>
    </w:p>
    <w:p w14:paraId="2D503893" w14:textId="484D7ACF" w:rsidR="00FB414F" w:rsidRPr="003439F8" w:rsidRDefault="00FB414F" w:rsidP="00FB414F">
      <w:pPr>
        <w:spacing w:after="0" w:line="360" w:lineRule="auto"/>
        <w:jc w:val="both"/>
        <w:rPr>
          <w:rFonts w:ascii="Arial" w:hAnsi="Arial" w:cs="Arial"/>
          <w:b/>
          <w:bCs/>
          <w:sz w:val="24"/>
          <w:szCs w:val="24"/>
        </w:rPr>
      </w:pPr>
      <w:r w:rsidRPr="00CD5C92">
        <w:rPr>
          <w:rFonts w:ascii="Arial" w:hAnsi="Arial" w:cs="Arial"/>
          <w:b/>
          <w:bCs/>
          <w:sz w:val="24"/>
          <w:szCs w:val="24"/>
        </w:rPr>
        <w:t>With two authors:</w:t>
      </w:r>
    </w:p>
    <w:p w14:paraId="35E11AB6" w14:textId="32258340" w:rsidR="00FB414F" w:rsidRPr="003439F8" w:rsidRDefault="00FB414F" w:rsidP="00FB414F">
      <w:pPr>
        <w:spacing w:after="0" w:line="360" w:lineRule="auto"/>
        <w:jc w:val="both"/>
        <w:rPr>
          <w:rFonts w:ascii="Arial" w:hAnsi="Arial" w:cs="Arial"/>
          <w:sz w:val="24"/>
          <w:szCs w:val="24"/>
        </w:rPr>
      </w:pPr>
      <w:r w:rsidRPr="00316382">
        <w:rPr>
          <w:rFonts w:ascii="Arial" w:hAnsi="Arial" w:cs="Arial"/>
          <w:sz w:val="24"/>
          <w:szCs w:val="24"/>
        </w:rPr>
        <w:t xml:space="preserve">According to </w:t>
      </w:r>
      <w:proofErr w:type="spellStart"/>
      <w:r w:rsidRPr="00316382">
        <w:rPr>
          <w:rFonts w:ascii="Arial" w:hAnsi="Arial" w:cs="Arial"/>
          <w:sz w:val="24"/>
          <w:szCs w:val="24"/>
        </w:rPr>
        <w:t>Chiavenato</w:t>
      </w:r>
      <w:proofErr w:type="spellEnd"/>
      <w:r w:rsidRPr="00316382">
        <w:rPr>
          <w:rFonts w:ascii="Arial" w:hAnsi="Arial" w:cs="Arial"/>
          <w:sz w:val="24"/>
          <w:szCs w:val="24"/>
        </w:rPr>
        <w:t xml:space="preserve"> and Sapiro (2003, p. 45), "strategic planning is a continuous process, which seeks to adapt the organization to external and internal changes in order to achieve its objectives efficiently and effectively"</w:t>
      </w:r>
    </w:p>
    <w:p w14:paraId="78F22E14" w14:textId="0E516B1B" w:rsidR="00344139" w:rsidRPr="003439F8" w:rsidRDefault="00344139" w:rsidP="00F017AA">
      <w:pPr>
        <w:spacing w:after="0" w:line="360" w:lineRule="auto"/>
        <w:jc w:val="both"/>
        <w:rPr>
          <w:rFonts w:ascii="Arial" w:hAnsi="Arial" w:cs="Arial"/>
          <w:b/>
          <w:bCs/>
          <w:sz w:val="24"/>
          <w:szCs w:val="24"/>
        </w:rPr>
      </w:pPr>
    </w:p>
    <w:p w14:paraId="1C563DFA" w14:textId="0B3A8EE3" w:rsidR="00FB414F" w:rsidRPr="003439F8" w:rsidRDefault="00FB414F" w:rsidP="00FB414F">
      <w:pPr>
        <w:spacing w:after="0" w:line="360" w:lineRule="auto"/>
        <w:jc w:val="both"/>
        <w:rPr>
          <w:rFonts w:ascii="Arial" w:hAnsi="Arial" w:cs="Arial"/>
          <w:b/>
          <w:bCs/>
          <w:sz w:val="24"/>
          <w:szCs w:val="24"/>
        </w:rPr>
      </w:pPr>
      <w:r w:rsidRPr="00316382">
        <w:rPr>
          <w:rFonts w:ascii="Arial" w:hAnsi="Arial" w:cs="Arial"/>
          <w:b/>
          <w:bCs/>
          <w:sz w:val="24"/>
          <w:szCs w:val="24"/>
        </w:rPr>
        <w:t>With three or more authors:</w:t>
      </w:r>
    </w:p>
    <w:p w14:paraId="6486A434" w14:textId="77777777" w:rsidR="00FB414F" w:rsidRPr="003439F8" w:rsidRDefault="00FB414F" w:rsidP="00F017AA">
      <w:pPr>
        <w:spacing w:after="0" w:line="360" w:lineRule="auto"/>
        <w:jc w:val="both"/>
        <w:rPr>
          <w:rFonts w:ascii="Arial" w:hAnsi="Arial" w:cs="Arial"/>
          <w:b/>
          <w:bCs/>
          <w:sz w:val="24"/>
          <w:szCs w:val="24"/>
        </w:rPr>
      </w:pPr>
    </w:p>
    <w:p w14:paraId="6E3D10E7" w14:textId="14A8FDDC" w:rsidR="00FB414F" w:rsidRPr="003439F8" w:rsidRDefault="00FB414F" w:rsidP="00F017AA">
      <w:pPr>
        <w:spacing w:after="0" w:line="360" w:lineRule="auto"/>
        <w:jc w:val="both"/>
        <w:rPr>
          <w:rFonts w:ascii="Arial" w:hAnsi="Arial" w:cs="Arial"/>
          <w:b/>
          <w:bCs/>
          <w:sz w:val="24"/>
          <w:szCs w:val="24"/>
        </w:rPr>
      </w:pPr>
      <w:r w:rsidRPr="00FB414F">
        <w:rPr>
          <w:rFonts w:ascii="Arial" w:hAnsi="Arial" w:cs="Arial"/>
          <w:sz w:val="24"/>
          <w:szCs w:val="24"/>
        </w:rPr>
        <w:t>According to Robbins, Judge and Sobral (2010, p. 378), "effective leadership is one capable of inspiring, motivating and aligning individual and organizational objectives, creating an environment of trust and commitment". This understanding reinforces that interpersonal skills are fundamental to the success of any manager</w:t>
      </w:r>
      <w:r w:rsidRPr="00FB414F">
        <w:rPr>
          <w:rFonts w:ascii="Arial" w:hAnsi="Arial" w:cs="Arial"/>
          <w:b/>
          <w:bCs/>
          <w:sz w:val="24"/>
          <w:szCs w:val="24"/>
        </w:rPr>
        <w:t>.</w:t>
      </w:r>
    </w:p>
    <w:p w14:paraId="67B2CD44" w14:textId="07B74955" w:rsidR="00FB414F" w:rsidRPr="003439F8" w:rsidRDefault="00FB414F" w:rsidP="00F017AA">
      <w:pPr>
        <w:spacing w:after="0" w:line="360" w:lineRule="auto"/>
        <w:jc w:val="both"/>
        <w:rPr>
          <w:rFonts w:ascii="Arial" w:hAnsi="Arial" w:cs="Arial"/>
          <w:b/>
          <w:bCs/>
          <w:sz w:val="24"/>
          <w:szCs w:val="24"/>
        </w:rPr>
      </w:pPr>
    </w:p>
    <w:p w14:paraId="2546BDCC" w14:textId="25639D48" w:rsidR="00FB414F" w:rsidRPr="003439F8" w:rsidRDefault="00FB414F" w:rsidP="00FB414F">
      <w:pPr>
        <w:spacing w:before="100" w:beforeAutospacing="1" w:after="100" w:afterAutospacing="1" w:line="240" w:lineRule="auto"/>
        <w:rPr>
          <w:rFonts w:ascii="Arial" w:hAnsi="Arial" w:cs="Arial"/>
          <w:sz w:val="24"/>
          <w:szCs w:val="24"/>
          <w:lang w:eastAsia="pt-BR"/>
        </w:rPr>
      </w:pPr>
      <w:r w:rsidRPr="00FB414F">
        <w:rPr>
          <w:rFonts w:ascii="Arial" w:hAnsi="Arial" w:cs="Arial"/>
          <w:b/>
          <w:bCs/>
          <w:sz w:val="24"/>
          <w:szCs w:val="24"/>
        </w:rPr>
        <w:lastRenderedPageBreak/>
        <w:t>Long direct quote examples (more than three lines)</w:t>
      </w:r>
    </w:p>
    <w:p w14:paraId="0C7A0380" w14:textId="734E7E0D" w:rsidR="00FB414F" w:rsidRPr="003439F8" w:rsidRDefault="00FB414F" w:rsidP="00FB414F">
      <w:pPr>
        <w:spacing w:before="100" w:beforeAutospacing="1" w:after="100" w:afterAutospacing="1" w:line="240" w:lineRule="auto"/>
        <w:rPr>
          <w:rFonts w:ascii="Arial" w:hAnsi="Arial" w:cs="Arial"/>
          <w:sz w:val="24"/>
          <w:szCs w:val="24"/>
          <w:lang w:eastAsia="pt-BR"/>
        </w:rPr>
      </w:pPr>
      <w:r w:rsidRPr="00FB414F">
        <w:rPr>
          <w:rFonts w:ascii="Arial" w:hAnsi="Arial" w:cs="Arial"/>
          <w:sz w:val="24"/>
          <w:szCs w:val="24"/>
          <w:lang w:eastAsia="pt-BR"/>
        </w:rPr>
        <w:t>According to Demo (1995, p. 37):</w:t>
      </w:r>
    </w:p>
    <w:p w14:paraId="3FE4F8D4" w14:textId="77777777" w:rsidR="00FB414F" w:rsidRPr="003439F8" w:rsidRDefault="00FB414F" w:rsidP="00FB414F">
      <w:pPr>
        <w:spacing w:after="0" w:line="360" w:lineRule="auto"/>
        <w:jc w:val="both"/>
        <w:rPr>
          <w:rFonts w:ascii="Arial" w:hAnsi="Arial" w:cs="Arial"/>
          <w:sz w:val="24"/>
          <w:szCs w:val="24"/>
          <w:lang w:eastAsia="pt-BR"/>
        </w:rPr>
      </w:pPr>
      <w:r w:rsidRPr="00FB414F">
        <w:rPr>
          <w:rFonts w:ascii="Arial" w:hAnsi="Arial" w:cs="Arial"/>
          <w:sz w:val="24"/>
          <w:szCs w:val="24"/>
          <w:lang w:eastAsia="pt-BR"/>
        </w:rPr>
        <w:t>Research is not only an academic or bureaucratic requirement, but a fundamental formative process, because only through research can one learn to think critically. The researcher needs to maintain an ethical posture and be committed to the production of relevant knowledge, in addition to developing the ability to question, analyze and propose solutions. It is in this exercise that one learns to dialogue with different sources, to contextualize information and to build knowledge that is socially significant and transformative.</w:t>
      </w:r>
    </w:p>
    <w:p w14:paraId="7A334132" w14:textId="3F8E2B48" w:rsidR="00316382" w:rsidRPr="003439F8" w:rsidRDefault="00316382" w:rsidP="00F017AA">
      <w:pPr>
        <w:spacing w:after="0" w:line="360" w:lineRule="auto"/>
        <w:jc w:val="both"/>
        <w:rPr>
          <w:rFonts w:ascii="Arial" w:hAnsi="Arial" w:cs="Arial"/>
          <w:b/>
          <w:bCs/>
          <w:sz w:val="24"/>
          <w:szCs w:val="24"/>
        </w:rPr>
      </w:pPr>
      <w:r>
        <w:rPr>
          <w:rFonts w:ascii="Arial" w:hAnsi="Arial" w:cs="Arial"/>
          <w:b/>
          <w:bCs/>
          <w:sz w:val="24"/>
          <w:szCs w:val="24"/>
        </w:rPr>
        <w:t>Note: For quotations at the end of the sentence, the surname(s) of the author(s) will be used with only the initial capital letter.</w:t>
      </w:r>
    </w:p>
    <w:p w14:paraId="4C1F3C2D" w14:textId="77777777" w:rsidR="00316382" w:rsidRPr="003439F8" w:rsidRDefault="00316382" w:rsidP="00F017AA">
      <w:pPr>
        <w:spacing w:after="0" w:line="360" w:lineRule="auto"/>
        <w:jc w:val="both"/>
        <w:rPr>
          <w:rFonts w:ascii="Arial" w:hAnsi="Arial" w:cs="Arial"/>
          <w:b/>
          <w:bCs/>
          <w:sz w:val="24"/>
          <w:szCs w:val="24"/>
        </w:rPr>
      </w:pPr>
    </w:p>
    <w:p w14:paraId="6BC36065" w14:textId="77777777" w:rsidR="00CD5C92" w:rsidRPr="003439F8" w:rsidRDefault="00CD5C92" w:rsidP="00F017AA">
      <w:pPr>
        <w:spacing w:after="0" w:line="360" w:lineRule="auto"/>
        <w:jc w:val="both"/>
        <w:rPr>
          <w:rFonts w:ascii="Arial" w:hAnsi="Arial" w:cs="Arial"/>
          <w:b/>
          <w:bCs/>
          <w:sz w:val="24"/>
          <w:szCs w:val="24"/>
        </w:rPr>
      </w:pPr>
    </w:p>
    <w:p w14:paraId="6B37584F" w14:textId="51798A5C" w:rsidR="004B64FD" w:rsidRPr="003439F8" w:rsidRDefault="00BB0E18" w:rsidP="00F017AA">
      <w:pPr>
        <w:spacing w:after="0" w:line="360" w:lineRule="auto"/>
        <w:jc w:val="both"/>
        <w:rPr>
          <w:rFonts w:ascii="Arial" w:hAnsi="Arial" w:cs="Arial"/>
          <w:b/>
          <w:bCs/>
          <w:sz w:val="24"/>
          <w:szCs w:val="24"/>
        </w:rPr>
      </w:pPr>
      <w:r w:rsidRPr="0058203D">
        <w:rPr>
          <w:rFonts w:ascii="Arial" w:hAnsi="Arial" w:cs="Arial"/>
          <w:b/>
          <w:bCs/>
          <w:sz w:val="24"/>
          <w:szCs w:val="24"/>
        </w:rPr>
        <w:t>METHODOLOGY</w:t>
      </w:r>
    </w:p>
    <w:p w14:paraId="7C85DA00" w14:textId="1FE69037" w:rsidR="00BB0E18" w:rsidRPr="003439F8" w:rsidRDefault="00BB0E18" w:rsidP="004B64FD">
      <w:pPr>
        <w:spacing w:after="0" w:line="360" w:lineRule="auto"/>
        <w:ind w:firstLine="720"/>
        <w:jc w:val="both"/>
        <w:rPr>
          <w:rFonts w:ascii="Arial" w:hAnsi="Arial" w:cs="Arial"/>
          <w:sz w:val="24"/>
          <w:szCs w:val="24"/>
        </w:rPr>
      </w:pPr>
      <w:r w:rsidRPr="00434267">
        <w:rPr>
          <w:rFonts w:ascii="Arial" w:hAnsi="Arial" w:cs="Arial"/>
          <w:sz w:val="24"/>
          <w:szCs w:val="24"/>
        </w:rPr>
        <w:t xml:space="preserve">The methodology in a scientific article refers to the procedures, techniques, and tools used to collect, analyze, and interpret the data that were used to answer the research problem and achieve the established objectives. The choice of methodology depends on the type of research to be carried out and the proposed objectives. There are several methodologies, such as bibliographic research, field research, experimental research, among others. In the methodology, the stages of the research should be described, from data collection to analysis and interpretation of the results. It is important that the methodology is detailed and clear, so that other researchers can replicate the study. In addition, it is essential that the methodology chosen is adequate to respond to the research problem and achieve the proposed objectives. Methodology is a fundamental part of a scientific article, as its proper choice and description allow the validation of the results obtained and the reliability of the </w:t>
      </w:r>
      <w:proofErr w:type="gramStart"/>
      <w:r w:rsidRPr="00434267">
        <w:rPr>
          <w:rFonts w:ascii="Arial" w:hAnsi="Arial" w:cs="Arial"/>
          <w:sz w:val="24"/>
          <w:szCs w:val="24"/>
        </w:rPr>
        <w:t>study as a whole</w:t>
      </w:r>
      <w:proofErr w:type="gramEnd"/>
      <w:r w:rsidRPr="00434267">
        <w:rPr>
          <w:rFonts w:ascii="Arial" w:hAnsi="Arial" w:cs="Arial"/>
          <w:sz w:val="24"/>
          <w:szCs w:val="24"/>
        </w:rPr>
        <w:t>.</w:t>
      </w:r>
    </w:p>
    <w:p w14:paraId="36093713" w14:textId="77777777" w:rsidR="00BB0E18" w:rsidRPr="003439F8" w:rsidRDefault="00BB0E18" w:rsidP="00F017AA">
      <w:pPr>
        <w:spacing w:after="0" w:line="360" w:lineRule="auto"/>
        <w:jc w:val="both"/>
        <w:rPr>
          <w:rFonts w:ascii="Arial" w:hAnsi="Arial" w:cs="Arial"/>
          <w:b/>
          <w:bCs/>
          <w:sz w:val="24"/>
          <w:szCs w:val="24"/>
        </w:rPr>
      </w:pPr>
    </w:p>
    <w:p w14:paraId="18CDD3A8" w14:textId="77777777" w:rsidR="004B64FD" w:rsidRPr="003439F8" w:rsidRDefault="007956C2" w:rsidP="00F017AA">
      <w:pPr>
        <w:spacing w:after="0" w:line="360" w:lineRule="auto"/>
        <w:jc w:val="both"/>
        <w:rPr>
          <w:rFonts w:ascii="Arial" w:hAnsi="Arial" w:cs="Arial"/>
          <w:b/>
          <w:bCs/>
          <w:sz w:val="24"/>
          <w:szCs w:val="24"/>
        </w:rPr>
      </w:pPr>
      <w:r w:rsidRPr="0058203D">
        <w:rPr>
          <w:rFonts w:ascii="Arial" w:hAnsi="Arial" w:cs="Arial"/>
          <w:b/>
          <w:bCs/>
          <w:sz w:val="24"/>
          <w:szCs w:val="24"/>
        </w:rPr>
        <w:t>ANALYSIS AND DISCUSSION OF THE RESULTS</w:t>
      </w:r>
    </w:p>
    <w:p w14:paraId="1A929E29" w14:textId="4E479DDA" w:rsidR="00BB0E18" w:rsidRPr="003439F8" w:rsidRDefault="00BB0E18" w:rsidP="004B64FD">
      <w:pPr>
        <w:spacing w:after="0" w:line="360" w:lineRule="auto"/>
        <w:ind w:firstLine="720"/>
        <w:jc w:val="both"/>
        <w:rPr>
          <w:rFonts w:ascii="Arial" w:hAnsi="Arial" w:cs="Arial"/>
          <w:sz w:val="24"/>
          <w:szCs w:val="24"/>
        </w:rPr>
      </w:pPr>
      <w:r w:rsidRPr="0058203D">
        <w:rPr>
          <w:rFonts w:ascii="Arial" w:hAnsi="Arial" w:cs="Arial"/>
          <w:sz w:val="24"/>
          <w:szCs w:val="24"/>
        </w:rPr>
        <w:t xml:space="preserve">The results are the conclusions and information obtained from the analysis and interpretation of the data collected during the study. They should be directly related to the research objectives and the research questions formulated. The results can be qualitative or quantitative, depending on the type of research and the data collected. They may include findings, new information, correlations, associations, among other </w:t>
      </w:r>
      <w:r w:rsidRPr="0058203D">
        <w:rPr>
          <w:rFonts w:ascii="Arial" w:hAnsi="Arial" w:cs="Arial"/>
          <w:sz w:val="24"/>
          <w:szCs w:val="24"/>
        </w:rPr>
        <w:lastRenderedPageBreak/>
        <w:t xml:space="preserve">findings relevant to the study area. The results must be described clearly and objectively. </w:t>
      </w:r>
    </w:p>
    <w:p w14:paraId="32E3B17D" w14:textId="77777777" w:rsidR="007956C2" w:rsidRPr="003439F8" w:rsidRDefault="007956C2" w:rsidP="004B64FD">
      <w:pPr>
        <w:spacing w:after="0" w:line="360" w:lineRule="auto"/>
        <w:jc w:val="both"/>
        <w:rPr>
          <w:rFonts w:ascii="Arial" w:hAnsi="Arial" w:cs="Arial"/>
          <w:sz w:val="24"/>
          <w:szCs w:val="24"/>
        </w:rPr>
      </w:pPr>
    </w:p>
    <w:p w14:paraId="1FB13941" w14:textId="7B28B606" w:rsidR="007956C2" w:rsidRPr="003439F8" w:rsidRDefault="007956C2" w:rsidP="004B64FD">
      <w:pPr>
        <w:spacing w:after="0" w:line="360" w:lineRule="auto"/>
        <w:jc w:val="both"/>
        <w:rPr>
          <w:rFonts w:ascii="Arial" w:hAnsi="Arial" w:cs="Arial"/>
          <w:b/>
          <w:bCs/>
          <w:sz w:val="24"/>
          <w:szCs w:val="24"/>
        </w:rPr>
      </w:pPr>
      <w:r w:rsidRPr="0058203D">
        <w:rPr>
          <w:rFonts w:ascii="Arial" w:hAnsi="Arial" w:cs="Arial"/>
          <w:b/>
          <w:bCs/>
          <w:sz w:val="24"/>
          <w:szCs w:val="24"/>
        </w:rPr>
        <w:t>FINAL CONSIDERATIONS</w:t>
      </w:r>
    </w:p>
    <w:p w14:paraId="5DD3EF8B" w14:textId="0A115F86" w:rsidR="00DD1404" w:rsidRPr="003439F8" w:rsidRDefault="005F6D3D" w:rsidP="004B64FD">
      <w:pPr>
        <w:spacing w:after="0" w:line="360" w:lineRule="auto"/>
        <w:jc w:val="both"/>
        <w:rPr>
          <w:rFonts w:ascii="Arial" w:hAnsi="Arial" w:cs="Arial"/>
          <w:sz w:val="24"/>
          <w:szCs w:val="24"/>
        </w:rPr>
      </w:pPr>
      <w:r w:rsidRPr="005F6D3D">
        <w:rPr>
          <w:rFonts w:ascii="Arial" w:hAnsi="Arial" w:cs="Arial"/>
          <w:sz w:val="24"/>
          <w:szCs w:val="24"/>
        </w:rPr>
        <w:t>This section should present a clear and objective synthesis of the main results discussed in the article, highlighting their scientific contributions, practical implications, and limitations of the study. It is important to avoid repeating the summary or introduction verbatim. It is recommended that the author point out perspectives for future research and suggestions for deepening the theme, reinforcing the relevance of the work carried out. The final considerations should maintain cohesion with the proposed objectives and show how they were met throughout the article.</w:t>
      </w:r>
    </w:p>
    <w:p w14:paraId="578A3B1F" w14:textId="77777777" w:rsidR="005F6D3D" w:rsidRPr="003439F8" w:rsidRDefault="005F6D3D" w:rsidP="004B64FD">
      <w:pPr>
        <w:spacing w:after="0" w:line="360" w:lineRule="auto"/>
        <w:jc w:val="both"/>
        <w:rPr>
          <w:rFonts w:ascii="Arial" w:hAnsi="Arial" w:cs="Arial"/>
          <w:b/>
          <w:bCs/>
          <w:sz w:val="24"/>
          <w:szCs w:val="24"/>
        </w:rPr>
      </w:pPr>
    </w:p>
    <w:p w14:paraId="58E82199" w14:textId="63D5E807" w:rsidR="009E5AFD" w:rsidRPr="003439F8" w:rsidRDefault="009E5AFD" w:rsidP="00BB0E18">
      <w:pPr>
        <w:spacing w:after="0" w:line="240" w:lineRule="auto"/>
        <w:jc w:val="both"/>
        <w:rPr>
          <w:rFonts w:ascii="Arial" w:hAnsi="Arial" w:cs="Arial"/>
          <w:b/>
          <w:bCs/>
          <w:sz w:val="24"/>
          <w:szCs w:val="24"/>
        </w:rPr>
      </w:pPr>
      <w:r>
        <w:rPr>
          <w:rFonts w:ascii="Arial" w:hAnsi="Arial" w:cs="Arial"/>
          <w:b/>
          <w:bCs/>
          <w:sz w:val="24"/>
          <w:szCs w:val="24"/>
        </w:rPr>
        <w:t>BOOK REFERENCES WITH AN AUTHOR:</w:t>
      </w:r>
    </w:p>
    <w:p w14:paraId="36172138" w14:textId="77777777" w:rsidR="009E5AFD" w:rsidRPr="003439F8" w:rsidRDefault="009E5AFD" w:rsidP="00BB0E18">
      <w:pPr>
        <w:spacing w:after="0" w:line="240" w:lineRule="auto"/>
        <w:rPr>
          <w:rFonts w:ascii="Arial" w:hAnsi="Arial" w:cs="Arial"/>
          <w:sz w:val="24"/>
          <w:szCs w:val="24"/>
        </w:rPr>
      </w:pPr>
    </w:p>
    <w:p w14:paraId="30CBF95D" w14:textId="523E2B7C" w:rsidR="00BB0E18" w:rsidRPr="003439F8" w:rsidRDefault="00BB0E18" w:rsidP="00BB0E18">
      <w:pPr>
        <w:spacing w:after="0" w:line="240" w:lineRule="auto"/>
        <w:rPr>
          <w:rFonts w:ascii="Arial" w:hAnsi="Arial" w:cs="Arial"/>
          <w:sz w:val="24"/>
          <w:szCs w:val="24"/>
        </w:rPr>
      </w:pPr>
      <w:r w:rsidRPr="0058203D">
        <w:rPr>
          <w:rFonts w:ascii="Arial" w:hAnsi="Arial" w:cs="Arial"/>
          <w:sz w:val="24"/>
          <w:szCs w:val="24"/>
        </w:rPr>
        <w:t xml:space="preserve">SURNAME, First Name. </w:t>
      </w:r>
      <w:r w:rsidRPr="0058203D">
        <w:rPr>
          <w:rFonts w:ascii="Arial" w:hAnsi="Arial" w:cs="Arial"/>
          <w:b/>
          <w:bCs/>
          <w:sz w:val="24"/>
          <w:szCs w:val="24"/>
        </w:rPr>
        <w:t>Title</w:t>
      </w:r>
      <w:r w:rsidRPr="0058203D">
        <w:rPr>
          <w:rFonts w:ascii="Arial" w:hAnsi="Arial" w:cs="Arial"/>
          <w:sz w:val="24"/>
          <w:szCs w:val="24"/>
        </w:rPr>
        <w:t>: subtitle (if any). Editing (if any). Place of publication: Publisher, year of publication of the work.</w:t>
      </w:r>
    </w:p>
    <w:p w14:paraId="77D9A44F" w14:textId="77777777" w:rsidR="005F6D3D" w:rsidRPr="003439F8" w:rsidRDefault="005F6D3D" w:rsidP="005F6D3D">
      <w:pPr>
        <w:pStyle w:val="NormalWeb"/>
        <w:rPr>
          <w:rFonts w:ascii="Arial" w:hAnsi="Arial" w:cs="Arial"/>
          <w:lang w:val="en-US"/>
        </w:rPr>
      </w:pPr>
      <w:r w:rsidRPr="003439F8">
        <w:rPr>
          <w:rFonts w:ascii="Arial" w:hAnsi="Arial" w:cs="Arial"/>
          <w:lang w:val="en-US"/>
        </w:rPr>
        <w:t xml:space="preserve">Example: </w:t>
      </w:r>
      <w:r w:rsidRPr="003439F8">
        <w:rPr>
          <w:rStyle w:val="Forte"/>
          <w:rFonts w:ascii="Arial" w:hAnsi="Arial" w:cs="Arial"/>
          <w:b w:val="0"/>
          <w:bCs w:val="0"/>
          <w:lang w:val="en-US"/>
        </w:rPr>
        <w:t>LOPES JÚNIOR, Aury</w:t>
      </w:r>
      <w:r w:rsidRPr="003439F8">
        <w:rPr>
          <w:rStyle w:val="Forte"/>
          <w:rFonts w:ascii="Arial" w:hAnsi="Arial" w:cs="Arial"/>
          <w:lang w:val="en-US"/>
        </w:rPr>
        <w:t xml:space="preserve">. </w:t>
      </w:r>
      <w:r w:rsidRPr="003439F8">
        <w:rPr>
          <w:rStyle w:val="nfase"/>
          <w:rFonts w:ascii="Arial" w:hAnsi="Arial" w:cs="Arial"/>
          <w:b/>
          <w:bCs/>
          <w:i w:val="0"/>
          <w:iCs w:val="0"/>
          <w:lang w:val="en-US"/>
        </w:rPr>
        <w:t>Criminal procedural law: general part</w:t>
      </w:r>
      <w:r w:rsidRPr="003439F8">
        <w:rPr>
          <w:rFonts w:ascii="Arial" w:hAnsi="Arial" w:cs="Arial"/>
          <w:i/>
          <w:iCs/>
          <w:lang w:val="en-US"/>
        </w:rPr>
        <w:t>.</w:t>
      </w:r>
      <w:r w:rsidRPr="003439F8">
        <w:rPr>
          <w:rFonts w:ascii="Arial" w:hAnsi="Arial" w:cs="Arial"/>
          <w:lang w:val="en-US"/>
        </w:rPr>
        <w:t xml:space="preserve"> 9. ed. São Paulo: Saraiva, 2012.</w:t>
      </w:r>
    </w:p>
    <w:p w14:paraId="1C2A3FAD" w14:textId="44396930" w:rsidR="00BB0E18" w:rsidRPr="003439F8" w:rsidRDefault="00BB0E18" w:rsidP="00BB0E18">
      <w:pPr>
        <w:spacing w:after="0" w:line="240" w:lineRule="auto"/>
        <w:rPr>
          <w:rFonts w:ascii="Arial" w:hAnsi="Arial" w:cs="Arial"/>
          <w:sz w:val="24"/>
          <w:szCs w:val="24"/>
        </w:rPr>
      </w:pPr>
    </w:p>
    <w:p w14:paraId="3D666665" w14:textId="74021312" w:rsidR="007629CD" w:rsidRPr="003439F8" w:rsidRDefault="007629CD" w:rsidP="007629CD">
      <w:pPr>
        <w:spacing w:after="0" w:line="240" w:lineRule="auto"/>
        <w:jc w:val="both"/>
        <w:rPr>
          <w:rFonts w:ascii="Arial" w:hAnsi="Arial" w:cs="Arial"/>
          <w:b/>
          <w:bCs/>
          <w:sz w:val="24"/>
          <w:szCs w:val="24"/>
        </w:rPr>
      </w:pPr>
      <w:r>
        <w:rPr>
          <w:rFonts w:ascii="Arial" w:hAnsi="Arial" w:cs="Arial"/>
          <w:b/>
          <w:bCs/>
          <w:sz w:val="24"/>
          <w:szCs w:val="24"/>
        </w:rPr>
        <w:t>BOOK REFERENCES WITH TWO AUTHORS:</w:t>
      </w:r>
    </w:p>
    <w:p w14:paraId="355616FC" w14:textId="77777777" w:rsidR="006C4786" w:rsidRPr="003439F8" w:rsidRDefault="006C4786" w:rsidP="007629CD">
      <w:pPr>
        <w:tabs>
          <w:tab w:val="left" w:pos="6370"/>
        </w:tabs>
        <w:rPr>
          <w:rFonts w:ascii="Arial" w:hAnsi="Arial" w:cs="Arial"/>
          <w:sz w:val="24"/>
          <w:szCs w:val="24"/>
        </w:rPr>
      </w:pPr>
    </w:p>
    <w:p w14:paraId="1BD98FFD" w14:textId="2C7F93CE" w:rsidR="00BB0E18" w:rsidRPr="003439F8" w:rsidRDefault="00BB0E18" w:rsidP="007629CD">
      <w:pPr>
        <w:tabs>
          <w:tab w:val="left" w:pos="6370"/>
        </w:tabs>
        <w:rPr>
          <w:rFonts w:ascii="Arial" w:hAnsi="Arial" w:cs="Arial"/>
          <w:sz w:val="24"/>
          <w:szCs w:val="24"/>
        </w:rPr>
      </w:pPr>
      <w:r w:rsidRPr="0058203D">
        <w:rPr>
          <w:rFonts w:ascii="Arial" w:hAnsi="Arial" w:cs="Arial"/>
          <w:sz w:val="24"/>
          <w:szCs w:val="24"/>
        </w:rPr>
        <w:t xml:space="preserve">SURNAME, First Name; SURNAME, First Name; </w:t>
      </w:r>
      <w:r w:rsidRPr="0051790D">
        <w:rPr>
          <w:rFonts w:ascii="Arial" w:hAnsi="Arial" w:cs="Arial"/>
          <w:b/>
          <w:bCs/>
          <w:sz w:val="24"/>
          <w:szCs w:val="24"/>
        </w:rPr>
        <w:t>Title</w:t>
      </w:r>
      <w:r w:rsidRPr="0051790D">
        <w:rPr>
          <w:rFonts w:ascii="Arial" w:hAnsi="Arial" w:cs="Arial"/>
          <w:sz w:val="24"/>
          <w:szCs w:val="24"/>
        </w:rPr>
        <w:t>: subtitle (if any). Editing (if any). Location: Publisher, year of publication.</w:t>
      </w:r>
    </w:p>
    <w:p w14:paraId="0475A2F9" w14:textId="3019391C" w:rsidR="00BB0E18" w:rsidRPr="003439F8" w:rsidRDefault="00BB0E18" w:rsidP="00BB0E18">
      <w:pPr>
        <w:spacing w:after="0" w:line="240" w:lineRule="auto"/>
        <w:rPr>
          <w:rFonts w:ascii="Arial" w:hAnsi="Arial" w:cs="Arial"/>
          <w:sz w:val="24"/>
          <w:szCs w:val="24"/>
        </w:rPr>
      </w:pPr>
    </w:p>
    <w:p w14:paraId="2895327F" w14:textId="77777777" w:rsidR="005F6D3D" w:rsidRPr="003439F8" w:rsidRDefault="005F6D3D" w:rsidP="005F6D3D">
      <w:pPr>
        <w:rPr>
          <w:rFonts w:ascii="Arial" w:hAnsi="Arial" w:cs="Arial"/>
          <w:sz w:val="24"/>
          <w:szCs w:val="24"/>
        </w:rPr>
      </w:pPr>
      <w:r w:rsidRPr="005F6D3D">
        <w:rPr>
          <w:rFonts w:ascii="Arial" w:hAnsi="Arial" w:cs="Arial"/>
          <w:sz w:val="24"/>
          <w:szCs w:val="24"/>
        </w:rPr>
        <w:t xml:space="preserve">BITENCOURT, Cezar Roberto; JESUS, Damásio E. de. </w:t>
      </w:r>
      <w:r w:rsidRPr="003439F8">
        <w:rPr>
          <w:rFonts w:ascii="Arial" w:hAnsi="Arial" w:cs="Arial"/>
          <w:b/>
          <w:bCs/>
          <w:sz w:val="24"/>
          <w:szCs w:val="24"/>
          <w:lang w:val="pt-BR"/>
        </w:rPr>
        <w:t>Manual de direito penal: parte geral</w:t>
      </w:r>
      <w:r w:rsidRPr="003439F8">
        <w:rPr>
          <w:rFonts w:ascii="Arial" w:hAnsi="Arial" w:cs="Arial"/>
          <w:sz w:val="24"/>
          <w:szCs w:val="24"/>
          <w:lang w:val="pt-BR"/>
        </w:rPr>
        <w:t xml:space="preserve">. </w:t>
      </w:r>
      <w:r w:rsidRPr="005F6D3D">
        <w:rPr>
          <w:rFonts w:ascii="Arial" w:hAnsi="Arial" w:cs="Arial"/>
          <w:sz w:val="24"/>
          <w:szCs w:val="24"/>
        </w:rPr>
        <w:t>2. ed. São Paulo: Saraiva, 2010.</w:t>
      </w:r>
    </w:p>
    <w:p w14:paraId="52B0BEE9" w14:textId="77777777" w:rsidR="005F6D3D" w:rsidRPr="003439F8" w:rsidRDefault="005F6D3D" w:rsidP="00BB0E18">
      <w:pPr>
        <w:spacing w:after="0" w:line="240" w:lineRule="auto"/>
        <w:rPr>
          <w:rFonts w:ascii="Arial" w:hAnsi="Arial" w:cs="Arial"/>
          <w:sz w:val="24"/>
          <w:szCs w:val="24"/>
        </w:rPr>
      </w:pPr>
    </w:p>
    <w:p w14:paraId="22813322" w14:textId="4C67411E" w:rsidR="007629CD" w:rsidRPr="003439F8" w:rsidRDefault="007629CD" w:rsidP="007629CD">
      <w:pPr>
        <w:spacing w:after="0" w:line="240" w:lineRule="auto"/>
        <w:jc w:val="both"/>
        <w:rPr>
          <w:rFonts w:ascii="Arial" w:hAnsi="Arial" w:cs="Arial"/>
          <w:b/>
          <w:bCs/>
          <w:sz w:val="24"/>
          <w:szCs w:val="24"/>
        </w:rPr>
      </w:pPr>
      <w:r>
        <w:rPr>
          <w:rFonts w:ascii="Arial" w:hAnsi="Arial" w:cs="Arial"/>
          <w:b/>
          <w:bCs/>
          <w:sz w:val="24"/>
          <w:szCs w:val="24"/>
        </w:rPr>
        <w:t>BOOK REFERENCES THREE AUTHORS:</w:t>
      </w:r>
    </w:p>
    <w:p w14:paraId="0ABC1ABB" w14:textId="77777777" w:rsidR="007629CD" w:rsidRPr="003439F8" w:rsidRDefault="007629CD" w:rsidP="005F6D3D">
      <w:pPr>
        <w:spacing w:after="0" w:line="240" w:lineRule="auto"/>
        <w:rPr>
          <w:rFonts w:ascii="Arial" w:hAnsi="Arial" w:cs="Arial"/>
          <w:sz w:val="24"/>
          <w:szCs w:val="24"/>
        </w:rPr>
      </w:pPr>
    </w:p>
    <w:p w14:paraId="591E99EB" w14:textId="2AD00E2A" w:rsidR="005F6D3D" w:rsidRPr="003439F8" w:rsidRDefault="005F6D3D" w:rsidP="005F6D3D">
      <w:pPr>
        <w:spacing w:after="0" w:line="240" w:lineRule="auto"/>
        <w:rPr>
          <w:rFonts w:ascii="Arial" w:hAnsi="Arial" w:cs="Arial"/>
          <w:sz w:val="24"/>
          <w:szCs w:val="24"/>
        </w:rPr>
      </w:pPr>
      <w:r w:rsidRPr="0058203D">
        <w:rPr>
          <w:rFonts w:ascii="Arial" w:hAnsi="Arial" w:cs="Arial"/>
          <w:sz w:val="24"/>
          <w:szCs w:val="24"/>
        </w:rPr>
        <w:t>SURNAME, First Name; SURNAME, First Name; SURNAME, First name</w:t>
      </w:r>
    </w:p>
    <w:p w14:paraId="0AD59305" w14:textId="123A1404" w:rsidR="005F6D3D" w:rsidRPr="003439F8" w:rsidRDefault="005F6D3D" w:rsidP="005F6D3D">
      <w:pPr>
        <w:spacing w:after="0" w:line="240" w:lineRule="auto"/>
        <w:rPr>
          <w:rFonts w:ascii="Arial" w:hAnsi="Arial" w:cs="Arial"/>
          <w:sz w:val="24"/>
          <w:szCs w:val="24"/>
        </w:rPr>
      </w:pPr>
      <w:r w:rsidRPr="0051790D">
        <w:rPr>
          <w:rFonts w:ascii="Arial" w:hAnsi="Arial" w:cs="Arial"/>
          <w:b/>
          <w:bCs/>
          <w:sz w:val="24"/>
          <w:szCs w:val="24"/>
        </w:rPr>
        <w:t>Title</w:t>
      </w:r>
      <w:r w:rsidRPr="0051790D">
        <w:rPr>
          <w:rFonts w:ascii="Arial" w:hAnsi="Arial" w:cs="Arial"/>
          <w:sz w:val="24"/>
          <w:szCs w:val="24"/>
        </w:rPr>
        <w:t>: subtitle (if any). Editing (if any). Location: Publisher, year of publication.</w:t>
      </w:r>
    </w:p>
    <w:p w14:paraId="17E8559C" w14:textId="77777777" w:rsidR="005F6D3D" w:rsidRPr="003439F8" w:rsidRDefault="005F6D3D" w:rsidP="005F6D3D">
      <w:pPr>
        <w:rPr>
          <w:rFonts w:ascii="Arial" w:hAnsi="Arial" w:cs="Arial"/>
          <w:sz w:val="24"/>
          <w:szCs w:val="24"/>
        </w:rPr>
      </w:pPr>
    </w:p>
    <w:p w14:paraId="0CF8BD99" w14:textId="4FB5BECE" w:rsidR="005F6D3D" w:rsidRPr="003439F8" w:rsidRDefault="005F6D3D" w:rsidP="005F6D3D">
      <w:pPr>
        <w:rPr>
          <w:rFonts w:ascii="Arial" w:hAnsi="Arial" w:cs="Arial"/>
          <w:sz w:val="24"/>
          <w:szCs w:val="24"/>
        </w:rPr>
      </w:pPr>
      <w:r w:rsidRPr="005F6D3D">
        <w:rPr>
          <w:rFonts w:ascii="Arial" w:hAnsi="Arial" w:cs="Arial"/>
          <w:sz w:val="24"/>
          <w:szCs w:val="24"/>
        </w:rPr>
        <w:t xml:space="preserve">DE MORAES, Dênis; RAMONET, Ignacio; SERRANO, Pascual. </w:t>
      </w:r>
      <w:r w:rsidRPr="005F6D3D">
        <w:rPr>
          <w:rFonts w:ascii="Arial" w:hAnsi="Arial" w:cs="Arial"/>
          <w:b/>
          <w:bCs/>
          <w:sz w:val="24"/>
          <w:szCs w:val="24"/>
        </w:rPr>
        <w:t>Media, power and counterpower: from monopolistic concentration to the democratization of communication</w:t>
      </w:r>
      <w:r w:rsidRPr="005F6D3D">
        <w:rPr>
          <w:rFonts w:ascii="Arial" w:hAnsi="Arial" w:cs="Arial"/>
          <w:sz w:val="24"/>
          <w:szCs w:val="24"/>
        </w:rPr>
        <w:t xml:space="preserve">. 1. ed. São Paulo: </w:t>
      </w:r>
      <w:proofErr w:type="spellStart"/>
      <w:r w:rsidRPr="005F6D3D">
        <w:rPr>
          <w:rFonts w:ascii="Arial" w:hAnsi="Arial" w:cs="Arial"/>
          <w:sz w:val="24"/>
          <w:szCs w:val="24"/>
        </w:rPr>
        <w:t>Boitempo</w:t>
      </w:r>
      <w:proofErr w:type="spellEnd"/>
      <w:r w:rsidRPr="005F6D3D">
        <w:rPr>
          <w:rFonts w:ascii="Arial" w:hAnsi="Arial" w:cs="Arial"/>
          <w:sz w:val="24"/>
          <w:szCs w:val="24"/>
        </w:rPr>
        <w:t>, 2015.</w:t>
      </w:r>
    </w:p>
    <w:p w14:paraId="0A65B649" w14:textId="7B0ED300" w:rsidR="0062650C" w:rsidRPr="003439F8" w:rsidRDefault="0062650C" w:rsidP="005F6D3D">
      <w:pPr>
        <w:rPr>
          <w:rFonts w:ascii="Arial" w:hAnsi="Arial" w:cs="Arial"/>
          <w:sz w:val="24"/>
          <w:szCs w:val="24"/>
        </w:rPr>
      </w:pPr>
    </w:p>
    <w:p w14:paraId="5A550658" w14:textId="77777777" w:rsidR="0062650C" w:rsidRPr="003439F8" w:rsidRDefault="0062650C" w:rsidP="006C4786">
      <w:pPr>
        <w:spacing w:after="0" w:line="240" w:lineRule="auto"/>
        <w:rPr>
          <w:rFonts w:ascii="Arial" w:hAnsi="Arial" w:cs="Arial"/>
          <w:b/>
          <w:bCs/>
          <w:sz w:val="24"/>
          <w:szCs w:val="24"/>
        </w:rPr>
      </w:pPr>
      <w:r w:rsidRPr="009E5AFD">
        <w:rPr>
          <w:rFonts w:ascii="Arial" w:hAnsi="Arial" w:cs="Arial"/>
          <w:b/>
          <w:bCs/>
          <w:sz w:val="24"/>
          <w:szCs w:val="24"/>
        </w:rPr>
        <w:t>BOOK CHAPTER REFERENCE:</w:t>
      </w:r>
    </w:p>
    <w:p w14:paraId="2204BCE9" w14:textId="77777777" w:rsidR="007629CD" w:rsidRPr="003439F8" w:rsidRDefault="007629CD" w:rsidP="006C4786">
      <w:pPr>
        <w:spacing w:after="0"/>
        <w:rPr>
          <w:rStyle w:val="Forte"/>
          <w:rFonts w:ascii="Arial" w:hAnsi="Arial" w:cs="Arial"/>
          <w:sz w:val="24"/>
          <w:szCs w:val="24"/>
        </w:rPr>
      </w:pPr>
    </w:p>
    <w:p w14:paraId="743AEE56" w14:textId="49DC430A" w:rsidR="0062650C" w:rsidRPr="003439F8" w:rsidRDefault="0062650C" w:rsidP="006C4786">
      <w:pPr>
        <w:spacing w:after="0"/>
        <w:rPr>
          <w:rFonts w:ascii="Arial" w:hAnsi="Arial" w:cs="Arial"/>
          <w:sz w:val="24"/>
          <w:szCs w:val="24"/>
        </w:rPr>
      </w:pPr>
      <w:r w:rsidRPr="006C4786">
        <w:rPr>
          <w:rStyle w:val="Forte"/>
          <w:rFonts w:ascii="Arial" w:hAnsi="Arial" w:cs="Arial"/>
          <w:b w:val="0"/>
          <w:bCs w:val="0"/>
          <w:sz w:val="24"/>
          <w:szCs w:val="24"/>
        </w:rPr>
        <w:t>SURNAME, First Name; SURNAME, First Name</w:t>
      </w:r>
      <w:r w:rsidRPr="006C4786">
        <w:rPr>
          <w:rStyle w:val="Forte"/>
          <w:rFonts w:ascii="Arial" w:hAnsi="Arial" w:cs="Arial"/>
          <w:sz w:val="24"/>
          <w:szCs w:val="24"/>
        </w:rPr>
        <w:t>.</w:t>
      </w:r>
      <w:r w:rsidRPr="006C4786">
        <w:rPr>
          <w:rFonts w:ascii="Arial" w:hAnsi="Arial" w:cs="Arial"/>
          <w:sz w:val="24"/>
          <w:szCs w:val="24"/>
        </w:rPr>
        <w:t xml:space="preserve"> Chapter title: subtitle (if any). In: SURNAME, First Name (Org.). </w:t>
      </w:r>
      <w:r w:rsidRPr="006C4786">
        <w:rPr>
          <w:rStyle w:val="nfase"/>
          <w:rFonts w:ascii="Arial" w:hAnsi="Arial" w:cs="Arial"/>
          <w:sz w:val="24"/>
          <w:szCs w:val="24"/>
        </w:rPr>
        <w:t>Book title: subtitle (if any).</w:t>
      </w:r>
      <w:r w:rsidRPr="006C4786">
        <w:rPr>
          <w:rFonts w:ascii="Arial" w:hAnsi="Arial" w:cs="Arial"/>
          <w:sz w:val="24"/>
          <w:szCs w:val="24"/>
        </w:rPr>
        <w:t xml:space="preserve"> Editing (if any). Location: Publisher, year. P. Start-end pages of the chapter</w:t>
      </w:r>
    </w:p>
    <w:p w14:paraId="6CBFEECA" w14:textId="77777777" w:rsidR="009E5AFD" w:rsidRPr="003439F8" w:rsidRDefault="009E5AFD" w:rsidP="00BB0E18">
      <w:pPr>
        <w:spacing w:after="0" w:line="240" w:lineRule="auto"/>
        <w:rPr>
          <w:rFonts w:ascii="Arial" w:hAnsi="Arial" w:cs="Arial"/>
          <w:sz w:val="24"/>
          <w:szCs w:val="24"/>
        </w:rPr>
      </w:pPr>
    </w:p>
    <w:p w14:paraId="13E94466" w14:textId="4FAE514F" w:rsidR="005F6D3D" w:rsidRPr="003439F8" w:rsidRDefault="009E5AFD" w:rsidP="00BB0E18">
      <w:pPr>
        <w:spacing w:after="0" w:line="240" w:lineRule="auto"/>
        <w:rPr>
          <w:rFonts w:ascii="Arial" w:hAnsi="Arial" w:cs="Arial"/>
          <w:b/>
          <w:bCs/>
          <w:sz w:val="24"/>
          <w:szCs w:val="24"/>
        </w:rPr>
      </w:pPr>
      <w:r w:rsidRPr="009E5AFD">
        <w:rPr>
          <w:rFonts w:ascii="Arial" w:hAnsi="Arial" w:cs="Arial"/>
          <w:b/>
          <w:bCs/>
          <w:sz w:val="24"/>
          <w:szCs w:val="24"/>
        </w:rPr>
        <w:t>REFERENCE OF ARTICLE PUBLISHED IN MAGAZINE:</w:t>
      </w:r>
    </w:p>
    <w:p w14:paraId="6EA65656" w14:textId="77777777" w:rsidR="009E5AFD" w:rsidRPr="003439F8" w:rsidRDefault="009E5AFD" w:rsidP="009E5AFD">
      <w:pPr>
        <w:pStyle w:val="NormalWeb"/>
        <w:rPr>
          <w:rFonts w:ascii="Arial" w:hAnsi="Arial" w:cs="Arial"/>
          <w:lang w:val="en-US"/>
        </w:rPr>
      </w:pPr>
      <w:r w:rsidRPr="003439F8">
        <w:rPr>
          <w:rStyle w:val="Forte"/>
          <w:rFonts w:ascii="Arial" w:hAnsi="Arial" w:cs="Arial"/>
          <w:b w:val="0"/>
          <w:bCs w:val="0"/>
          <w:lang w:val="en-US"/>
        </w:rPr>
        <w:t>SURNAME, First Name; SURNAME, First Name</w:t>
      </w:r>
      <w:r w:rsidRPr="003439F8">
        <w:rPr>
          <w:rStyle w:val="Forte"/>
          <w:rFonts w:ascii="Arial" w:hAnsi="Arial" w:cs="Arial"/>
          <w:lang w:val="en-US"/>
        </w:rPr>
        <w:t>.</w:t>
      </w:r>
      <w:r w:rsidRPr="003439F8">
        <w:rPr>
          <w:rFonts w:ascii="Arial" w:hAnsi="Arial" w:cs="Arial"/>
          <w:lang w:val="en-US"/>
        </w:rPr>
        <w:t xml:space="preserve"> Article title: </w:t>
      </w:r>
      <w:proofErr w:type="gramStart"/>
      <w:r w:rsidRPr="003439F8">
        <w:rPr>
          <w:rFonts w:ascii="Arial" w:hAnsi="Arial" w:cs="Arial"/>
          <w:lang w:val="en-US"/>
        </w:rPr>
        <w:t>subtitle</w:t>
      </w:r>
      <w:proofErr w:type="gramEnd"/>
      <w:r w:rsidRPr="003439F8">
        <w:rPr>
          <w:rFonts w:ascii="Arial" w:hAnsi="Arial" w:cs="Arial"/>
          <w:lang w:val="en-US"/>
        </w:rPr>
        <w:t xml:space="preserve"> (if any). </w:t>
      </w:r>
      <w:r w:rsidRPr="003439F8">
        <w:rPr>
          <w:rStyle w:val="nfase"/>
          <w:rFonts w:ascii="Arial" w:hAnsi="Arial" w:cs="Arial"/>
          <w:lang w:val="en-US"/>
        </w:rPr>
        <w:t>Title of the Journal</w:t>
      </w:r>
      <w:r w:rsidRPr="003439F8">
        <w:rPr>
          <w:rFonts w:ascii="Arial" w:hAnsi="Arial" w:cs="Arial"/>
          <w:lang w:val="en-US"/>
        </w:rPr>
        <w:t>, place of publication, volume, number, initial-final pages, month (if any) year.</w:t>
      </w:r>
    </w:p>
    <w:p w14:paraId="044F2049" w14:textId="77777777" w:rsidR="009E5AFD" w:rsidRPr="006C4786" w:rsidRDefault="009E5AFD" w:rsidP="009E5AFD">
      <w:pPr>
        <w:pStyle w:val="NormalWeb"/>
        <w:rPr>
          <w:rFonts w:ascii="Arial" w:hAnsi="Arial" w:cs="Arial"/>
        </w:rPr>
      </w:pPr>
      <w:r w:rsidRPr="006C4786">
        <w:rPr>
          <w:rStyle w:val="Forte"/>
          <w:rFonts w:ascii="Arial" w:hAnsi="Arial" w:cs="Arial"/>
          <w:b w:val="0"/>
          <w:bCs w:val="0"/>
        </w:rPr>
        <w:t>SILVA, Maria Aparecida; SOUZA, João Carlos.</w:t>
      </w:r>
      <w:r w:rsidRPr="006C4786">
        <w:rPr>
          <w:rFonts w:ascii="Arial" w:hAnsi="Arial" w:cs="Arial"/>
        </w:rPr>
        <w:t xml:space="preserve"> </w:t>
      </w:r>
      <w:r w:rsidRPr="003439F8">
        <w:rPr>
          <w:rFonts w:ascii="Arial" w:hAnsi="Arial" w:cs="Arial"/>
          <w:lang w:val="en-US"/>
        </w:rPr>
        <w:t xml:space="preserve">Inclusive education: challenges and perspectives. </w:t>
      </w:r>
      <w:r w:rsidRPr="006C4786">
        <w:rPr>
          <w:rStyle w:val="nfase"/>
          <w:rFonts w:ascii="Arial" w:hAnsi="Arial" w:cs="Arial"/>
        </w:rPr>
        <w:t>Revista Brasileira de Educação</w:t>
      </w:r>
      <w:r w:rsidRPr="006C4786">
        <w:rPr>
          <w:rFonts w:ascii="Arial" w:hAnsi="Arial" w:cs="Arial"/>
        </w:rPr>
        <w:t>, São Paulo, v. 25, n. 78, p. 112-130, jan./mar. 2020.</w:t>
      </w:r>
    </w:p>
    <w:p w14:paraId="10AF7967" w14:textId="77777777" w:rsidR="009E5AFD" w:rsidRDefault="009E5AFD" w:rsidP="009E5AFD">
      <w:pPr>
        <w:spacing w:after="0" w:line="240" w:lineRule="auto"/>
        <w:rPr>
          <w:rFonts w:ascii="Arial" w:hAnsi="Arial" w:cs="Arial"/>
          <w:b/>
          <w:bCs/>
          <w:sz w:val="24"/>
          <w:szCs w:val="24"/>
          <w:lang w:val="pt-BR"/>
        </w:rPr>
      </w:pPr>
    </w:p>
    <w:p w14:paraId="2D7C4982" w14:textId="141CD712" w:rsidR="009E5AFD" w:rsidRPr="009E5AFD" w:rsidRDefault="009E5AFD" w:rsidP="00BB0E18">
      <w:pPr>
        <w:spacing w:after="0" w:line="240" w:lineRule="auto"/>
        <w:rPr>
          <w:rFonts w:ascii="Arial" w:hAnsi="Arial" w:cs="Arial"/>
          <w:sz w:val="24"/>
          <w:szCs w:val="24"/>
          <w:lang w:val="pt-BR"/>
        </w:rPr>
      </w:pPr>
    </w:p>
    <w:p w14:paraId="36D12156" w14:textId="1F552FB8" w:rsidR="009E5AFD" w:rsidRPr="003439F8" w:rsidRDefault="009E5AFD" w:rsidP="009E5AFD">
      <w:pPr>
        <w:spacing w:after="0" w:line="240" w:lineRule="auto"/>
        <w:rPr>
          <w:rFonts w:ascii="Arial" w:hAnsi="Arial" w:cs="Arial"/>
          <w:b/>
          <w:bCs/>
          <w:sz w:val="24"/>
          <w:szCs w:val="24"/>
        </w:rPr>
      </w:pPr>
      <w:r w:rsidRPr="009E5AFD">
        <w:rPr>
          <w:rFonts w:ascii="Arial" w:hAnsi="Arial" w:cs="Arial"/>
          <w:b/>
          <w:bCs/>
          <w:sz w:val="24"/>
          <w:szCs w:val="24"/>
        </w:rPr>
        <w:t>REFERENCE OF ARTICLE PUBLISHED IN EVENT PROCEEDINGS:</w:t>
      </w:r>
    </w:p>
    <w:p w14:paraId="31739506" w14:textId="77777777" w:rsidR="009E5AFD" w:rsidRPr="003439F8" w:rsidRDefault="009E5AFD" w:rsidP="00BB0E18">
      <w:pPr>
        <w:spacing w:after="0" w:line="240" w:lineRule="auto"/>
        <w:rPr>
          <w:rFonts w:ascii="Arial" w:hAnsi="Arial" w:cs="Arial"/>
          <w:sz w:val="24"/>
          <w:szCs w:val="24"/>
        </w:rPr>
      </w:pPr>
    </w:p>
    <w:p w14:paraId="54258DE9" w14:textId="77777777" w:rsidR="005F6D3D" w:rsidRPr="003439F8" w:rsidRDefault="005F6D3D" w:rsidP="00BB0E18">
      <w:pPr>
        <w:spacing w:after="0" w:line="240" w:lineRule="auto"/>
        <w:rPr>
          <w:rFonts w:ascii="Arial" w:hAnsi="Arial" w:cs="Arial"/>
          <w:sz w:val="24"/>
          <w:szCs w:val="24"/>
        </w:rPr>
      </w:pPr>
    </w:p>
    <w:p w14:paraId="2FF9D791" w14:textId="427CAA4B" w:rsidR="00BB0E18" w:rsidRPr="003439F8" w:rsidRDefault="00BB0E18" w:rsidP="00BB0E18">
      <w:pPr>
        <w:spacing w:after="0" w:line="240" w:lineRule="auto"/>
        <w:rPr>
          <w:rFonts w:ascii="Arial" w:hAnsi="Arial" w:cs="Arial"/>
          <w:sz w:val="24"/>
          <w:szCs w:val="24"/>
        </w:rPr>
      </w:pPr>
      <w:r w:rsidRPr="0051790D">
        <w:rPr>
          <w:rFonts w:ascii="Arial" w:hAnsi="Arial" w:cs="Arial"/>
          <w:sz w:val="24"/>
          <w:szCs w:val="24"/>
        </w:rPr>
        <w:t xml:space="preserve">SURNAME, First Name. Title of the work presented. In: </w:t>
      </w:r>
      <w:r w:rsidRPr="0051790D">
        <w:rPr>
          <w:rFonts w:ascii="Arial" w:hAnsi="Arial" w:cs="Arial"/>
          <w:b/>
          <w:bCs/>
          <w:sz w:val="24"/>
          <w:szCs w:val="24"/>
        </w:rPr>
        <w:t xml:space="preserve">EVENT TITLE, </w:t>
      </w:r>
      <w:r w:rsidRPr="0051790D">
        <w:rPr>
          <w:rFonts w:ascii="Arial" w:hAnsi="Arial" w:cs="Arial"/>
          <w:sz w:val="24"/>
          <w:szCs w:val="24"/>
        </w:rPr>
        <w:t>event number, year of realization, place (city of realization). Title of the document (annals, abstracts, etc.). Location: Publisher, year of publication. Start-end pages.</w:t>
      </w:r>
    </w:p>
    <w:p w14:paraId="1ECF967E" w14:textId="77777777" w:rsidR="00BB0E18" w:rsidRPr="003439F8" w:rsidRDefault="00BB0E18" w:rsidP="00BB0E18">
      <w:pPr>
        <w:spacing w:after="0" w:line="240" w:lineRule="auto"/>
        <w:jc w:val="center"/>
        <w:rPr>
          <w:rFonts w:ascii="Arial" w:hAnsi="Arial" w:cs="Arial"/>
          <w:sz w:val="24"/>
          <w:szCs w:val="24"/>
        </w:rPr>
      </w:pPr>
    </w:p>
    <w:p w14:paraId="3AA16344" w14:textId="77777777" w:rsidR="009E5AFD" w:rsidRPr="003439F8" w:rsidRDefault="009E5AFD" w:rsidP="009E5AFD">
      <w:pPr>
        <w:pStyle w:val="NormalWeb"/>
        <w:jc w:val="both"/>
        <w:rPr>
          <w:rFonts w:ascii="Arial" w:hAnsi="Arial" w:cs="Arial"/>
          <w:lang w:val="en-US"/>
        </w:rPr>
      </w:pPr>
      <w:r w:rsidRPr="003439F8">
        <w:rPr>
          <w:rStyle w:val="Forte"/>
          <w:rFonts w:ascii="Arial" w:hAnsi="Arial" w:cs="Arial"/>
          <w:b w:val="0"/>
          <w:bCs w:val="0"/>
          <w:lang w:val="en-US"/>
        </w:rPr>
        <w:t>ALMEIDA, Fernanda Souza; PEREIRA, Lucas Silva.</w:t>
      </w:r>
      <w:r w:rsidRPr="003439F8">
        <w:rPr>
          <w:rFonts w:ascii="Arial" w:hAnsi="Arial" w:cs="Arial"/>
          <w:lang w:val="en-US"/>
        </w:rPr>
        <w:t xml:space="preserve"> Evaluation of learning in virtual environments: challenges and possibilities. In: INTERNATIONAL CONGRESS OF DISTANCE EDUCATION, 8., 2019, </w:t>
      </w:r>
      <w:proofErr w:type="spellStart"/>
      <w:r w:rsidRPr="003439F8">
        <w:rPr>
          <w:rFonts w:ascii="Arial" w:hAnsi="Arial" w:cs="Arial"/>
          <w:lang w:val="en-US"/>
        </w:rPr>
        <w:t>Florianópolis</w:t>
      </w:r>
      <w:proofErr w:type="spellEnd"/>
      <w:r w:rsidRPr="003439F8">
        <w:rPr>
          <w:rFonts w:ascii="Arial" w:hAnsi="Arial" w:cs="Arial"/>
          <w:lang w:val="en-US"/>
        </w:rPr>
        <w:t xml:space="preserve">. </w:t>
      </w:r>
      <w:r w:rsidRPr="003439F8">
        <w:rPr>
          <w:rStyle w:val="nfase"/>
          <w:rFonts w:ascii="Arial" w:hAnsi="Arial" w:cs="Arial"/>
          <w:lang w:val="en-US"/>
        </w:rPr>
        <w:t>Annals...</w:t>
      </w:r>
      <w:r w:rsidRPr="003439F8">
        <w:rPr>
          <w:rFonts w:ascii="Arial" w:hAnsi="Arial" w:cs="Arial"/>
          <w:lang w:val="en-US"/>
        </w:rPr>
        <w:t xml:space="preserve"> </w:t>
      </w:r>
      <w:proofErr w:type="spellStart"/>
      <w:r w:rsidRPr="003439F8">
        <w:rPr>
          <w:rFonts w:ascii="Arial" w:hAnsi="Arial" w:cs="Arial"/>
          <w:lang w:val="en-US"/>
        </w:rPr>
        <w:t>Florianópolis</w:t>
      </w:r>
      <w:proofErr w:type="spellEnd"/>
      <w:r w:rsidRPr="003439F8">
        <w:rPr>
          <w:rFonts w:ascii="Arial" w:hAnsi="Arial" w:cs="Arial"/>
          <w:lang w:val="en-US"/>
        </w:rPr>
        <w:t xml:space="preserve">: Brazilian Association of Distance Education, 2019. </w:t>
      </w:r>
      <w:proofErr w:type="gramStart"/>
      <w:r w:rsidRPr="003439F8">
        <w:rPr>
          <w:rFonts w:ascii="Arial" w:hAnsi="Arial" w:cs="Arial"/>
          <w:lang w:val="en-US"/>
        </w:rPr>
        <w:t>p. 145</w:t>
      </w:r>
      <w:proofErr w:type="gramEnd"/>
      <w:r w:rsidRPr="003439F8">
        <w:rPr>
          <w:rFonts w:ascii="Arial" w:hAnsi="Arial" w:cs="Arial"/>
          <w:lang w:val="en-US"/>
        </w:rPr>
        <w:t>-158.</w:t>
      </w:r>
    </w:p>
    <w:p w14:paraId="4586E7A0" w14:textId="520C6986" w:rsidR="00BB0E18" w:rsidRPr="003439F8" w:rsidRDefault="00BB0E18" w:rsidP="00BB0E18">
      <w:pPr>
        <w:spacing w:after="0" w:line="240" w:lineRule="auto"/>
        <w:jc w:val="both"/>
      </w:pPr>
    </w:p>
    <w:p w14:paraId="7DEBAE51" w14:textId="77777777" w:rsidR="0062650C" w:rsidRPr="003439F8" w:rsidRDefault="0062650C" w:rsidP="00BB0E18">
      <w:pPr>
        <w:spacing w:after="0" w:line="240" w:lineRule="auto"/>
        <w:jc w:val="both"/>
      </w:pPr>
    </w:p>
    <w:p w14:paraId="13935EB4" w14:textId="389EFB6D" w:rsidR="0062650C" w:rsidRPr="003439F8" w:rsidRDefault="0062650C" w:rsidP="00BB0E18">
      <w:pPr>
        <w:spacing w:after="0" w:line="240" w:lineRule="auto"/>
        <w:jc w:val="both"/>
      </w:pPr>
      <w:r w:rsidRPr="009E5AFD">
        <w:rPr>
          <w:rFonts w:ascii="Arial" w:hAnsi="Arial" w:cs="Arial"/>
          <w:b/>
          <w:bCs/>
          <w:sz w:val="24"/>
          <w:szCs w:val="24"/>
        </w:rPr>
        <w:t>THESIS OR DISSERTATION REFERENCE</w:t>
      </w:r>
    </w:p>
    <w:p w14:paraId="72293029" w14:textId="77777777" w:rsidR="0062650C" w:rsidRPr="003439F8" w:rsidRDefault="0062650C" w:rsidP="00BB0E18">
      <w:pPr>
        <w:spacing w:after="0" w:line="240" w:lineRule="auto"/>
        <w:jc w:val="both"/>
        <w:rPr>
          <w:rStyle w:val="Forte"/>
        </w:rPr>
      </w:pPr>
    </w:p>
    <w:p w14:paraId="6370B034" w14:textId="402F5052" w:rsidR="00BB0E18" w:rsidRPr="003439F8" w:rsidRDefault="0062650C" w:rsidP="00BB0E18">
      <w:pPr>
        <w:spacing w:after="0" w:line="240" w:lineRule="auto"/>
        <w:jc w:val="both"/>
        <w:rPr>
          <w:rFonts w:ascii="Arial" w:hAnsi="Arial" w:cs="Arial"/>
          <w:sz w:val="24"/>
          <w:szCs w:val="24"/>
        </w:rPr>
      </w:pPr>
      <w:r w:rsidRPr="006C4786">
        <w:rPr>
          <w:rStyle w:val="Forte"/>
          <w:rFonts w:ascii="Arial" w:hAnsi="Arial" w:cs="Arial"/>
          <w:b w:val="0"/>
          <w:bCs w:val="0"/>
          <w:sz w:val="24"/>
          <w:szCs w:val="24"/>
        </w:rPr>
        <w:t>SURNAME, First Name</w:t>
      </w:r>
      <w:r w:rsidRPr="006C4786">
        <w:rPr>
          <w:rStyle w:val="Forte"/>
          <w:rFonts w:ascii="Arial" w:hAnsi="Arial" w:cs="Arial"/>
          <w:sz w:val="24"/>
          <w:szCs w:val="24"/>
        </w:rPr>
        <w:t>.</w:t>
      </w:r>
      <w:r w:rsidRPr="006C4786">
        <w:rPr>
          <w:rFonts w:ascii="Arial" w:hAnsi="Arial" w:cs="Arial"/>
          <w:sz w:val="24"/>
          <w:szCs w:val="24"/>
        </w:rPr>
        <w:t xml:space="preserve"> Thesis title: subtitle (if any). Year of defense. Thesis (PhD in [name of program or field]) – Name of the institution, place of the institution, year.</w:t>
      </w:r>
    </w:p>
    <w:p w14:paraId="10A7AEDC" w14:textId="77777777" w:rsidR="0062650C" w:rsidRPr="003439F8" w:rsidRDefault="0062650C" w:rsidP="0062650C">
      <w:pPr>
        <w:spacing w:after="0" w:line="240" w:lineRule="auto"/>
        <w:jc w:val="both"/>
        <w:rPr>
          <w:rFonts w:asciiTheme="minorHAnsi" w:hAnsiTheme="minorHAnsi" w:cstheme="minorHAnsi"/>
          <w:b/>
          <w:sz w:val="24"/>
          <w:szCs w:val="24"/>
        </w:rPr>
      </w:pPr>
    </w:p>
    <w:p w14:paraId="0BEBDA5C" w14:textId="48A5F560" w:rsidR="0062650C" w:rsidRPr="003439F8" w:rsidRDefault="0062650C" w:rsidP="0062650C">
      <w:pPr>
        <w:spacing w:after="0" w:line="240" w:lineRule="auto"/>
        <w:rPr>
          <w:rFonts w:ascii="Arial" w:hAnsi="Arial" w:cs="Arial"/>
          <w:sz w:val="24"/>
          <w:szCs w:val="24"/>
        </w:rPr>
      </w:pPr>
      <w:r w:rsidRPr="006C4786">
        <w:rPr>
          <w:rStyle w:val="Forte"/>
          <w:rFonts w:ascii="Arial" w:hAnsi="Arial" w:cs="Arial"/>
          <w:b w:val="0"/>
          <w:bCs w:val="0"/>
          <w:sz w:val="24"/>
          <w:szCs w:val="24"/>
        </w:rPr>
        <w:t>MACIEL, Carlos Silva.</w:t>
      </w:r>
      <w:r w:rsidRPr="006C4786">
        <w:rPr>
          <w:rFonts w:ascii="Arial" w:hAnsi="Arial" w:cs="Arial"/>
          <w:sz w:val="24"/>
          <w:szCs w:val="24"/>
        </w:rPr>
        <w:t xml:space="preserve"> The role of technology in the teaching of Physics: perspectives of basic education teachers. 2020. Thesis (Doctorate in Education) – Veni Creator Christian University, Orlando, 2024.</w:t>
      </w:r>
    </w:p>
    <w:p w14:paraId="35D8FCC2" w14:textId="77777777" w:rsidR="00BB0E18" w:rsidRPr="003439F8" w:rsidRDefault="00BB0E18" w:rsidP="00BB0E18">
      <w:pPr>
        <w:spacing w:after="0" w:line="240" w:lineRule="auto"/>
        <w:jc w:val="both"/>
        <w:rPr>
          <w:rFonts w:asciiTheme="minorHAnsi" w:hAnsiTheme="minorHAnsi" w:cstheme="minorHAnsi"/>
          <w:b/>
          <w:sz w:val="24"/>
          <w:szCs w:val="24"/>
        </w:rPr>
      </w:pPr>
    </w:p>
    <w:p w14:paraId="29C0277C" w14:textId="4012D30F" w:rsidR="0062650C" w:rsidRPr="003439F8" w:rsidRDefault="0062650C" w:rsidP="0062650C">
      <w:pPr>
        <w:spacing w:after="0" w:line="240" w:lineRule="auto"/>
        <w:jc w:val="both"/>
        <w:rPr>
          <w:rFonts w:ascii="Arial" w:hAnsi="Arial" w:cs="Arial"/>
          <w:sz w:val="24"/>
          <w:szCs w:val="24"/>
        </w:rPr>
      </w:pPr>
      <w:r w:rsidRPr="006C4786">
        <w:rPr>
          <w:rStyle w:val="Forte"/>
          <w:rFonts w:ascii="Arial" w:hAnsi="Arial" w:cs="Arial"/>
          <w:b w:val="0"/>
          <w:bCs w:val="0"/>
          <w:sz w:val="24"/>
          <w:szCs w:val="24"/>
        </w:rPr>
        <w:t>SURNAME, First Name</w:t>
      </w:r>
      <w:r w:rsidRPr="006C4786">
        <w:rPr>
          <w:rStyle w:val="Forte"/>
          <w:rFonts w:ascii="Arial" w:hAnsi="Arial" w:cs="Arial"/>
          <w:sz w:val="24"/>
          <w:szCs w:val="24"/>
        </w:rPr>
        <w:t>.</w:t>
      </w:r>
      <w:r w:rsidRPr="006C4786">
        <w:rPr>
          <w:rFonts w:ascii="Arial" w:hAnsi="Arial" w:cs="Arial"/>
          <w:sz w:val="24"/>
          <w:szCs w:val="24"/>
        </w:rPr>
        <w:t xml:space="preserve"> Dissertation title: subtitle (if any). Year of defense. Dissertation (</w:t>
      </w:r>
      <w:proofErr w:type="gramStart"/>
      <w:r w:rsidRPr="006C4786">
        <w:rPr>
          <w:rFonts w:ascii="Arial" w:hAnsi="Arial" w:cs="Arial"/>
          <w:sz w:val="24"/>
          <w:szCs w:val="24"/>
        </w:rPr>
        <w:t>Master's</w:t>
      </w:r>
      <w:proofErr w:type="gramEnd"/>
      <w:r w:rsidRPr="006C4786">
        <w:rPr>
          <w:rFonts w:ascii="Arial" w:hAnsi="Arial" w:cs="Arial"/>
          <w:sz w:val="24"/>
          <w:szCs w:val="24"/>
        </w:rPr>
        <w:t xml:space="preserve"> degree in [name of program or field]) – Name of the institution, place of the institution, year.</w:t>
      </w:r>
    </w:p>
    <w:p w14:paraId="2C4A7531" w14:textId="2D37CD7A" w:rsidR="00BB0E18" w:rsidRPr="003439F8" w:rsidRDefault="00BB0E18" w:rsidP="00BB0E18">
      <w:pPr>
        <w:spacing w:after="0" w:line="240" w:lineRule="auto"/>
        <w:jc w:val="both"/>
        <w:rPr>
          <w:rFonts w:asciiTheme="minorHAnsi" w:hAnsiTheme="minorHAnsi" w:cstheme="minorHAnsi"/>
          <w:b/>
          <w:sz w:val="24"/>
          <w:szCs w:val="24"/>
        </w:rPr>
      </w:pPr>
    </w:p>
    <w:p w14:paraId="427A10E7" w14:textId="77777777" w:rsidR="0062650C" w:rsidRPr="003439F8" w:rsidRDefault="0062650C" w:rsidP="0062650C">
      <w:pPr>
        <w:spacing w:after="0" w:line="240" w:lineRule="auto"/>
        <w:rPr>
          <w:rFonts w:ascii="Arial" w:hAnsi="Arial" w:cs="Arial"/>
          <w:sz w:val="24"/>
          <w:szCs w:val="24"/>
        </w:rPr>
      </w:pPr>
      <w:r w:rsidRPr="006C4786">
        <w:rPr>
          <w:rStyle w:val="Forte"/>
          <w:rFonts w:ascii="Arial" w:hAnsi="Arial" w:cs="Arial"/>
          <w:b w:val="0"/>
          <w:bCs w:val="0"/>
          <w:sz w:val="24"/>
          <w:szCs w:val="24"/>
        </w:rPr>
        <w:t>MACIEL, Carlos Silva.</w:t>
      </w:r>
      <w:r w:rsidRPr="006C4786">
        <w:rPr>
          <w:rFonts w:ascii="Arial" w:hAnsi="Arial" w:cs="Arial"/>
          <w:sz w:val="24"/>
          <w:szCs w:val="24"/>
        </w:rPr>
        <w:t xml:space="preserve"> The role of technology in the teaching of Physics: perspectives of basic education teachers. 2020. Dissertation (Master of Education) – Veni Creator Christian University, Orlando, 2024.</w:t>
      </w:r>
    </w:p>
    <w:p w14:paraId="50D291CB" w14:textId="3039E734" w:rsidR="0062650C" w:rsidRPr="003439F8" w:rsidRDefault="0062650C" w:rsidP="0062650C">
      <w:pPr>
        <w:spacing w:after="0" w:line="240" w:lineRule="auto"/>
        <w:rPr>
          <w:rFonts w:asciiTheme="minorHAnsi" w:hAnsiTheme="minorHAnsi" w:cstheme="minorHAnsi"/>
          <w:b/>
          <w:sz w:val="24"/>
          <w:szCs w:val="24"/>
        </w:rPr>
      </w:pPr>
    </w:p>
    <w:p w14:paraId="38677E6C" w14:textId="098362EE" w:rsidR="007629CD" w:rsidRPr="003439F8" w:rsidRDefault="003439F8" w:rsidP="0062650C">
      <w:pPr>
        <w:spacing w:after="0" w:line="240" w:lineRule="auto"/>
        <w:rPr>
          <w:rFonts w:ascii="Arial" w:hAnsi="Arial" w:cs="Arial"/>
          <w:b/>
          <w:sz w:val="24"/>
          <w:szCs w:val="24"/>
        </w:rPr>
      </w:pPr>
      <w:r>
        <w:rPr>
          <w:rFonts w:ascii="Arial" w:hAnsi="Arial" w:cs="Arial"/>
          <w:b/>
          <w:sz w:val="24"/>
          <w:szCs w:val="24"/>
        </w:rPr>
        <w:lastRenderedPageBreak/>
        <w:t>WEB</w:t>
      </w:r>
      <w:r w:rsidR="007629CD" w:rsidRPr="007629CD">
        <w:rPr>
          <w:rFonts w:ascii="Arial" w:hAnsi="Arial" w:cs="Arial"/>
          <w:b/>
          <w:sz w:val="24"/>
          <w:szCs w:val="24"/>
        </w:rPr>
        <w:t>SITE REFER</w:t>
      </w:r>
      <w:r>
        <w:rPr>
          <w:rFonts w:ascii="Arial" w:hAnsi="Arial" w:cs="Arial"/>
          <w:b/>
          <w:sz w:val="24"/>
          <w:szCs w:val="24"/>
        </w:rPr>
        <w:t>ENCES</w:t>
      </w:r>
    </w:p>
    <w:p w14:paraId="20D31EB0" w14:textId="77777777" w:rsidR="007629CD" w:rsidRPr="003439F8" w:rsidRDefault="007629CD" w:rsidP="0062650C">
      <w:pPr>
        <w:spacing w:after="0" w:line="240" w:lineRule="auto"/>
        <w:rPr>
          <w:rFonts w:ascii="Arial" w:hAnsi="Arial" w:cs="Arial"/>
          <w:b/>
          <w:sz w:val="24"/>
          <w:szCs w:val="24"/>
        </w:rPr>
      </w:pPr>
    </w:p>
    <w:p w14:paraId="773048C3" w14:textId="675DA97E" w:rsidR="007629CD" w:rsidRPr="003439F8" w:rsidRDefault="007629CD" w:rsidP="0062650C">
      <w:pPr>
        <w:spacing w:after="0" w:line="240" w:lineRule="auto"/>
        <w:rPr>
          <w:rFonts w:ascii="Arial" w:hAnsi="Arial" w:cs="Arial"/>
          <w:b/>
          <w:sz w:val="24"/>
          <w:szCs w:val="24"/>
        </w:rPr>
      </w:pPr>
      <w:r w:rsidRPr="006C4786">
        <w:rPr>
          <w:rStyle w:val="Forte"/>
          <w:rFonts w:ascii="Arial" w:hAnsi="Arial" w:cs="Arial"/>
          <w:b w:val="0"/>
          <w:bCs w:val="0"/>
          <w:sz w:val="24"/>
          <w:szCs w:val="24"/>
        </w:rPr>
        <w:t>SURNAME, First name (if any).</w:t>
      </w:r>
      <w:r w:rsidRPr="006C4786">
        <w:rPr>
          <w:rFonts w:ascii="Arial" w:hAnsi="Arial" w:cs="Arial"/>
          <w:sz w:val="24"/>
          <w:szCs w:val="24"/>
        </w:rPr>
        <w:t xml:space="preserve"> Page or text title. Name of the site, year of publication or update. Available at: &lt;URL&gt;. Accessed on: day month abbreviated. year.</w:t>
      </w:r>
    </w:p>
    <w:p w14:paraId="7681BE52" w14:textId="5E4D01A7" w:rsidR="00BB0E18" w:rsidRPr="003439F8" w:rsidRDefault="00BB0E18" w:rsidP="00BB0E18">
      <w:pPr>
        <w:spacing w:after="0" w:line="240" w:lineRule="auto"/>
        <w:jc w:val="both"/>
        <w:rPr>
          <w:rFonts w:ascii="Arial" w:hAnsi="Arial" w:cs="Arial"/>
          <w:b/>
          <w:sz w:val="24"/>
          <w:szCs w:val="24"/>
        </w:rPr>
      </w:pPr>
    </w:p>
    <w:p w14:paraId="4B455AF4" w14:textId="35978184" w:rsidR="007629CD" w:rsidRPr="007629CD" w:rsidRDefault="007629CD" w:rsidP="00BB0E18">
      <w:pPr>
        <w:spacing w:after="0" w:line="240" w:lineRule="auto"/>
        <w:jc w:val="both"/>
        <w:rPr>
          <w:rFonts w:ascii="Arial" w:hAnsi="Arial" w:cs="Arial"/>
          <w:b/>
          <w:sz w:val="24"/>
          <w:szCs w:val="24"/>
          <w:lang w:val="pt-BR"/>
        </w:rPr>
      </w:pPr>
      <w:r w:rsidRPr="006C4786">
        <w:rPr>
          <w:rStyle w:val="Forte"/>
          <w:rFonts w:ascii="Arial" w:hAnsi="Arial" w:cs="Arial"/>
          <w:sz w:val="24"/>
          <w:szCs w:val="24"/>
        </w:rPr>
        <w:t>WHO.</w:t>
      </w:r>
      <w:r w:rsidRPr="006C4786">
        <w:rPr>
          <w:rFonts w:ascii="Arial" w:hAnsi="Arial" w:cs="Arial"/>
          <w:sz w:val="24"/>
          <w:szCs w:val="24"/>
        </w:rPr>
        <w:t xml:space="preserve"> Mental health: strengthening the global response. World Health Organization, 2023. Available at: </w:t>
      </w:r>
      <w:hyperlink r:id="rId10" w:tgtFrame="_new" w:history="1">
        <w:r w:rsidRPr="006C4786">
          <w:rPr>
            <w:rStyle w:val="Hyperlink"/>
            <w:rFonts w:ascii="Arial" w:hAnsi="Arial" w:cs="Arial"/>
            <w:color w:val="auto"/>
            <w:sz w:val="24"/>
            <w:szCs w:val="24"/>
          </w:rPr>
          <w:t>https://www.who.int/pt/news-room/fact-sheets/detail/mental-health-strengthening-our-response</w:t>
        </w:r>
      </w:hyperlink>
      <w:r w:rsidRPr="006C4786">
        <w:rPr>
          <w:rFonts w:ascii="Arial" w:hAnsi="Arial" w:cs="Arial"/>
          <w:sz w:val="24"/>
          <w:szCs w:val="24"/>
        </w:rPr>
        <w:t>. Accessed on: June 22, 2025.</w:t>
      </w:r>
    </w:p>
    <w:sectPr w:rsidR="007629CD" w:rsidRPr="007629CD" w:rsidSect="00CD5C92">
      <w:headerReference w:type="default" r:id="rId11"/>
      <w:pgSz w:w="11907" w:h="16840" w:code="9"/>
      <w:pgMar w:top="1701" w:right="1134" w:bottom="993" w:left="1701" w:header="720" w:footer="5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0222D" w14:textId="77777777" w:rsidR="00FC2C6F" w:rsidRDefault="00FC2C6F" w:rsidP="00EB5FA8">
      <w:pPr>
        <w:spacing w:after="0" w:line="240" w:lineRule="auto"/>
      </w:pPr>
      <w:r>
        <w:separator/>
      </w:r>
    </w:p>
  </w:endnote>
  <w:endnote w:type="continuationSeparator" w:id="0">
    <w:p w14:paraId="57DE87A9" w14:textId="77777777" w:rsidR="00FC2C6F" w:rsidRDefault="00FC2C6F" w:rsidP="00EB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AA0F5" w14:textId="77777777" w:rsidR="00FC2C6F" w:rsidRDefault="00FC2C6F" w:rsidP="00EB5FA8">
      <w:pPr>
        <w:spacing w:after="0" w:line="240" w:lineRule="auto"/>
      </w:pPr>
      <w:r>
        <w:separator/>
      </w:r>
    </w:p>
  </w:footnote>
  <w:footnote w:type="continuationSeparator" w:id="0">
    <w:p w14:paraId="75DF0011" w14:textId="77777777" w:rsidR="00FC2C6F" w:rsidRDefault="00FC2C6F" w:rsidP="00EB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578C3" w14:textId="7861B7AA" w:rsidR="00F21B83" w:rsidRPr="00F21B83" w:rsidRDefault="006C722E" w:rsidP="00F21B83">
    <w:pPr>
      <w:spacing w:line="360" w:lineRule="auto"/>
      <w:rPr>
        <w:rFonts w:ascii="Times New Roman"/>
        <w:b/>
        <w:bCs/>
        <w:color w:val="EE0000"/>
        <w:sz w:val="28"/>
        <w:szCs w:val="28"/>
        <w:lang w:val="pt-BR" w:eastAsia="pt-BR"/>
      </w:rPr>
    </w:pPr>
    <w:r>
      <w:rPr>
        <w:rFonts w:ascii="Times New Roman"/>
        <w:b/>
        <w:bCs/>
        <w:noProof/>
        <w:color w:val="EE0000"/>
        <w:sz w:val="28"/>
        <w:szCs w:val="28"/>
        <w:lang w:eastAsia="pt-BR"/>
      </w:rPr>
      <w:drawing>
        <wp:anchor distT="0" distB="0" distL="114300" distR="114300" simplePos="0" relativeHeight="251658240" behindDoc="1" locked="0" layoutInCell="1" allowOverlap="1" wp14:anchorId="57CFE320" wp14:editId="4B855426">
          <wp:simplePos x="0" y="0"/>
          <wp:positionH relativeFrom="page">
            <wp:align>right</wp:align>
          </wp:positionH>
          <wp:positionV relativeFrom="paragraph">
            <wp:posOffset>-457200</wp:posOffset>
          </wp:positionV>
          <wp:extent cx="7629111" cy="10791088"/>
          <wp:effectExtent l="0" t="0" r="0" b="0"/>
          <wp:wrapNone/>
          <wp:docPr id="1230569076" name="Imagem 1" descr="Shap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9076" name="Imagem 1" descr="Forma, Círcul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629111" cy="10791088"/>
                  </a:xfrm>
                  <a:prstGeom prst="rect">
                    <a:avLst/>
                  </a:prstGeom>
                </pic:spPr>
              </pic:pic>
            </a:graphicData>
          </a:graphic>
          <wp14:sizeRelH relativeFrom="margin">
            <wp14:pctWidth>0</wp14:pctWidth>
          </wp14:sizeRelH>
          <wp14:sizeRelV relativeFrom="margin">
            <wp14:pctHeight>0</wp14:pctHeight>
          </wp14:sizeRelV>
        </wp:anchor>
      </w:drawing>
    </w:r>
  </w:p>
  <w:p w14:paraId="5C0AD497" w14:textId="5A6343E5" w:rsidR="007956C2" w:rsidRPr="00EE29CF" w:rsidRDefault="00F64DDB" w:rsidP="00F74892">
    <w:pPr>
      <w:spacing w:line="360" w:lineRule="auto"/>
      <w:rPr>
        <w:rFonts w:ascii="Times New Roman"/>
        <w:b/>
        <w:bCs/>
        <w:color w:val="EE0000"/>
        <w:sz w:val="28"/>
        <w:szCs w:val="28"/>
        <w:lang w:eastAsia="pt-BR"/>
      </w:rPr>
    </w:pPr>
    <w:r w:rsidRPr="00381E7A">
      <w:rPr>
        <w:rFonts w:ascii="Times New Roman"/>
        <w:b/>
        <w:bCs/>
        <w:color w:val="EE0000"/>
        <w:sz w:val="28"/>
        <w:szCs w:val="28"/>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C4358"/>
    <w:multiLevelType w:val="multilevel"/>
    <w:tmpl w:val="7A40537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7E3BC1"/>
    <w:multiLevelType w:val="hybridMultilevel"/>
    <w:tmpl w:val="380221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E51EC0"/>
    <w:multiLevelType w:val="hybridMultilevel"/>
    <w:tmpl w:val="BEB4B2EA"/>
    <w:lvl w:ilvl="0" w:tplc="5D563C70">
      <w:start w:val="1"/>
      <w:numFmt w:val="lowerLetter"/>
      <w:lvlText w:val="%1)"/>
      <w:lvlJc w:val="left"/>
      <w:pPr>
        <w:ind w:left="720" w:hanging="360"/>
      </w:pPr>
      <w:rPr>
        <w:rFonts w:hint="default"/>
      </w:rPr>
    </w:lvl>
    <w:lvl w:ilvl="1" w:tplc="FA949496">
      <w:start w:val="1"/>
      <w:numFmt w:val="lowerLetter"/>
      <w:lvlText w:val="%2."/>
      <w:lvlJc w:val="left"/>
      <w:pPr>
        <w:ind w:left="1440" w:hanging="360"/>
      </w:pPr>
    </w:lvl>
    <w:lvl w:ilvl="2" w:tplc="ECEE148E">
      <w:start w:val="1"/>
      <w:numFmt w:val="lowerRoman"/>
      <w:lvlText w:val="%3."/>
      <w:lvlJc w:val="right"/>
      <w:pPr>
        <w:ind w:left="2160" w:hanging="180"/>
      </w:pPr>
    </w:lvl>
    <w:lvl w:ilvl="3" w:tplc="075239AE">
      <w:start w:val="1"/>
      <w:numFmt w:val="decimal"/>
      <w:lvlText w:val="%4."/>
      <w:lvlJc w:val="left"/>
      <w:pPr>
        <w:ind w:left="2880" w:hanging="360"/>
      </w:pPr>
    </w:lvl>
    <w:lvl w:ilvl="4" w:tplc="38EC3372">
      <w:start w:val="1"/>
      <w:numFmt w:val="lowerLetter"/>
      <w:lvlText w:val="%5."/>
      <w:lvlJc w:val="left"/>
      <w:pPr>
        <w:ind w:left="3600" w:hanging="360"/>
      </w:pPr>
    </w:lvl>
    <w:lvl w:ilvl="5" w:tplc="EC389E4A">
      <w:start w:val="1"/>
      <w:numFmt w:val="lowerRoman"/>
      <w:lvlText w:val="%6."/>
      <w:lvlJc w:val="right"/>
      <w:pPr>
        <w:ind w:left="4320" w:hanging="180"/>
      </w:pPr>
    </w:lvl>
    <w:lvl w:ilvl="6" w:tplc="FD8CA4AA">
      <w:start w:val="1"/>
      <w:numFmt w:val="decimal"/>
      <w:lvlText w:val="%7."/>
      <w:lvlJc w:val="left"/>
      <w:pPr>
        <w:ind w:left="5040" w:hanging="360"/>
      </w:pPr>
    </w:lvl>
    <w:lvl w:ilvl="7" w:tplc="BE16E1B2">
      <w:start w:val="1"/>
      <w:numFmt w:val="lowerLetter"/>
      <w:lvlText w:val="%8."/>
      <w:lvlJc w:val="left"/>
      <w:pPr>
        <w:ind w:left="5760" w:hanging="360"/>
      </w:pPr>
    </w:lvl>
    <w:lvl w:ilvl="8" w:tplc="E4D6A19C">
      <w:start w:val="1"/>
      <w:numFmt w:val="lowerRoman"/>
      <w:lvlText w:val="%9."/>
      <w:lvlJc w:val="right"/>
      <w:pPr>
        <w:ind w:left="6480" w:hanging="180"/>
      </w:pPr>
    </w:lvl>
  </w:abstractNum>
  <w:abstractNum w:abstractNumId="3" w15:restartNumberingAfterBreak="0">
    <w:nsid w:val="72476C58"/>
    <w:multiLevelType w:val="hybridMultilevel"/>
    <w:tmpl w:val="2FFE9A00"/>
    <w:lvl w:ilvl="0" w:tplc="E33AC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3285275">
    <w:abstractNumId w:val="2"/>
  </w:num>
  <w:num w:numId="2" w16cid:durableId="1549028224">
    <w:abstractNumId w:val="3"/>
  </w:num>
  <w:num w:numId="3" w16cid:durableId="218440323">
    <w:abstractNumId w:val="1"/>
  </w:num>
  <w:num w:numId="4" w16cid:durableId="197108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08"/>
    <w:rsid w:val="00001134"/>
    <w:rsid w:val="00001B49"/>
    <w:rsid w:val="00002029"/>
    <w:rsid w:val="000021A4"/>
    <w:rsid w:val="000024F7"/>
    <w:rsid w:val="0000284C"/>
    <w:rsid w:val="000028C6"/>
    <w:rsid w:val="000030F6"/>
    <w:rsid w:val="00003EE1"/>
    <w:rsid w:val="000055A3"/>
    <w:rsid w:val="00005ED9"/>
    <w:rsid w:val="00006B67"/>
    <w:rsid w:val="00006EC8"/>
    <w:rsid w:val="00007085"/>
    <w:rsid w:val="00010294"/>
    <w:rsid w:val="00010986"/>
    <w:rsid w:val="00014290"/>
    <w:rsid w:val="000150CB"/>
    <w:rsid w:val="00015282"/>
    <w:rsid w:val="00015371"/>
    <w:rsid w:val="00016A1D"/>
    <w:rsid w:val="000173D7"/>
    <w:rsid w:val="0002012B"/>
    <w:rsid w:val="0002224B"/>
    <w:rsid w:val="00022E6D"/>
    <w:rsid w:val="00023429"/>
    <w:rsid w:val="00023BB2"/>
    <w:rsid w:val="00023E43"/>
    <w:rsid w:val="000268F7"/>
    <w:rsid w:val="00027251"/>
    <w:rsid w:val="00030147"/>
    <w:rsid w:val="00030305"/>
    <w:rsid w:val="00030A86"/>
    <w:rsid w:val="00032D2B"/>
    <w:rsid w:val="00033047"/>
    <w:rsid w:val="00033670"/>
    <w:rsid w:val="000337FA"/>
    <w:rsid w:val="000357DF"/>
    <w:rsid w:val="000364AC"/>
    <w:rsid w:val="000365C5"/>
    <w:rsid w:val="000370EC"/>
    <w:rsid w:val="0004058A"/>
    <w:rsid w:val="000408FB"/>
    <w:rsid w:val="000409AB"/>
    <w:rsid w:val="00041BE3"/>
    <w:rsid w:val="000439DD"/>
    <w:rsid w:val="00044CAB"/>
    <w:rsid w:val="0004541E"/>
    <w:rsid w:val="00045514"/>
    <w:rsid w:val="0004699D"/>
    <w:rsid w:val="00046E13"/>
    <w:rsid w:val="00050488"/>
    <w:rsid w:val="000510A6"/>
    <w:rsid w:val="000520C2"/>
    <w:rsid w:val="00055170"/>
    <w:rsid w:val="0005682B"/>
    <w:rsid w:val="0005696D"/>
    <w:rsid w:val="00056A38"/>
    <w:rsid w:val="0005758B"/>
    <w:rsid w:val="00057B11"/>
    <w:rsid w:val="0006022C"/>
    <w:rsid w:val="000603F0"/>
    <w:rsid w:val="000606E7"/>
    <w:rsid w:val="00060B78"/>
    <w:rsid w:val="00060CAD"/>
    <w:rsid w:val="00061111"/>
    <w:rsid w:val="00061AB2"/>
    <w:rsid w:val="00061FDA"/>
    <w:rsid w:val="0006221D"/>
    <w:rsid w:val="0006222F"/>
    <w:rsid w:val="00062CC4"/>
    <w:rsid w:val="0006357D"/>
    <w:rsid w:val="00063714"/>
    <w:rsid w:val="00063999"/>
    <w:rsid w:val="00064177"/>
    <w:rsid w:val="000653F9"/>
    <w:rsid w:val="00065A32"/>
    <w:rsid w:val="000661F6"/>
    <w:rsid w:val="00066429"/>
    <w:rsid w:val="0006651F"/>
    <w:rsid w:val="00067278"/>
    <w:rsid w:val="00067834"/>
    <w:rsid w:val="00070658"/>
    <w:rsid w:val="0007101A"/>
    <w:rsid w:val="000715E6"/>
    <w:rsid w:val="000716D2"/>
    <w:rsid w:val="00071BD3"/>
    <w:rsid w:val="00071FB7"/>
    <w:rsid w:val="0007240B"/>
    <w:rsid w:val="00072478"/>
    <w:rsid w:val="00072775"/>
    <w:rsid w:val="0007363B"/>
    <w:rsid w:val="00073B2A"/>
    <w:rsid w:val="00073E2D"/>
    <w:rsid w:val="00074191"/>
    <w:rsid w:val="00074625"/>
    <w:rsid w:val="000757FE"/>
    <w:rsid w:val="00076094"/>
    <w:rsid w:val="00076906"/>
    <w:rsid w:val="00076B5A"/>
    <w:rsid w:val="000770AE"/>
    <w:rsid w:val="000777F2"/>
    <w:rsid w:val="00077F22"/>
    <w:rsid w:val="000805FE"/>
    <w:rsid w:val="0008119E"/>
    <w:rsid w:val="00081A8D"/>
    <w:rsid w:val="00081B96"/>
    <w:rsid w:val="00082FEB"/>
    <w:rsid w:val="00083A6F"/>
    <w:rsid w:val="00084003"/>
    <w:rsid w:val="00084781"/>
    <w:rsid w:val="00084834"/>
    <w:rsid w:val="00084AF8"/>
    <w:rsid w:val="00084CE9"/>
    <w:rsid w:val="00084FD1"/>
    <w:rsid w:val="00085222"/>
    <w:rsid w:val="00085D42"/>
    <w:rsid w:val="000862B2"/>
    <w:rsid w:val="000862C0"/>
    <w:rsid w:val="0009038E"/>
    <w:rsid w:val="00090588"/>
    <w:rsid w:val="00091736"/>
    <w:rsid w:val="00091AB3"/>
    <w:rsid w:val="0009298A"/>
    <w:rsid w:val="00093870"/>
    <w:rsid w:val="000939A5"/>
    <w:rsid w:val="00093B52"/>
    <w:rsid w:val="00094D4D"/>
    <w:rsid w:val="00094EE0"/>
    <w:rsid w:val="00096136"/>
    <w:rsid w:val="0009646C"/>
    <w:rsid w:val="000966E3"/>
    <w:rsid w:val="0009713D"/>
    <w:rsid w:val="000A0638"/>
    <w:rsid w:val="000A0F10"/>
    <w:rsid w:val="000A23F3"/>
    <w:rsid w:val="000A2E9D"/>
    <w:rsid w:val="000A3546"/>
    <w:rsid w:val="000A3A68"/>
    <w:rsid w:val="000A61E0"/>
    <w:rsid w:val="000A7506"/>
    <w:rsid w:val="000A7E87"/>
    <w:rsid w:val="000A7F37"/>
    <w:rsid w:val="000A7F3A"/>
    <w:rsid w:val="000B05E2"/>
    <w:rsid w:val="000B264F"/>
    <w:rsid w:val="000B2661"/>
    <w:rsid w:val="000B28A7"/>
    <w:rsid w:val="000B3707"/>
    <w:rsid w:val="000B4236"/>
    <w:rsid w:val="000B532A"/>
    <w:rsid w:val="000B622C"/>
    <w:rsid w:val="000B623B"/>
    <w:rsid w:val="000B6AA5"/>
    <w:rsid w:val="000B6D9F"/>
    <w:rsid w:val="000B7500"/>
    <w:rsid w:val="000B7612"/>
    <w:rsid w:val="000B786C"/>
    <w:rsid w:val="000B7E90"/>
    <w:rsid w:val="000C0034"/>
    <w:rsid w:val="000C0C79"/>
    <w:rsid w:val="000C128B"/>
    <w:rsid w:val="000C22E8"/>
    <w:rsid w:val="000C2E7D"/>
    <w:rsid w:val="000C2ED8"/>
    <w:rsid w:val="000C3699"/>
    <w:rsid w:val="000C6487"/>
    <w:rsid w:val="000C65E7"/>
    <w:rsid w:val="000C6DC2"/>
    <w:rsid w:val="000C7603"/>
    <w:rsid w:val="000C7D46"/>
    <w:rsid w:val="000D02BE"/>
    <w:rsid w:val="000D0757"/>
    <w:rsid w:val="000D2981"/>
    <w:rsid w:val="000D3080"/>
    <w:rsid w:val="000D32C3"/>
    <w:rsid w:val="000D32D9"/>
    <w:rsid w:val="000D3FC8"/>
    <w:rsid w:val="000D49B7"/>
    <w:rsid w:val="000D4B1F"/>
    <w:rsid w:val="000D4D60"/>
    <w:rsid w:val="000D5EB5"/>
    <w:rsid w:val="000D6131"/>
    <w:rsid w:val="000D667A"/>
    <w:rsid w:val="000D743A"/>
    <w:rsid w:val="000D7721"/>
    <w:rsid w:val="000D7D44"/>
    <w:rsid w:val="000E0F63"/>
    <w:rsid w:val="000E1362"/>
    <w:rsid w:val="000E15EC"/>
    <w:rsid w:val="000E1B37"/>
    <w:rsid w:val="000E2434"/>
    <w:rsid w:val="000E297B"/>
    <w:rsid w:val="000E2A14"/>
    <w:rsid w:val="000E35C4"/>
    <w:rsid w:val="000E4454"/>
    <w:rsid w:val="000E4581"/>
    <w:rsid w:val="000E4916"/>
    <w:rsid w:val="000E4C65"/>
    <w:rsid w:val="000E58BD"/>
    <w:rsid w:val="000E5C61"/>
    <w:rsid w:val="000E7B5F"/>
    <w:rsid w:val="000E7BD1"/>
    <w:rsid w:val="000F03BC"/>
    <w:rsid w:val="000F0726"/>
    <w:rsid w:val="000F099D"/>
    <w:rsid w:val="000F0D0F"/>
    <w:rsid w:val="000F0ED4"/>
    <w:rsid w:val="000F1F63"/>
    <w:rsid w:val="000F29AF"/>
    <w:rsid w:val="000F2F36"/>
    <w:rsid w:val="000F325D"/>
    <w:rsid w:val="000F32AD"/>
    <w:rsid w:val="000F3330"/>
    <w:rsid w:val="000F4062"/>
    <w:rsid w:val="000F5C90"/>
    <w:rsid w:val="000F6393"/>
    <w:rsid w:val="000F6AB9"/>
    <w:rsid w:val="000F6DAE"/>
    <w:rsid w:val="00100606"/>
    <w:rsid w:val="00101415"/>
    <w:rsid w:val="00101704"/>
    <w:rsid w:val="0010205A"/>
    <w:rsid w:val="00103363"/>
    <w:rsid w:val="00103368"/>
    <w:rsid w:val="001044FB"/>
    <w:rsid w:val="00105225"/>
    <w:rsid w:val="001053C3"/>
    <w:rsid w:val="00105710"/>
    <w:rsid w:val="001058BF"/>
    <w:rsid w:val="001063DA"/>
    <w:rsid w:val="001068EB"/>
    <w:rsid w:val="00106CB8"/>
    <w:rsid w:val="0010715E"/>
    <w:rsid w:val="001105A4"/>
    <w:rsid w:val="0011087A"/>
    <w:rsid w:val="001109FA"/>
    <w:rsid w:val="00110B13"/>
    <w:rsid w:val="00110C30"/>
    <w:rsid w:val="00111346"/>
    <w:rsid w:val="00112C47"/>
    <w:rsid w:val="00112D41"/>
    <w:rsid w:val="00112FCD"/>
    <w:rsid w:val="00113016"/>
    <w:rsid w:val="00114203"/>
    <w:rsid w:val="001143F6"/>
    <w:rsid w:val="00114D2E"/>
    <w:rsid w:val="00114E8E"/>
    <w:rsid w:val="00115CAE"/>
    <w:rsid w:val="00116AE2"/>
    <w:rsid w:val="00121801"/>
    <w:rsid w:val="00121E59"/>
    <w:rsid w:val="00122379"/>
    <w:rsid w:val="0012348B"/>
    <w:rsid w:val="0012359D"/>
    <w:rsid w:val="001237DB"/>
    <w:rsid w:val="001245A3"/>
    <w:rsid w:val="00124A46"/>
    <w:rsid w:val="0012536B"/>
    <w:rsid w:val="00125388"/>
    <w:rsid w:val="0012644E"/>
    <w:rsid w:val="00126A53"/>
    <w:rsid w:val="00127481"/>
    <w:rsid w:val="001306A3"/>
    <w:rsid w:val="0013118B"/>
    <w:rsid w:val="00131749"/>
    <w:rsid w:val="001328F3"/>
    <w:rsid w:val="00133254"/>
    <w:rsid w:val="00133457"/>
    <w:rsid w:val="0013618C"/>
    <w:rsid w:val="00136E19"/>
    <w:rsid w:val="001374C4"/>
    <w:rsid w:val="00137E2E"/>
    <w:rsid w:val="00137E7E"/>
    <w:rsid w:val="00142DCA"/>
    <w:rsid w:val="00143921"/>
    <w:rsid w:val="00143D25"/>
    <w:rsid w:val="00144528"/>
    <w:rsid w:val="001455B5"/>
    <w:rsid w:val="00145812"/>
    <w:rsid w:val="001458EE"/>
    <w:rsid w:val="00145EA4"/>
    <w:rsid w:val="00146B90"/>
    <w:rsid w:val="00146C1C"/>
    <w:rsid w:val="00146E5C"/>
    <w:rsid w:val="00147595"/>
    <w:rsid w:val="00147845"/>
    <w:rsid w:val="001503FD"/>
    <w:rsid w:val="0015040F"/>
    <w:rsid w:val="00150718"/>
    <w:rsid w:val="00151FB5"/>
    <w:rsid w:val="00152362"/>
    <w:rsid w:val="001539A6"/>
    <w:rsid w:val="00153A52"/>
    <w:rsid w:val="001547A5"/>
    <w:rsid w:val="0015577B"/>
    <w:rsid w:val="00155945"/>
    <w:rsid w:val="00155EE4"/>
    <w:rsid w:val="0015621D"/>
    <w:rsid w:val="00156762"/>
    <w:rsid w:val="00157ED8"/>
    <w:rsid w:val="00161C0D"/>
    <w:rsid w:val="0016256C"/>
    <w:rsid w:val="00162582"/>
    <w:rsid w:val="00162F3F"/>
    <w:rsid w:val="00162F8B"/>
    <w:rsid w:val="001638ED"/>
    <w:rsid w:val="00164454"/>
    <w:rsid w:val="001644F1"/>
    <w:rsid w:val="00165185"/>
    <w:rsid w:val="001663D4"/>
    <w:rsid w:val="00166655"/>
    <w:rsid w:val="00166ABE"/>
    <w:rsid w:val="0016751F"/>
    <w:rsid w:val="00167CDB"/>
    <w:rsid w:val="001717F8"/>
    <w:rsid w:val="00171FA9"/>
    <w:rsid w:val="001729E5"/>
    <w:rsid w:val="00172A74"/>
    <w:rsid w:val="00175703"/>
    <w:rsid w:val="0017570A"/>
    <w:rsid w:val="00176182"/>
    <w:rsid w:val="00176A8B"/>
    <w:rsid w:val="00176CDF"/>
    <w:rsid w:val="001773E4"/>
    <w:rsid w:val="0017777F"/>
    <w:rsid w:val="00181452"/>
    <w:rsid w:val="0018196B"/>
    <w:rsid w:val="0018258B"/>
    <w:rsid w:val="0018279A"/>
    <w:rsid w:val="00184227"/>
    <w:rsid w:val="00184662"/>
    <w:rsid w:val="00184D3E"/>
    <w:rsid w:val="00186719"/>
    <w:rsid w:val="00187059"/>
    <w:rsid w:val="001904E0"/>
    <w:rsid w:val="00190935"/>
    <w:rsid w:val="00191B52"/>
    <w:rsid w:val="001927EE"/>
    <w:rsid w:val="00192D8B"/>
    <w:rsid w:val="001932B7"/>
    <w:rsid w:val="00194143"/>
    <w:rsid w:val="00194D81"/>
    <w:rsid w:val="001954EB"/>
    <w:rsid w:val="00196915"/>
    <w:rsid w:val="00197516"/>
    <w:rsid w:val="00197574"/>
    <w:rsid w:val="0019770C"/>
    <w:rsid w:val="001A00B9"/>
    <w:rsid w:val="001A04BC"/>
    <w:rsid w:val="001A20CC"/>
    <w:rsid w:val="001A33FD"/>
    <w:rsid w:val="001A572A"/>
    <w:rsid w:val="001A59CA"/>
    <w:rsid w:val="001A5D42"/>
    <w:rsid w:val="001A5D74"/>
    <w:rsid w:val="001A5DD0"/>
    <w:rsid w:val="001A5FE9"/>
    <w:rsid w:val="001A604C"/>
    <w:rsid w:val="001A6E8E"/>
    <w:rsid w:val="001A6F23"/>
    <w:rsid w:val="001A7577"/>
    <w:rsid w:val="001B009E"/>
    <w:rsid w:val="001B0129"/>
    <w:rsid w:val="001B0E69"/>
    <w:rsid w:val="001B29AA"/>
    <w:rsid w:val="001B2D79"/>
    <w:rsid w:val="001B3CA1"/>
    <w:rsid w:val="001B4E78"/>
    <w:rsid w:val="001B5052"/>
    <w:rsid w:val="001B5215"/>
    <w:rsid w:val="001B6625"/>
    <w:rsid w:val="001B6B82"/>
    <w:rsid w:val="001B6CE3"/>
    <w:rsid w:val="001B6DCC"/>
    <w:rsid w:val="001B6DF5"/>
    <w:rsid w:val="001B7598"/>
    <w:rsid w:val="001B788A"/>
    <w:rsid w:val="001C007A"/>
    <w:rsid w:val="001C00FE"/>
    <w:rsid w:val="001C0879"/>
    <w:rsid w:val="001C13C2"/>
    <w:rsid w:val="001C1890"/>
    <w:rsid w:val="001C1DEA"/>
    <w:rsid w:val="001C3167"/>
    <w:rsid w:val="001C323B"/>
    <w:rsid w:val="001C3507"/>
    <w:rsid w:val="001C41D4"/>
    <w:rsid w:val="001C4BA2"/>
    <w:rsid w:val="001C51EA"/>
    <w:rsid w:val="001C67F3"/>
    <w:rsid w:val="001C7591"/>
    <w:rsid w:val="001C76C4"/>
    <w:rsid w:val="001C7A88"/>
    <w:rsid w:val="001D1C48"/>
    <w:rsid w:val="001D20A7"/>
    <w:rsid w:val="001D254C"/>
    <w:rsid w:val="001D2B5C"/>
    <w:rsid w:val="001D3270"/>
    <w:rsid w:val="001D3648"/>
    <w:rsid w:val="001D38FB"/>
    <w:rsid w:val="001D5A71"/>
    <w:rsid w:val="001D6778"/>
    <w:rsid w:val="001D6E66"/>
    <w:rsid w:val="001D704C"/>
    <w:rsid w:val="001D7C73"/>
    <w:rsid w:val="001D7EE8"/>
    <w:rsid w:val="001E0566"/>
    <w:rsid w:val="001E09A8"/>
    <w:rsid w:val="001E16F2"/>
    <w:rsid w:val="001E1E15"/>
    <w:rsid w:val="001E2ADB"/>
    <w:rsid w:val="001E3809"/>
    <w:rsid w:val="001E38EB"/>
    <w:rsid w:val="001E3B3E"/>
    <w:rsid w:val="001E3F28"/>
    <w:rsid w:val="001E4A60"/>
    <w:rsid w:val="001E5CC8"/>
    <w:rsid w:val="001E699E"/>
    <w:rsid w:val="001E7366"/>
    <w:rsid w:val="001E796A"/>
    <w:rsid w:val="001F1A6E"/>
    <w:rsid w:val="001F23A0"/>
    <w:rsid w:val="001F36C6"/>
    <w:rsid w:val="001F3D0A"/>
    <w:rsid w:val="001F47F8"/>
    <w:rsid w:val="001F4AA1"/>
    <w:rsid w:val="001F6282"/>
    <w:rsid w:val="001F6951"/>
    <w:rsid w:val="001F6E37"/>
    <w:rsid w:val="001F70C6"/>
    <w:rsid w:val="001F7D76"/>
    <w:rsid w:val="001F7DE1"/>
    <w:rsid w:val="00200FA5"/>
    <w:rsid w:val="002016E9"/>
    <w:rsid w:val="002021DE"/>
    <w:rsid w:val="002037DD"/>
    <w:rsid w:val="00203EBE"/>
    <w:rsid w:val="002048D0"/>
    <w:rsid w:val="0020572E"/>
    <w:rsid w:val="00205ECF"/>
    <w:rsid w:val="00207080"/>
    <w:rsid w:val="0020743C"/>
    <w:rsid w:val="002074C3"/>
    <w:rsid w:val="00210913"/>
    <w:rsid w:val="00210C01"/>
    <w:rsid w:val="002122E5"/>
    <w:rsid w:val="002124DB"/>
    <w:rsid w:val="002153F4"/>
    <w:rsid w:val="002154C9"/>
    <w:rsid w:val="00215B99"/>
    <w:rsid w:val="00215F52"/>
    <w:rsid w:val="002161F9"/>
    <w:rsid w:val="00216E52"/>
    <w:rsid w:val="002177AA"/>
    <w:rsid w:val="00220F72"/>
    <w:rsid w:val="0022115C"/>
    <w:rsid w:val="00222C98"/>
    <w:rsid w:val="00222D23"/>
    <w:rsid w:val="002233F5"/>
    <w:rsid w:val="0022346C"/>
    <w:rsid w:val="00224046"/>
    <w:rsid w:val="0022475D"/>
    <w:rsid w:val="00225561"/>
    <w:rsid w:val="00226F43"/>
    <w:rsid w:val="0022725A"/>
    <w:rsid w:val="002276BB"/>
    <w:rsid w:val="0023213E"/>
    <w:rsid w:val="00232E42"/>
    <w:rsid w:val="00234153"/>
    <w:rsid w:val="00234321"/>
    <w:rsid w:val="002358F2"/>
    <w:rsid w:val="00235C42"/>
    <w:rsid w:val="00236E04"/>
    <w:rsid w:val="0023713E"/>
    <w:rsid w:val="002372F7"/>
    <w:rsid w:val="0023769E"/>
    <w:rsid w:val="002377B8"/>
    <w:rsid w:val="00237ADD"/>
    <w:rsid w:val="002403CE"/>
    <w:rsid w:val="00240D7A"/>
    <w:rsid w:val="00241032"/>
    <w:rsid w:val="002413B5"/>
    <w:rsid w:val="00242D51"/>
    <w:rsid w:val="00244D74"/>
    <w:rsid w:val="002452D9"/>
    <w:rsid w:val="00245C01"/>
    <w:rsid w:val="00251182"/>
    <w:rsid w:val="002519FB"/>
    <w:rsid w:val="002528F8"/>
    <w:rsid w:val="0025339E"/>
    <w:rsid w:val="002547EA"/>
    <w:rsid w:val="0025563F"/>
    <w:rsid w:val="002558D7"/>
    <w:rsid w:val="00255A4D"/>
    <w:rsid w:val="00256BA9"/>
    <w:rsid w:val="00256E09"/>
    <w:rsid w:val="002571DF"/>
    <w:rsid w:val="00262137"/>
    <w:rsid w:val="00262FAC"/>
    <w:rsid w:val="00264EFD"/>
    <w:rsid w:val="00264F09"/>
    <w:rsid w:val="00265D24"/>
    <w:rsid w:val="00266F36"/>
    <w:rsid w:val="00270110"/>
    <w:rsid w:val="0027016D"/>
    <w:rsid w:val="00270892"/>
    <w:rsid w:val="00270C97"/>
    <w:rsid w:val="00271F21"/>
    <w:rsid w:val="0027304F"/>
    <w:rsid w:val="00273DB3"/>
    <w:rsid w:val="002750AC"/>
    <w:rsid w:val="002755EB"/>
    <w:rsid w:val="002762ED"/>
    <w:rsid w:val="00276308"/>
    <w:rsid w:val="00276608"/>
    <w:rsid w:val="0027673C"/>
    <w:rsid w:val="00276B4B"/>
    <w:rsid w:val="0027725E"/>
    <w:rsid w:val="0027794D"/>
    <w:rsid w:val="002807B0"/>
    <w:rsid w:val="0028089F"/>
    <w:rsid w:val="00280B24"/>
    <w:rsid w:val="00281067"/>
    <w:rsid w:val="00281B96"/>
    <w:rsid w:val="002830CF"/>
    <w:rsid w:val="00283169"/>
    <w:rsid w:val="002833C0"/>
    <w:rsid w:val="0028342F"/>
    <w:rsid w:val="002836BB"/>
    <w:rsid w:val="002847D2"/>
    <w:rsid w:val="00285537"/>
    <w:rsid w:val="00287413"/>
    <w:rsid w:val="00290AFD"/>
    <w:rsid w:val="00290E1A"/>
    <w:rsid w:val="00291487"/>
    <w:rsid w:val="00291876"/>
    <w:rsid w:val="00292B58"/>
    <w:rsid w:val="00292DCA"/>
    <w:rsid w:val="00292E2B"/>
    <w:rsid w:val="0029357B"/>
    <w:rsid w:val="00293E5F"/>
    <w:rsid w:val="002943F1"/>
    <w:rsid w:val="0029546E"/>
    <w:rsid w:val="00295BCE"/>
    <w:rsid w:val="0029610C"/>
    <w:rsid w:val="00296281"/>
    <w:rsid w:val="00297CFE"/>
    <w:rsid w:val="002A2D20"/>
    <w:rsid w:val="002A303B"/>
    <w:rsid w:val="002A341E"/>
    <w:rsid w:val="002A34C6"/>
    <w:rsid w:val="002A3AAF"/>
    <w:rsid w:val="002A4044"/>
    <w:rsid w:val="002A49C8"/>
    <w:rsid w:val="002A4A10"/>
    <w:rsid w:val="002A535D"/>
    <w:rsid w:val="002A5A8F"/>
    <w:rsid w:val="002A760A"/>
    <w:rsid w:val="002A795B"/>
    <w:rsid w:val="002A7B46"/>
    <w:rsid w:val="002B09A9"/>
    <w:rsid w:val="002B0A6C"/>
    <w:rsid w:val="002B1244"/>
    <w:rsid w:val="002B1FD3"/>
    <w:rsid w:val="002B2390"/>
    <w:rsid w:val="002B2550"/>
    <w:rsid w:val="002B33BE"/>
    <w:rsid w:val="002B42EB"/>
    <w:rsid w:val="002B4ACB"/>
    <w:rsid w:val="002B5BCA"/>
    <w:rsid w:val="002B6272"/>
    <w:rsid w:val="002B643C"/>
    <w:rsid w:val="002B663E"/>
    <w:rsid w:val="002C0035"/>
    <w:rsid w:val="002C1163"/>
    <w:rsid w:val="002C13E7"/>
    <w:rsid w:val="002C2286"/>
    <w:rsid w:val="002C3F7B"/>
    <w:rsid w:val="002C4978"/>
    <w:rsid w:val="002C4D2F"/>
    <w:rsid w:val="002C51A2"/>
    <w:rsid w:val="002C54C4"/>
    <w:rsid w:val="002C55D5"/>
    <w:rsid w:val="002C5683"/>
    <w:rsid w:val="002C7094"/>
    <w:rsid w:val="002C71EC"/>
    <w:rsid w:val="002D0C9D"/>
    <w:rsid w:val="002D1623"/>
    <w:rsid w:val="002D1717"/>
    <w:rsid w:val="002D233F"/>
    <w:rsid w:val="002D27F3"/>
    <w:rsid w:val="002D289B"/>
    <w:rsid w:val="002D30DA"/>
    <w:rsid w:val="002D3E0B"/>
    <w:rsid w:val="002D3E48"/>
    <w:rsid w:val="002D4694"/>
    <w:rsid w:val="002D4765"/>
    <w:rsid w:val="002D5574"/>
    <w:rsid w:val="002D5FB7"/>
    <w:rsid w:val="002E056A"/>
    <w:rsid w:val="002E19B1"/>
    <w:rsid w:val="002E19C4"/>
    <w:rsid w:val="002E2359"/>
    <w:rsid w:val="002E2F52"/>
    <w:rsid w:val="002E3B05"/>
    <w:rsid w:val="002E4156"/>
    <w:rsid w:val="002E4644"/>
    <w:rsid w:val="002E76A5"/>
    <w:rsid w:val="002E7B37"/>
    <w:rsid w:val="002E7D00"/>
    <w:rsid w:val="002F021A"/>
    <w:rsid w:val="002F0449"/>
    <w:rsid w:val="002F0695"/>
    <w:rsid w:val="002F1497"/>
    <w:rsid w:val="002F35AC"/>
    <w:rsid w:val="002F4135"/>
    <w:rsid w:val="002F421E"/>
    <w:rsid w:val="002F457B"/>
    <w:rsid w:val="002F483F"/>
    <w:rsid w:val="002F520F"/>
    <w:rsid w:val="002F56FE"/>
    <w:rsid w:val="002F57CF"/>
    <w:rsid w:val="002F6C7C"/>
    <w:rsid w:val="002F701F"/>
    <w:rsid w:val="003021EC"/>
    <w:rsid w:val="00302D27"/>
    <w:rsid w:val="003033E2"/>
    <w:rsid w:val="0030373A"/>
    <w:rsid w:val="00305BE4"/>
    <w:rsid w:val="00310D82"/>
    <w:rsid w:val="0031119B"/>
    <w:rsid w:val="00311555"/>
    <w:rsid w:val="00311FA0"/>
    <w:rsid w:val="00312D14"/>
    <w:rsid w:val="00312EBD"/>
    <w:rsid w:val="00313376"/>
    <w:rsid w:val="003135F9"/>
    <w:rsid w:val="003140BE"/>
    <w:rsid w:val="00314DC0"/>
    <w:rsid w:val="0031526B"/>
    <w:rsid w:val="00315AF4"/>
    <w:rsid w:val="00315C2D"/>
    <w:rsid w:val="00316382"/>
    <w:rsid w:val="00316674"/>
    <w:rsid w:val="0031763D"/>
    <w:rsid w:val="00317BBA"/>
    <w:rsid w:val="00321D51"/>
    <w:rsid w:val="00321F6C"/>
    <w:rsid w:val="003225C5"/>
    <w:rsid w:val="00323575"/>
    <w:rsid w:val="00324B22"/>
    <w:rsid w:val="0033040D"/>
    <w:rsid w:val="003304E8"/>
    <w:rsid w:val="00331DFD"/>
    <w:rsid w:val="00333E12"/>
    <w:rsid w:val="00334249"/>
    <w:rsid w:val="0033426E"/>
    <w:rsid w:val="003347B0"/>
    <w:rsid w:val="00334898"/>
    <w:rsid w:val="00334EB1"/>
    <w:rsid w:val="003371A7"/>
    <w:rsid w:val="00340A09"/>
    <w:rsid w:val="0034119F"/>
    <w:rsid w:val="00341C1E"/>
    <w:rsid w:val="00342113"/>
    <w:rsid w:val="00342AA2"/>
    <w:rsid w:val="00343763"/>
    <w:rsid w:val="003439F8"/>
    <w:rsid w:val="00343E1B"/>
    <w:rsid w:val="00344139"/>
    <w:rsid w:val="003448EA"/>
    <w:rsid w:val="00344AC2"/>
    <w:rsid w:val="00344C87"/>
    <w:rsid w:val="00344ED8"/>
    <w:rsid w:val="00345943"/>
    <w:rsid w:val="003464E7"/>
    <w:rsid w:val="00346B33"/>
    <w:rsid w:val="003473C2"/>
    <w:rsid w:val="003479C8"/>
    <w:rsid w:val="0035138D"/>
    <w:rsid w:val="00351C31"/>
    <w:rsid w:val="00351FE8"/>
    <w:rsid w:val="003533EF"/>
    <w:rsid w:val="003540CB"/>
    <w:rsid w:val="003545D6"/>
    <w:rsid w:val="00355263"/>
    <w:rsid w:val="00355D33"/>
    <w:rsid w:val="003570C7"/>
    <w:rsid w:val="00357722"/>
    <w:rsid w:val="003610E9"/>
    <w:rsid w:val="00362BBA"/>
    <w:rsid w:val="00363462"/>
    <w:rsid w:val="00363619"/>
    <w:rsid w:val="003644F2"/>
    <w:rsid w:val="00364583"/>
    <w:rsid w:val="00364957"/>
    <w:rsid w:val="003657D7"/>
    <w:rsid w:val="003657FF"/>
    <w:rsid w:val="00365FE4"/>
    <w:rsid w:val="0036651C"/>
    <w:rsid w:val="00366CBF"/>
    <w:rsid w:val="00367066"/>
    <w:rsid w:val="00367282"/>
    <w:rsid w:val="00367ADE"/>
    <w:rsid w:val="0037027F"/>
    <w:rsid w:val="003711E0"/>
    <w:rsid w:val="00371E8E"/>
    <w:rsid w:val="003722B2"/>
    <w:rsid w:val="00372801"/>
    <w:rsid w:val="00372942"/>
    <w:rsid w:val="00373E7F"/>
    <w:rsid w:val="00376C76"/>
    <w:rsid w:val="003773A5"/>
    <w:rsid w:val="00380577"/>
    <w:rsid w:val="0038101B"/>
    <w:rsid w:val="00381853"/>
    <w:rsid w:val="00381D94"/>
    <w:rsid w:val="00381E7A"/>
    <w:rsid w:val="003820D8"/>
    <w:rsid w:val="00383D97"/>
    <w:rsid w:val="00385AF8"/>
    <w:rsid w:val="00386A20"/>
    <w:rsid w:val="00386F0F"/>
    <w:rsid w:val="00387709"/>
    <w:rsid w:val="003903F7"/>
    <w:rsid w:val="00391CB2"/>
    <w:rsid w:val="00392145"/>
    <w:rsid w:val="00392606"/>
    <w:rsid w:val="0039361F"/>
    <w:rsid w:val="003941B6"/>
    <w:rsid w:val="00394462"/>
    <w:rsid w:val="00394892"/>
    <w:rsid w:val="003964E2"/>
    <w:rsid w:val="003972C1"/>
    <w:rsid w:val="00397A33"/>
    <w:rsid w:val="003A1B91"/>
    <w:rsid w:val="003A1BFC"/>
    <w:rsid w:val="003A1E6D"/>
    <w:rsid w:val="003A200B"/>
    <w:rsid w:val="003A4001"/>
    <w:rsid w:val="003A429C"/>
    <w:rsid w:val="003A4E2C"/>
    <w:rsid w:val="003A52EC"/>
    <w:rsid w:val="003A5436"/>
    <w:rsid w:val="003A74FC"/>
    <w:rsid w:val="003B2560"/>
    <w:rsid w:val="003B2B3F"/>
    <w:rsid w:val="003B34D8"/>
    <w:rsid w:val="003B3A21"/>
    <w:rsid w:val="003B4921"/>
    <w:rsid w:val="003B50B6"/>
    <w:rsid w:val="003B51AE"/>
    <w:rsid w:val="003B54D1"/>
    <w:rsid w:val="003B631E"/>
    <w:rsid w:val="003B64C7"/>
    <w:rsid w:val="003B6645"/>
    <w:rsid w:val="003C040C"/>
    <w:rsid w:val="003C0705"/>
    <w:rsid w:val="003C1205"/>
    <w:rsid w:val="003C1380"/>
    <w:rsid w:val="003C154C"/>
    <w:rsid w:val="003C1CD9"/>
    <w:rsid w:val="003C21E9"/>
    <w:rsid w:val="003C3710"/>
    <w:rsid w:val="003C6B53"/>
    <w:rsid w:val="003C7284"/>
    <w:rsid w:val="003C72AA"/>
    <w:rsid w:val="003D1EC3"/>
    <w:rsid w:val="003D3D00"/>
    <w:rsid w:val="003D4132"/>
    <w:rsid w:val="003D5936"/>
    <w:rsid w:val="003D6D1D"/>
    <w:rsid w:val="003D7470"/>
    <w:rsid w:val="003D75BC"/>
    <w:rsid w:val="003E0807"/>
    <w:rsid w:val="003E1399"/>
    <w:rsid w:val="003E16F5"/>
    <w:rsid w:val="003E1910"/>
    <w:rsid w:val="003E25D4"/>
    <w:rsid w:val="003E298C"/>
    <w:rsid w:val="003E4E02"/>
    <w:rsid w:val="003E56E6"/>
    <w:rsid w:val="003E60E8"/>
    <w:rsid w:val="003E62CF"/>
    <w:rsid w:val="003E68C7"/>
    <w:rsid w:val="003E71D6"/>
    <w:rsid w:val="003F0BE4"/>
    <w:rsid w:val="003F0DEB"/>
    <w:rsid w:val="003F1B19"/>
    <w:rsid w:val="003F1F22"/>
    <w:rsid w:val="003F29CB"/>
    <w:rsid w:val="003F2F75"/>
    <w:rsid w:val="003F3D88"/>
    <w:rsid w:val="003F4D52"/>
    <w:rsid w:val="003F5374"/>
    <w:rsid w:val="003F6CB0"/>
    <w:rsid w:val="003F6D0B"/>
    <w:rsid w:val="003F79A0"/>
    <w:rsid w:val="003F7E2F"/>
    <w:rsid w:val="00400727"/>
    <w:rsid w:val="00401DF1"/>
    <w:rsid w:val="004024D6"/>
    <w:rsid w:val="00402E1E"/>
    <w:rsid w:val="0040399A"/>
    <w:rsid w:val="00404F12"/>
    <w:rsid w:val="00405990"/>
    <w:rsid w:val="0040637F"/>
    <w:rsid w:val="00406388"/>
    <w:rsid w:val="004074E5"/>
    <w:rsid w:val="0041075C"/>
    <w:rsid w:val="004114A6"/>
    <w:rsid w:val="00411E12"/>
    <w:rsid w:val="004129ED"/>
    <w:rsid w:val="00412F5C"/>
    <w:rsid w:val="004132BC"/>
    <w:rsid w:val="00413CF5"/>
    <w:rsid w:val="004141CB"/>
    <w:rsid w:val="00414692"/>
    <w:rsid w:val="00414722"/>
    <w:rsid w:val="00415F21"/>
    <w:rsid w:val="00416486"/>
    <w:rsid w:val="004170F4"/>
    <w:rsid w:val="0041717E"/>
    <w:rsid w:val="00420062"/>
    <w:rsid w:val="00421A4A"/>
    <w:rsid w:val="00421B00"/>
    <w:rsid w:val="00421C15"/>
    <w:rsid w:val="00421F7A"/>
    <w:rsid w:val="00423222"/>
    <w:rsid w:val="004241E3"/>
    <w:rsid w:val="0042679F"/>
    <w:rsid w:val="00426B12"/>
    <w:rsid w:val="00426EAD"/>
    <w:rsid w:val="00427161"/>
    <w:rsid w:val="00427D40"/>
    <w:rsid w:val="00430598"/>
    <w:rsid w:val="004308FC"/>
    <w:rsid w:val="00431036"/>
    <w:rsid w:val="00431E97"/>
    <w:rsid w:val="0043290F"/>
    <w:rsid w:val="00432950"/>
    <w:rsid w:val="00432F5D"/>
    <w:rsid w:val="004330CA"/>
    <w:rsid w:val="004334E8"/>
    <w:rsid w:val="00433623"/>
    <w:rsid w:val="004337CF"/>
    <w:rsid w:val="00433879"/>
    <w:rsid w:val="00433A14"/>
    <w:rsid w:val="00433BB2"/>
    <w:rsid w:val="00433D52"/>
    <w:rsid w:val="00434E1E"/>
    <w:rsid w:val="00435768"/>
    <w:rsid w:val="00436E69"/>
    <w:rsid w:val="004370C0"/>
    <w:rsid w:val="00437957"/>
    <w:rsid w:val="00440065"/>
    <w:rsid w:val="00440100"/>
    <w:rsid w:val="00440BDB"/>
    <w:rsid w:val="00441283"/>
    <w:rsid w:val="0044155A"/>
    <w:rsid w:val="004422CE"/>
    <w:rsid w:val="00442624"/>
    <w:rsid w:val="00442699"/>
    <w:rsid w:val="00442A44"/>
    <w:rsid w:val="00442B61"/>
    <w:rsid w:val="00442E98"/>
    <w:rsid w:val="00443454"/>
    <w:rsid w:val="0044382A"/>
    <w:rsid w:val="0044403B"/>
    <w:rsid w:val="0044403D"/>
    <w:rsid w:val="0044441D"/>
    <w:rsid w:val="00444C23"/>
    <w:rsid w:val="00445230"/>
    <w:rsid w:val="00445299"/>
    <w:rsid w:val="004459B4"/>
    <w:rsid w:val="004465ED"/>
    <w:rsid w:val="00446C2B"/>
    <w:rsid w:val="00450105"/>
    <w:rsid w:val="00450B9B"/>
    <w:rsid w:val="00450C72"/>
    <w:rsid w:val="00452EAE"/>
    <w:rsid w:val="00452FC0"/>
    <w:rsid w:val="004534E2"/>
    <w:rsid w:val="00453AA9"/>
    <w:rsid w:val="00453D4D"/>
    <w:rsid w:val="00454BF3"/>
    <w:rsid w:val="00455324"/>
    <w:rsid w:val="00455A9D"/>
    <w:rsid w:val="004569EE"/>
    <w:rsid w:val="0046050C"/>
    <w:rsid w:val="00460B03"/>
    <w:rsid w:val="004619C8"/>
    <w:rsid w:val="00461AE3"/>
    <w:rsid w:val="0046205E"/>
    <w:rsid w:val="0046294B"/>
    <w:rsid w:val="004632D9"/>
    <w:rsid w:val="00463808"/>
    <w:rsid w:val="00463DFF"/>
    <w:rsid w:val="00465AC2"/>
    <w:rsid w:val="004669F7"/>
    <w:rsid w:val="0046723A"/>
    <w:rsid w:val="00467AB3"/>
    <w:rsid w:val="00467F1E"/>
    <w:rsid w:val="00467FE9"/>
    <w:rsid w:val="004700A9"/>
    <w:rsid w:val="00470376"/>
    <w:rsid w:val="0047103B"/>
    <w:rsid w:val="00471FDC"/>
    <w:rsid w:val="00472337"/>
    <w:rsid w:val="004725A5"/>
    <w:rsid w:val="004727FF"/>
    <w:rsid w:val="00472F23"/>
    <w:rsid w:val="00473F8C"/>
    <w:rsid w:val="00476A71"/>
    <w:rsid w:val="00477092"/>
    <w:rsid w:val="00477AE6"/>
    <w:rsid w:val="0048025B"/>
    <w:rsid w:val="0048077F"/>
    <w:rsid w:val="00480A65"/>
    <w:rsid w:val="004816FB"/>
    <w:rsid w:val="00481832"/>
    <w:rsid w:val="0048258A"/>
    <w:rsid w:val="0048284E"/>
    <w:rsid w:val="00483BB5"/>
    <w:rsid w:val="00484394"/>
    <w:rsid w:val="004845CB"/>
    <w:rsid w:val="00485140"/>
    <w:rsid w:val="00485506"/>
    <w:rsid w:val="00485739"/>
    <w:rsid w:val="0048652E"/>
    <w:rsid w:val="004869C7"/>
    <w:rsid w:val="00487D69"/>
    <w:rsid w:val="00490661"/>
    <w:rsid w:val="00492B3E"/>
    <w:rsid w:val="00494403"/>
    <w:rsid w:val="0049478A"/>
    <w:rsid w:val="00494878"/>
    <w:rsid w:val="004951FF"/>
    <w:rsid w:val="00495757"/>
    <w:rsid w:val="00495A91"/>
    <w:rsid w:val="00495E35"/>
    <w:rsid w:val="00495EA5"/>
    <w:rsid w:val="00496120"/>
    <w:rsid w:val="004966FD"/>
    <w:rsid w:val="0049681E"/>
    <w:rsid w:val="004970DF"/>
    <w:rsid w:val="004A2138"/>
    <w:rsid w:val="004A2B9E"/>
    <w:rsid w:val="004A3E79"/>
    <w:rsid w:val="004A3F9A"/>
    <w:rsid w:val="004A4DB1"/>
    <w:rsid w:val="004A5FF7"/>
    <w:rsid w:val="004A602B"/>
    <w:rsid w:val="004A613F"/>
    <w:rsid w:val="004A6947"/>
    <w:rsid w:val="004A6B7D"/>
    <w:rsid w:val="004A6BC5"/>
    <w:rsid w:val="004A72CA"/>
    <w:rsid w:val="004A7753"/>
    <w:rsid w:val="004A7BF8"/>
    <w:rsid w:val="004A7DC6"/>
    <w:rsid w:val="004B030F"/>
    <w:rsid w:val="004B123A"/>
    <w:rsid w:val="004B1F86"/>
    <w:rsid w:val="004B2F78"/>
    <w:rsid w:val="004B3626"/>
    <w:rsid w:val="004B37F4"/>
    <w:rsid w:val="004B3F20"/>
    <w:rsid w:val="004B407F"/>
    <w:rsid w:val="004B4863"/>
    <w:rsid w:val="004B4E9F"/>
    <w:rsid w:val="004B5644"/>
    <w:rsid w:val="004B6128"/>
    <w:rsid w:val="004B64FD"/>
    <w:rsid w:val="004B7770"/>
    <w:rsid w:val="004B7AB9"/>
    <w:rsid w:val="004C0A1E"/>
    <w:rsid w:val="004C1CE1"/>
    <w:rsid w:val="004C1D8F"/>
    <w:rsid w:val="004C221A"/>
    <w:rsid w:val="004C304D"/>
    <w:rsid w:val="004C30F8"/>
    <w:rsid w:val="004C45E8"/>
    <w:rsid w:val="004C4EF7"/>
    <w:rsid w:val="004C59EA"/>
    <w:rsid w:val="004C5A4C"/>
    <w:rsid w:val="004C605B"/>
    <w:rsid w:val="004C692B"/>
    <w:rsid w:val="004C6931"/>
    <w:rsid w:val="004C6A34"/>
    <w:rsid w:val="004C72A0"/>
    <w:rsid w:val="004C786C"/>
    <w:rsid w:val="004D2FBA"/>
    <w:rsid w:val="004D39DD"/>
    <w:rsid w:val="004D3C32"/>
    <w:rsid w:val="004D40C0"/>
    <w:rsid w:val="004D4549"/>
    <w:rsid w:val="004D4861"/>
    <w:rsid w:val="004D4CEC"/>
    <w:rsid w:val="004D6AC4"/>
    <w:rsid w:val="004D6FB7"/>
    <w:rsid w:val="004D7065"/>
    <w:rsid w:val="004D7E5A"/>
    <w:rsid w:val="004D7F9C"/>
    <w:rsid w:val="004E036D"/>
    <w:rsid w:val="004E0F4E"/>
    <w:rsid w:val="004E2039"/>
    <w:rsid w:val="004E297F"/>
    <w:rsid w:val="004E2A74"/>
    <w:rsid w:val="004E2AC3"/>
    <w:rsid w:val="004E3579"/>
    <w:rsid w:val="004E3ED1"/>
    <w:rsid w:val="004E44CD"/>
    <w:rsid w:val="004E621B"/>
    <w:rsid w:val="004E6ED0"/>
    <w:rsid w:val="004E7127"/>
    <w:rsid w:val="004E75F0"/>
    <w:rsid w:val="004E7CF9"/>
    <w:rsid w:val="004F08A9"/>
    <w:rsid w:val="004F175D"/>
    <w:rsid w:val="004F26BE"/>
    <w:rsid w:val="004F2836"/>
    <w:rsid w:val="004F32A8"/>
    <w:rsid w:val="004F379E"/>
    <w:rsid w:val="004F3D13"/>
    <w:rsid w:val="004F4309"/>
    <w:rsid w:val="004F58D1"/>
    <w:rsid w:val="004F58EC"/>
    <w:rsid w:val="004F5A52"/>
    <w:rsid w:val="004F5F4D"/>
    <w:rsid w:val="004F630A"/>
    <w:rsid w:val="004F65EA"/>
    <w:rsid w:val="004F69BC"/>
    <w:rsid w:val="004F6BE5"/>
    <w:rsid w:val="00500D6A"/>
    <w:rsid w:val="00500E55"/>
    <w:rsid w:val="00501711"/>
    <w:rsid w:val="00501781"/>
    <w:rsid w:val="0050180E"/>
    <w:rsid w:val="005019EB"/>
    <w:rsid w:val="00501CAE"/>
    <w:rsid w:val="00502056"/>
    <w:rsid w:val="00502346"/>
    <w:rsid w:val="005028E6"/>
    <w:rsid w:val="00502B88"/>
    <w:rsid w:val="0050330B"/>
    <w:rsid w:val="00504F67"/>
    <w:rsid w:val="00504FFF"/>
    <w:rsid w:val="005054BF"/>
    <w:rsid w:val="0050659E"/>
    <w:rsid w:val="00507C7E"/>
    <w:rsid w:val="00510936"/>
    <w:rsid w:val="00511757"/>
    <w:rsid w:val="0051176C"/>
    <w:rsid w:val="00512E42"/>
    <w:rsid w:val="00512F47"/>
    <w:rsid w:val="005137D7"/>
    <w:rsid w:val="005139EE"/>
    <w:rsid w:val="00513E58"/>
    <w:rsid w:val="00515BFF"/>
    <w:rsid w:val="00516861"/>
    <w:rsid w:val="00516B61"/>
    <w:rsid w:val="00516B6E"/>
    <w:rsid w:val="005170CB"/>
    <w:rsid w:val="00517138"/>
    <w:rsid w:val="0051720D"/>
    <w:rsid w:val="00517624"/>
    <w:rsid w:val="00517BF4"/>
    <w:rsid w:val="005201A5"/>
    <w:rsid w:val="00520C8A"/>
    <w:rsid w:val="00520FC5"/>
    <w:rsid w:val="005212F3"/>
    <w:rsid w:val="005229DC"/>
    <w:rsid w:val="00523A23"/>
    <w:rsid w:val="005248B3"/>
    <w:rsid w:val="00525302"/>
    <w:rsid w:val="00525861"/>
    <w:rsid w:val="00526729"/>
    <w:rsid w:val="00527663"/>
    <w:rsid w:val="00527F2D"/>
    <w:rsid w:val="00530B00"/>
    <w:rsid w:val="0053203F"/>
    <w:rsid w:val="00532A1C"/>
    <w:rsid w:val="00532AA9"/>
    <w:rsid w:val="00533114"/>
    <w:rsid w:val="005338A1"/>
    <w:rsid w:val="00533AB2"/>
    <w:rsid w:val="005342A5"/>
    <w:rsid w:val="00535465"/>
    <w:rsid w:val="0053568E"/>
    <w:rsid w:val="00536F42"/>
    <w:rsid w:val="00536FDA"/>
    <w:rsid w:val="00537314"/>
    <w:rsid w:val="005375F5"/>
    <w:rsid w:val="0054077A"/>
    <w:rsid w:val="005416E6"/>
    <w:rsid w:val="005417EA"/>
    <w:rsid w:val="00541B10"/>
    <w:rsid w:val="00541EE7"/>
    <w:rsid w:val="00542089"/>
    <w:rsid w:val="00542207"/>
    <w:rsid w:val="005432B8"/>
    <w:rsid w:val="005440B6"/>
    <w:rsid w:val="005455CD"/>
    <w:rsid w:val="005456CE"/>
    <w:rsid w:val="00545CF3"/>
    <w:rsid w:val="00545E32"/>
    <w:rsid w:val="005463A3"/>
    <w:rsid w:val="00546D3B"/>
    <w:rsid w:val="00547763"/>
    <w:rsid w:val="00547EC3"/>
    <w:rsid w:val="0055161D"/>
    <w:rsid w:val="00551E0E"/>
    <w:rsid w:val="00552C2E"/>
    <w:rsid w:val="00552C5C"/>
    <w:rsid w:val="00552FDA"/>
    <w:rsid w:val="0055376A"/>
    <w:rsid w:val="00554838"/>
    <w:rsid w:val="00555205"/>
    <w:rsid w:val="00555480"/>
    <w:rsid w:val="00556A31"/>
    <w:rsid w:val="00556DE7"/>
    <w:rsid w:val="00557317"/>
    <w:rsid w:val="0055764C"/>
    <w:rsid w:val="00562E9E"/>
    <w:rsid w:val="00563CA0"/>
    <w:rsid w:val="00564520"/>
    <w:rsid w:val="00564D54"/>
    <w:rsid w:val="00565205"/>
    <w:rsid w:val="00565272"/>
    <w:rsid w:val="005659A6"/>
    <w:rsid w:val="00566865"/>
    <w:rsid w:val="005670DA"/>
    <w:rsid w:val="00567404"/>
    <w:rsid w:val="005707AD"/>
    <w:rsid w:val="005713FD"/>
    <w:rsid w:val="00571476"/>
    <w:rsid w:val="005721FB"/>
    <w:rsid w:val="005729DB"/>
    <w:rsid w:val="0057359F"/>
    <w:rsid w:val="0057475B"/>
    <w:rsid w:val="0057482B"/>
    <w:rsid w:val="00574C97"/>
    <w:rsid w:val="0057573F"/>
    <w:rsid w:val="00575CB0"/>
    <w:rsid w:val="005763DF"/>
    <w:rsid w:val="005766FD"/>
    <w:rsid w:val="005770B7"/>
    <w:rsid w:val="00577EE4"/>
    <w:rsid w:val="00580BA8"/>
    <w:rsid w:val="0058203D"/>
    <w:rsid w:val="00582AD6"/>
    <w:rsid w:val="00582DDC"/>
    <w:rsid w:val="00582E4B"/>
    <w:rsid w:val="00583044"/>
    <w:rsid w:val="005864E8"/>
    <w:rsid w:val="00586B92"/>
    <w:rsid w:val="00586C16"/>
    <w:rsid w:val="0058761C"/>
    <w:rsid w:val="00590C25"/>
    <w:rsid w:val="00590C75"/>
    <w:rsid w:val="005913A3"/>
    <w:rsid w:val="00591DA9"/>
    <w:rsid w:val="00592115"/>
    <w:rsid w:val="00592FCF"/>
    <w:rsid w:val="005930D5"/>
    <w:rsid w:val="00593862"/>
    <w:rsid w:val="00593EAE"/>
    <w:rsid w:val="005949C2"/>
    <w:rsid w:val="005953A2"/>
    <w:rsid w:val="00596424"/>
    <w:rsid w:val="00597054"/>
    <w:rsid w:val="0059727F"/>
    <w:rsid w:val="0059779E"/>
    <w:rsid w:val="00597A69"/>
    <w:rsid w:val="00597AE9"/>
    <w:rsid w:val="00597BF0"/>
    <w:rsid w:val="005A0AF7"/>
    <w:rsid w:val="005A117B"/>
    <w:rsid w:val="005A1B23"/>
    <w:rsid w:val="005A58BB"/>
    <w:rsid w:val="005A726F"/>
    <w:rsid w:val="005A7611"/>
    <w:rsid w:val="005A77CC"/>
    <w:rsid w:val="005B1C7E"/>
    <w:rsid w:val="005B222D"/>
    <w:rsid w:val="005B28F5"/>
    <w:rsid w:val="005B3AD0"/>
    <w:rsid w:val="005B3AF9"/>
    <w:rsid w:val="005B4562"/>
    <w:rsid w:val="005B47AC"/>
    <w:rsid w:val="005B4D49"/>
    <w:rsid w:val="005B5BDC"/>
    <w:rsid w:val="005B5E25"/>
    <w:rsid w:val="005B5FDF"/>
    <w:rsid w:val="005B6499"/>
    <w:rsid w:val="005C0590"/>
    <w:rsid w:val="005C0792"/>
    <w:rsid w:val="005C147B"/>
    <w:rsid w:val="005C2219"/>
    <w:rsid w:val="005C2223"/>
    <w:rsid w:val="005C2A42"/>
    <w:rsid w:val="005C2FF0"/>
    <w:rsid w:val="005C4A8A"/>
    <w:rsid w:val="005C5A66"/>
    <w:rsid w:val="005C5BCE"/>
    <w:rsid w:val="005C6405"/>
    <w:rsid w:val="005C6836"/>
    <w:rsid w:val="005C6D9D"/>
    <w:rsid w:val="005D01A2"/>
    <w:rsid w:val="005D04E9"/>
    <w:rsid w:val="005D0E72"/>
    <w:rsid w:val="005D1271"/>
    <w:rsid w:val="005D17AB"/>
    <w:rsid w:val="005D2C35"/>
    <w:rsid w:val="005D47D8"/>
    <w:rsid w:val="005D4B71"/>
    <w:rsid w:val="005D51E5"/>
    <w:rsid w:val="005D6927"/>
    <w:rsid w:val="005D6F6B"/>
    <w:rsid w:val="005D7EED"/>
    <w:rsid w:val="005E0980"/>
    <w:rsid w:val="005E0A43"/>
    <w:rsid w:val="005E1585"/>
    <w:rsid w:val="005E1B8B"/>
    <w:rsid w:val="005E1C4D"/>
    <w:rsid w:val="005E38D1"/>
    <w:rsid w:val="005E4886"/>
    <w:rsid w:val="005E4CFA"/>
    <w:rsid w:val="005E50CB"/>
    <w:rsid w:val="005E565F"/>
    <w:rsid w:val="005E5808"/>
    <w:rsid w:val="005E7441"/>
    <w:rsid w:val="005F08B0"/>
    <w:rsid w:val="005F1B9F"/>
    <w:rsid w:val="005F22CE"/>
    <w:rsid w:val="005F290B"/>
    <w:rsid w:val="005F37F8"/>
    <w:rsid w:val="005F647B"/>
    <w:rsid w:val="005F6897"/>
    <w:rsid w:val="005F6A5B"/>
    <w:rsid w:val="005F6D3D"/>
    <w:rsid w:val="005F7390"/>
    <w:rsid w:val="00600B95"/>
    <w:rsid w:val="00600E19"/>
    <w:rsid w:val="0060101B"/>
    <w:rsid w:val="006010E6"/>
    <w:rsid w:val="006014E6"/>
    <w:rsid w:val="00603B2F"/>
    <w:rsid w:val="00610C68"/>
    <w:rsid w:val="00610E38"/>
    <w:rsid w:val="006119A2"/>
    <w:rsid w:val="00614553"/>
    <w:rsid w:val="00614596"/>
    <w:rsid w:val="006145DE"/>
    <w:rsid w:val="00614968"/>
    <w:rsid w:val="00614ABF"/>
    <w:rsid w:val="00615DDE"/>
    <w:rsid w:val="006161B6"/>
    <w:rsid w:val="00616A04"/>
    <w:rsid w:val="00617512"/>
    <w:rsid w:val="00617FD5"/>
    <w:rsid w:val="00620104"/>
    <w:rsid w:val="0062052D"/>
    <w:rsid w:val="0062101B"/>
    <w:rsid w:val="0062146E"/>
    <w:rsid w:val="00621589"/>
    <w:rsid w:val="00622746"/>
    <w:rsid w:val="00623228"/>
    <w:rsid w:val="00623691"/>
    <w:rsid w:val="006256E9"/>
    <w:rsid w:val="00625C74"/>
    <w:rsid w:val="006262C5"/>
    <w:rsid w:val="0062650C"/>
    <w:rsid w:val="00627316"/>
    <w:rsid w:val="00630340"/>
    <w:rsid w:val="00630711"/>
    <w:rsid w:val="0063088A"/>
    <w:rsid w:val="00630B0C"/>
    <w:rsid w:val="006320D6"/>
    <w:rsid w:val="00632B77"/>
    <w:rsid w:val="0063318A"/>
    <w:rsid w:val="00633821"/>
    <w:rsid w:val="0063464C"/>
    <w:rsid w:val="00634910"/>
    <w:rsid w:val="00634BD4"/>
    <w:rsid w:val="006353C2"/>
    <w:rsid w:val="006358AF"/>
    <w:rsid w:val="00635C52"/>
    <w:rsid w:val="00635EE5"/>
    <w:rsid w:val="00636303"/>
    <w:rsid w:val="00636826"/>
    <w:rsid w:val="00640461"/>
    <w:rsid w:val="00640AB8"/>
    <w:rsid w:val="00640ABF"/>
    <w:rsid w:val="006417E1"/>
    <w:rsid w:val="00641D07"/>
    <w:rsid w:val="0064223F"/>
    <w:rsid w:val="00642250"/>
    <w:rsid w:val="0064235F"/>
    <w:rsid w:val="00644261"/>
    <w:rsid w:val="006446B5"/>
    <w:rsid w:val="00644DE6"/>
    <w:rsid w:val="00645739"/>
    <w:rsid w:val="00646B42"/>
    <w:rsid w:val="006476CB"/>
    <w:rsid w:val="00650EF6"/>
    <w:rsid w:val="00651C3A"/>
    <w:rsid w:val="00651ED5"/>
    <w:rsid w:val="0065266F"/>
    <w:rsid w:val="00653A88"/>
    <w:rsid w:val="00655BD5"/>
    <w:rsid w:val="00656944"/>
    <w:rsid w:val="006579FE"/>
    <w:rsid w:val="00657E6C"/>
    <w:rsid w:val="00660F3F"/>
    <w:rsid w:val="0066198A"/>
    <w:rsid w:val="006632E9"/>
    <w:rsid w:val="00663471"/>
    <w:rsid w:val="006642F6"/>
    <w:rsid w:val="00665294"/>
    <w:rsid w:val="0066548A"/>
    <w:rsid w:val="00665F57"/>
    <w:rsid w:val="0066620C"/>
    <w:rsid w:val="0067050C"/>
    <w:rsid w:val="00670791"/>
    <w:rsid w:val="00670B0C"/>
    <w:rsid w:val="006734C3"/>
    <w:rsid w:val="00673C1A"/>
    <w:rsid w:val="00673FAD"/>
    <w:rsid w:val="00674473"/>
    <w:rsid w:val="00674867"/>
    <w:rsid w:val="006749F5"/>
    <w:rsid w:val="00675A95"/>
    <w:rsid w:val="00675B4A"/>
    <w:rsid w:val="00676EF2"/>
    <w:rsid w:val="006806ED"/>
    <w:rsid w:val="00681133"/>
    <w:rsid w:val="006811D9"/>
    <w:rsid w:val="0068254A"/>
    <w:rsid w:val="00683FD9"/>
    <w:rsid w:val="00684282"/>
    <w:rsid w:val="006842C0"/>
    <w:rsid w:val="00685325"/>
    <w:rsid w:val="00685AE9"/>
    <w:rsid w:val="00686166"/>
    <w:rsid w:val="0068622F"/>
    <w:rsid w:val="006864AD"/>
    <w:rsid w:val="006873FD"/>
    <w:rsid w:val="00687874"/>
    <w:rsid w:val="0069519C"/>
    <w:rsid w:val="006953B4"/>
    <w:rsid w:val="00695BFB"/>
    <w:rsid w:val="00697202"/>
    <w:rsid w:val="0069742D"/>
    <w:rsid w:val="00697AB0"/>
    <w:rsid w:val="006A0445"/>
    <w:rsid w:val="006A07F9"/>
    <w:rsid w:val="006A0E6C"/>
    <w:rsid w:val="006A1517"/>
    <w:rsid w:val="006A24A0"/>
    <w:rsid w:val="006A27D5"/>
    <w:rsid w:val="006A2F41"/>
    <w:rsid w:val="006A3CB1"/>
    <w:rsid w:val="006A5EDB"/>
    <w:rsid w:val="006A5F18"/>
    <w:rsid w:val="006A7065"/>
    <w:rsid w:val="006A72CC"/>
    <w:rsid w:val="006A7407"/>
    <w:rsid w:val="006A7D18"/>
    <w:rsid w:val="006B06CF"/>
    <w:rsid w:val="006B180F"/>
    <w:rsid w:val="006B1C84"/>
    <w:rsid w:val="006B218B"/>
    <w:rsid w:val="006B29C3"/>
    <w:rsid w:val="006B32C1"/>
    <w:rsid w:val="006B484E"/>
    <w:rsid w:val="006B588E"/>
    <w:rsid w:val="006B5ED9"/>
    <w:rsid w:val="006B6E4B"/>
    <w:rsid w:val="006C04D8"/>
    <w:rsid w:val="006C05A3"/>
    <w:rsid w:val="006C076E"/>
    <w:rsid w:val="006C0A06"/>
    <w:rsid w:val="006C122C"/>
    <w:rsid w:val="006C1EC3"/>
    <w:rsid w:val="006C223C"/>
    <w:rsid w:val="006C4786"/>
    <w:rsid w:val="006C5C84"/>
    <w:rsid w:val="006C6143"/>
    <w:rsid w:val="006C65C5"/>
    <w:rsid w:val="006C6607"/>
    <w:rsid w:val="006C722E"/>
    <w:rsid w:val="006D098C"/>
    <w:rsid w:val="006D0ED8"/>
    <w:rsid w:val="006D388D"/>
    <w:rsid w:val="006D412C"/>
    <w:rsid w:val="006D42D7"/>
    <w:rsid w:val="006D526C"/>
    <w:rsid w:val="006E024E"/>
    <w:rsid w:val="006E1100"/>
    <w:rsid w:val="006E121D"/>
    <w:rsid w:val="006E156A"/>
    <w:rsid w:val="006E1B4A"/>
    <w:rsid w:val="006E28B9"/>
    <w:rsid w:val="006E2BD8"/>
    <w:rsid w:val="006E3855"/>
    <w:rsid w:val="006E3C9F"/>
    <w:rsid w:val="006E46B2"/>
    <w:rsid w:val="006E4AEB"/>
    <w:rsid w:val="006E5752"/>
    <w:rsid w:val="006E6D15"/>
    <w:rsid w:val="006E6DB3"/>
    <w:rsid w:val="006E73DE"/>
    <w:rsid w:val="006E7E17"/>
    <w:rsid w:val="006F0D83"/>
    <w:rsid w:val="006F0F05"/>
    <w:rsid w:val="006F13DA"/>
    <w:rsid w:val="006F20C9"/>
    <w:rsid w:val="006F2792"/>
    <w:rsid w:val="006F2E6A"/>
    <w:rsid w:val="006F3750"/>
    <w:rsid w:val="006F3812"/>
    <w:rsid w:val="006F4CE6"/>
    <w:rsid w:val="006F59DF"/>
    <w:rsid w:val="006F5A6F"/>
    <w:rsid w:val="006F5B6F"/>
    <w:rsid w:val="006F6AAF"/>
    <w:rsid w:val="00700993"/>
    <w:rsid w:val="00700B5A"/>
    <w:rsid w:val="007030E9"/>
    <w:rsid w:val="0070358C"/>
    <w:rsid w:val="00703768"/>
    <w:rsid w:val="00703A8C"/>
    <w:rsid w:val="00704966"/>
    <w:rsid w:val="00704A88"/>
    <w:rsid w:val="00704DB0"/>
    <w:rsid w:val="00705628"/>
    <w:rsid w:val="007067AF"/>
    <w:rsid w:val="00707970"/>
    <w:rsid w:val="007105CD"/>
    <w:rsid w:val="0071124F"/>
    <w:rsid w:val="007117E0"/>
    <w:rsid w:val="0071395F"/>
    <w:rsid w:val="00713D39"/>
    <w:rsid w:val="00714611"/>
    <w:rsid w:val="00714B50"/>
    <w:rsid w:val="00714D96"/>
    <w:rsid w:val="00715371"/>
    <w:rsid w:val="00715A22"/>
    <w:rsid w:val="00715B78"/>
    <w:rsid w:val="00716BE7"/>
    <w:rsid w:val="00717572"/>
    <w:rsid w:val="00717C53"/>
    <w:rsid w:val="007202E9"/>
    <w:rsid w:val="00720574"/>
    <w:rsid w:val="00721984"/>
    <w:rsid w:val="0072215C"/>
    <w:rsid w:val="007225C7"/>
    <w:rsid w:val="00722D94"/>
    <w:rsid w:val="00723656"/>
    <w:rsid w:val="007236DC"/>
    <w:rsid w:val="00724B2B"/>
    <w:rsid w:val="0072521A"/>
    <w:rsid w:val="00725303"/>
    <w:rsid w:val="00725DCB"/>
    <w:rsid w:val="007260ED"/>
    <w:rsid w:val="0072614B"/>
    <w:rsid w:val="00726AB5"/>
    <w:rsid w:val="0072786A"/>
    <w:rsid w:val="0073021E"/>
    <w:rsid w:val="00731C0E"/>
    <w:rsid w:val="00732258"/>
    <w:rsid w:val="0073375F"/>
    <w:rsid w:val="00733E05"/>
    <w:rsid w:val="00733FB3"/>
    <w:rsid w:val="00734713"/>
    <w:rsid w:val="007354BC"/>
    <w:rsid w:val="00736FFD"/>
    <w:rsid w:val="00737026"/>
    <w:rsid w:val="00737ED9"/>
    <w:rsid w:val="00741680"/>
    <w:rsid w:val="007425F6"/>
    <w:rsid w:val="0074261D"/>
    <w:rsid w:val="00742A02"/>
    <w:rsid w:val="007431A8"/>
    <w:rsid w:val="007432D1"/>
    <w:rsid w:val="007436FA"/>
    <w:rsid w:val="00743A7D"/>
    <w:rsid w:val="00743D21"/>
    <w:rsid w:val="00743EA1"/>
    <w:rsid w:val="00745FC2"/>
    <w:rsid w:val="00746E08"/>
    <w:rsid w:val="00750C97"/>
    <w:rsid w:val="007511CE"/>
    <w:rsid w:val="00751AEF"/>
    <w:rsid w:val="00752316"/>
    <w:rsid w:val="00753054"/>
    <w:rsid w:val="0075331B"/>
    <w:rsid w:val="00753BFA"/>
    <w:rsid w:val="00753EE2"/>
    <w:rsid w:val="00754256"/>
    <w:rsid w:val="00754319"/>
    <w:rsid w:val="00754C3B"/>
    <w:rsid w:val="0075540F"/>
    <w:rsid w:val="00755D58"/>
    <w:rsid w:val="007571A2"/>
    <w:rsid w:val="007629CD"/>
    <w:rsid w:val="007631E7"/>
    <w:rsid w:val="00763C0B"/>
    <w:rsid w:val="00765892"/>
    <w:rsid w:val="00766A33"/>
    <w:rsid w:val="00766BF7"/>
    <w:rsid w:val="007673BD"/>
    <w:rsid w:val="00770541"/>
    <w:rsid w:val="007714A9"/>
    <w:rsid w:val="007715A4"/>
    <w:rsid w:val="007717F4"/>
    <w:rsid w:val="00772F64"/>
    <w:rsid w:val="0077303F"/>
    <w:rsid w:val="00773BEC"/>
    <w:rsid w:val="00773D8D"/>
    <w:rsid w:val="007741A8"/>
    <w:rsid w:val="00775543"/>
    <w:rsid w:val="00775755"/>
    <w:rsid w:val="00775881"/>
    <w:rsid w:val="00777129"/>
    <w:rsid w:val="00777A79"/>
    <w:rsid w:val="00777AE4"/>
    <w:rsid w:val="00780AA1"/>
    <w:rsid w:val="00780FFC"/>
    <w:rsid w:val="007814AE"/>
    <w:rsid w:val="007815C8"/>
    <w:rsid w:val="0078257C"/>
    <w:rsid w:val="007831D6"/>
    <w:rsid w:val="007845E8"/>
    <w:rsid w:val="00784A65"/>
    <w:rsid w:val="00785428"/>
    <w:rsid w:val="00785678"/>
    <w:rsid w:val="007857B9"/>
    <w:rsid w:val="0078687B"/>
    <w:rsid w:val="00786BBF"/>
    <w:rsid w:val="0078713A"/>
    <w:rsid w:val="007877EA"/>
    <w:rsid w:val="00787C48"/>
    <w:rsid w:val="007903FA"/>
    <w:rsid w:val="0079413B"/>
    <w:rsid w:val="007944A1"/>
    <w:rsid w:val="00795301"/>
    <w:rsid w:val="007956C2"/>
    <w:rsid w:val="00795C4D"/>
    <w:rsid w:val="00795CB0"/>
    <w:rsid w:val="00796F83"/>
    <w:rsid w:val="007A01A8"/>
    <w:rsid w:val="007A0A96"/>
    <w:rsid w:val="007A11C6"/>
    <w:rsid w:val="007A291E"/>
    <w:rsid w:val="007A294C"/>
    <w:rsid w:val="007A31B0"/>
    <w:rsid w:val="007A348D"/>
    <w:rsid w:val="007A3EDA"/>
    <w:rsid w:val="007A4B3C"/>
    <w:rsid w:val="007A6898"/>
    <w:rsid w:val="007A79F0"/>
    <w:rsid w:val="007B0B8D"/>
    <w:rsid w:val="007B16BB"/>
    <w:rsid w:val="007B1A45"/>
    <w:rsid w:val="007B1D32"/>
    <w:rsid w:val="007B2120"/>
    <w:rsid w:val="007B2E8D"/>
    <w:rsid w:val="007B301B"/>
    <w:rsid w:val="007B311F"/>
    <w:rsid w:val="007B3212"/>
    <w:rsid w:val="007B4501"/>
    <w:rsid w:val="007B4E1B"/>
    <w:rsid w:val="007B5343"/>
    <w:rsid w:val="007B553A"/>
    <w:rsid w:val="007B5E43"/>
    <w:rsid w:val="007B6064"/>
    <w:rsid w:val="007B6CA8"/>
    <w:rsid w:val="007B71FA"/>
    <w:rsid w:val="007B77DC"/>
    <w:rsid w:val="007C2401"/>
    <w:rsid w:val="007C3240"/>
    <w:rsid w:val="007C3474"/>
    <w:rsid w:val="007C34C2"/>
    <w:rsid w:val="007C4402"/>
    <w:rsid w:val="007C44E7"/>
    <w:rsid w:val="007C4B19"/>
    <w:rsid w:val="007C4B38"/>
    <w:rsid w:val="007C7C25"/>
    <w:rsid w:val="007D1427"/>
    <w:rsid w:val="007D1AFE"/>
    <w:rsid w:val="007D2209"/>
    <w:rsid w:val="007D2230"/>
    <w:rsid w:val="007D2372"/>
    <w:rsid w:val="007D2951"/>
    <w:rsid w:val="007D51F2"/>
    <w:rsid w:val="007D7048"/>
    <w:rsid w:val="007D704A"/>
    <w:rsid w:val="007D7056"/>
    <w:rsid w:val="007D7293"/>
    <w:rsid w:val="007D7DEE"/>
    <w:rsid w:val="007E04EF"/>
    <w:rsid w:val="007E0662"/>
    <w:rsid w:val="007E07C1"/>
    <w:rsid w:val="007E09BD"/>
    <w:rsid w:val="007E0B1A"/>
    <w:rsid w:val="007E1A09"/>
    <w:rsid w:val="007E3B31"/>
    <w:rsid w:val="007E5217"/>
    <w:rsid w:val="007E7647"/>
    <w:rsid w:val="007E77A3"/>
    <w:rsid w:val="007E782E"/>
    <w:rsid w:val="007E788A"/>
    <w:rsid w:val="007E7B04"/>
    <w:rsid w:val="007F0CAF"/>
    <w:rsid w:val="007F1952"/>
    <w:rsid w:val="007F1B1C"/>
    <w:rsid w:val="007F1B75"/>
    <w:rsid w:val="007F2A77"/>
    <w:rsid w:val="007F2A90"/>
    <w:rsid w:val="007F2ADA"/>
    <w:rsid w:val="007F3651"/>
    <w:rsid w:val="007F38CE"/>
    <w:rsid w:val="007F3CF4"/>
    <w:rsid w:val="007F4159"/>
    <w:rsid w:val="007F45BB"/>
    <w:rsid w:val="007F5131"/>
    <w:rsid w:val="007F5703"/>
    <w:rsid w:val="007F5C91"/>
    <w:rsid w:val="007F705A"/>
    <w:rsid w:val="008018C0"/>
    <w:rsid w:val="00802F64"/>
    <w:rsid w:val="008036AA"/>
    <w:rsid w:val="00803859"/>
    <w:rsid w:val="008038AB"/>
    <w:rsid w:val="00804386"/>
    <w:rsid w:val="0080571E"/>
    <w:rsid w:val="0080579C"/>
    <w:rsid w:val="00805AD2"/>
    <w:rsid w:val="00805FD6"/>
    <w:rsid w:val="00806849"/>
    <w:rsid w:val="0080722C"/>
    <w:rsid w:val="00810245"/>
    <w:rsid w:val="00810DC3"/>
    <w:rsid w:val="00813324"/>
    <w:rsid w:val="008133AD"/>
    <w:rsid w:val="0081507D"/>
    <w:rsid w:val="00815DEE"/>
    <w:rsid w:val="00816102"/>
    <w:rsid w:val="008161A5"/>
    <w:rsid w:val="008167BA"/>
    <w:rsid w:val="00816FD2"/>
    <w:rsid w:val="00817064"/>
    <w:rsid w:val="00820955"/>
    <w:rsid w:val="00820AF7"/>
    <w:rsid w:val="00820E6C"/>
    <w:rsid w:val="0082139B"/>
    <w:rsid w:val="008213C5"/>
    <w:rsid w:val="008219ED"/>
    <w:rsid w:val="008222AE"/>
    <w:rsid w:val="0082296B"/>
    <w:rsid w:val="008230B0"/>
    <w:rsid w:val="00823CB0"/>
    <w:rsid w:val="0082567F"/>
    <w:rsid w:val="008267A2"/>
    <w:rsid w:val="00826B7A"/>
    <w:rsid w:val="00831980"/>
    <w:rsid w:val="00831AFA"/>
    <w:rsid w:val="00831D7D"/>
    <w:rsid w:val="00832247"/>
    <w:rsid w:val="00832436"/>
    <w:rsid w:val="00832872"/>
    <w:rsid w:val="00832A08"/>
    <w:rsid w:val="00832FF1"/>
    <w:rsid w:val="00834B27"/>
    <w:rsid w:val="00840877"/>
    <w:rsid w:val="00840AED"/>
    <w:rsid w:val="00841316"/>
    <w:rsid w:val="0084134A"/>
    <w:rsid w:val="00843746"/>
    <w:rsid w:val="00843887"/>
    <w:rsid w:val="00843C69"/>
    <w:rsid w:val="0084412B"/>
    <w:rsid w:val="00845E6A"/>
    <w:rsid w:val="00846607"/>
    <w:rsid w:val="00846A6F"/>
    <w:rsid w:val="00846CC2"/>
    <w:rsid w:val="008479E2"/>
    <w:rsid w:val="0085084F"/>
    <w:rsid w:val="00850CD4"/>
    <w:rsid w:val="00851D91"/>
    <w:rsid w:val="008526DA"/>
    <w:rsid w:val="00852BCD"/>
    <w:rsid w:val="008539F4"/>
    <w:rsid w:val="00853EA8"/>
    <w:rsid w:val="0085442F"/>
    <w:rsid w:val="00854527"/>
    <w:rsid w:val="008547EF"/>
    <w:rsid w:val="00855A91"/>
    <w:rsid w:val="00856220"/>
    <w:rsid w:val="00860524"/>
    <w:rsid w:val="0086143B"/>
    <w:rsid w:val="00861723"/>
    <w:rsid w:val="008617C9"/>
    <w:rsid w:val="00861EF5"/>
    <w:rsid w:val="00862033"/>
    <w:rsid w:val="008624D3"/>
    <w:rsid w:val="00863B82"/>
    <w:rsid w:val="008642AD"/>
    <w:rsid w:val="00864C35"/>
    <w:rsid w:val="00864D1B"/>
    <w:rsid w:val="008650CD"/>
    <w:rsid w:val="008656C4"/>
    <w:rsid w:val="008662EB"/>
    <w:rsid w:val="00866572"/>
    <w:rsid w:val="00866607"/>
    <w:rsid w:val="00870075"/>
    <w:rsid w:val="008702E9"/>
    <w:rsid w:val="00870C2B"/>
    <w:rsid w:val="00870FD4"/>
    <w:rsid w:val="00871BED"/>
    <w:rsid w:val="008724C4"/>
    <w:rsid w:val="00873117"/>
    <w:rsid w:val="008731BF"/>
    <w:rsid w:val="00873396"/>
    <w:rsid w:val="00873D80"/>
    <w:rsid w:val="00874DC4"/>
    <w:rsid w:val="008762E4"/>
    <w:rsid w:val="008763D4"/>
    <w:rsid w:val="008763DC"/>
    <w:rsid w:val="00877815"/>
    <w:rsid w:val="00877D65"/>
    <w:rsid w:val="008810FC"/>
    <w:rsid w:val="00881D29"/>
    <w:rsid w:val="008820C1"/>
    <w:rsid w:val="00882175"/>
    <w:rsid w:val="00884B5A"/>
    <w:rsid w:val="00885054"/>
    <w:rsid w:val="008856D0"/>
    <w:rsid w:val="00885B00"/>
    <w:rsid w:val="0088754B"/>
    <w:rsid w:val="00887DEC"/>
    <w:rsid w:val="00890648"/>
    <w:rsid w:val="00890BDF"/>
    <w:rsid w:val="00890F1C"/>
    <w:rsid w:val="00891430"/>
    <w:rsid w:val="00891B94"/>
    <w:rsid w:val="0089251A"/>
    <w:rsid w:val="008925E3"/>
    <w:rsid w:val="00892F7A"/>
    <w:rsid w:val="008936EF"/>
    <w:rsid w:val="00893E6A"/>
    <w:rsid w:val="0089415E"/>
    <w:rsid w:val="008960AA"/>
    <w:rsid w:val="00897B05"/>
    <w:rsid w:val="008A0171"/>
    <w:rsid w:val="008A0786"/>
    <w:rsid w:val="008A150F"/>
    <w:rsid w:val="008A1C37"/>
    <w:rsid w:val="008A31CF"/>
    <w:rsid w:val="008A5C0A"/>
    <w:rsid w:val="008A6B9D"/>
    <w:rsid w:val="008A7A4E"/>
    <w:rsid w:val="008B002E"/>
    <w:rsid w:val="008B0A0F"/>
    <w:rsid w:val="008B0A32"/>
    <w:rsid w:val="008B10BC"/>
    <w:rsid w:val="008B169B"/>
    <w:rsid w:val="008B176F"/>
    <w:rsid w:val="008B1AB3"/>
    <w:rsid w:val="008B1F2D"/>
    <w:rsid w:val="008B2A9B"/>
    <w:rsid w:val="008B2F4E"/>
    <w:rsid w:val="008B4414"/>
    <w:rsid w:val="008B552E"/>
    <w:rsid w:val="008B56A2"/>
    <w:rsid w:val="008B5ED0"/>
    <w:rsid w:val="008B61C3"/>
    <w:rsid w:val="008B6641"/>
    <w:rsid w:val="008B677A"/>
    <w:rsid w:val="008B6973"/>
    <w:rsid w:val="008B7FF0"/>
    <w:rsid w:val="008C0029"/>
    <w:rsid w:val="008C13F9"/>
    <w:rsid w:val="008C1939"/>
    <w:rsid w:val="008C1B3B"/>
    <w:rsid w:val="008C1E1F"/>
    <w:rsid w:val="008C374A"/>
    <w:rsid w:val="008C3861"/>
    <w:rsid w:val="008C43CB"/>
    <w:rsid w:val="008C46C4"/>
    <w:rsid w:val="008C637A"/>
    <w:rsid w:val="008C6BE4"/>
    <w:rsid w:val="008C7830"/>
    <w:rsid w:val="008C7938"/>
    <w:rsid w:val="008D072A"/>
    <w:rsid w:val="008D16D5"/>
    <w:rsid w:val="008D1826"/>
    <w:rsid w:val="008D30E8"/>
    <w:rsid w:val="008D323B"/>
    <w:rsid w:val="008D3292"/>
    <w:rsid w:val="008D50AD"/>
    <w:rsid w:val="008D694B"/>
    <w:rsid w:val="008D69DF"/>
    <w:rsid w:val="008D7B6F"/>
    <w:rsid w:val="008D7B99"/>
    <w:rsid w:val="008D7E6B"/>
    <w:rsid w:val="008D7ED4"/>
    <w:rsid w:val="008E0E87"/>
    <w:rsid w:val="008E259F"/>
    <w:rsid w:val="008E2B5B"/>
    <w:rsid w:val="008E355E"/>
    <w:rsid w:val="008E4C00"/>
    <w:rsid w:val="008E5B50"/>
    <w:rsid w:val="008E5F09"/>
    <w:rsid w:val="008E6415"/>
    <w:rsid w:val="008E6914"/>
    <w:rsid w:val="008E692B"/>
    <w:rsid w:val="008F0119"/>
    <w:rsid w:val="008F13AE"/>
    <w:rsid w:val="008F2677"/>
    <w:rsid w:val="008F2936"/>
    <w:rsid w:val="008F2ED0"/>
    <w:rsid w:val="008F43C8"/>
    <w:rsid w:val="008F46D8"/>
    <w:rsid w:val="008F5A24"/>
    <w:rsid w:val="008F5CC1"/>
    <w:rsid w:val="008F6C48"/>
    <w:rsid w:val="008F7A00"/>
    <w:rsid w:val="00902448"/>
    <w:rsid w:val="00903768"/>
    <w:rsid w:val="00903B81"/>
    <w:rsid w:val="00903EE3"/>
    <w:rsid w:val="00904FA8"/>
    <w:rsid w:val="00905E3A"/>
    <w:rsid w:val="0090697F"/>
    <w:rsid w:val="00907396"/>
    <w:rsid w:val="00907505"/>
    <w:rsid w:val="00907FAB"/>
    <w:rsid w:val="009102E1"/>
    <w:rsid w:val="00910BF3"/>
    <w:rsid w:val="00910CB3"/>
    <w:rsid w:val="0091366A"/>
    <w:rsid w:val="00914481"/>
    <w:rsid w:val="00915059"/>
    <w:rsid w:val="00915300"/>
    <w:rsid w:val="00915CDB"/>
    <w:rsid w:val="00915D78"/>
    <w:rsid w:val="00916689"/>
    <w:rsid w:val="00916B32"/>
    <w:rsid w:val="00916B5B"/>
    <w:rsid w:val="0092081D"/>
    <w:rsid w:val="00920B42"/>
    <w:rsid w:val="00920C27"/>
    <w:rsid w:val="00921187"/>
    <w:rsid w:val="00921299"/>
    <w:rsid w:val="009215E4"/>
    <w:rsid w:val="009246CE"/>
    <w:rsid w:val="00924933"/>
    <w:rsid w:val="00925D8B"/>
    <w:rsid w:val="0092639E"/>
    <w:rsid w:val="00926724"/>
    <w:rsid w:val="00927839"/>
    <w:rsid w:val="0092785F"/>
    <w:rsid w:val="00927FFD"/>
    <w:rsid w:val="00931CF1"/>
    <w:rsid w:val="00931E3C"/>
    <w:rsid w:val="00932057"/>
    <w:rsid w:val="00932710"/>
    <w:rsid w:val="009332D8"/>
    <w:rsid w:val="00933928"/>
    <w:rsid w:val="009342D6"/>
    <w:rsid w:val="009352D0"/>
    <w:rsid w:val="0093603D"/>
    <w:rsid w:val="00937879"/>
    <w:rsid w:val="00941C69"/>
    <w:rsid w:val="00941E47"/>
    <w:rsid w:val="00941FF5"/>
    <w:rsid w:val="00943458"/>
    <w:rsid w:val="0094398B"/>
    <w:rsid w:val="00946C78"/>
    <w:rsid w:val="0094736C"/>
    <w:rsid w:val="00947CB7"/>
    <w:rsid w:val="00947D32"/>
    <w:rsid w:val="00950594"/>
    <w:rsid w:val="00950E34"/>
    <w:rsid w:val="00952461"/>
    <w:rsid w:val="00953654"/>
    <w:rsid w:val="009538AB"/>
    <w:rsid w:val="00954472"/>
    <w:rsid w:val="00954646"/>
    <w:rsid w:val="00955850"/>
    <w:rsid w:val="0095597C"/>
    <w:rsid w:val="00956828"/>
    <w:rsid w:val="00956B3D"/>
    <w:rsid w:val="00957841"/>
    <w:rsid w:val="00957A4A"/>
    <w:rsid w:val="00957B5A"/>
    <w:rsid w:val="00957C02"/>
    <w:rsid w:val="00957FDE"/>
    <w:rsid w:val="009605B4"/>
    <w:rsid w:val="0096073A"/>
    <w:rsid w:val="0096154E"/>
    <w:rsid w:val="00961C3F"/>
    <w:rsid w:val="00961F88"/>
    <w:rsid w:val="00962BA6"/>
    <w:rsid w:val="00964263"/>
    <w:rsid w:val="00964423"/>
    <w:rsid w:val="0096479E"/>
    <w:rsid w:val="00964DEC"/>
    <w:rsid w:val="00964FA1"/>
    <w:rsid w:val="0096594E"/>
    <w:rsid w:val="00966089"/>
    <w:rsid w:val="009660C0"/>
    <w:rsid w:val="009663D9"/>
    <w:rsid w:val="00966871"/>
    <w:rsid w:val="00967AAF"/>
    <w:rsid w:val="00967E70"/>
    <w:rsid w:val="009706EF"/>
    <w:rsid w:val="0097078E"/>
    <w:rsid w:val="00971BC8"/>
    <w:rsid w:val="00971CD6"/>
    <w:rsid w:val="0097537F"/>
    <w:rsid w:val="009756B7"/>
    <w:rsid w:val="00976521"/>
    <w:rsid w:val="00976571"/>
    <w:rsid w:val="00976677"/>
    <w:rsid w:val="009769C4"/>
    <w:rsid w:val="0098050B"/>
    <w:rsid w:val="009805F6"/>
    <w:rsid w:val="00980962"/>
    <w:rsid w:val="0098153A"/>
    <w:rsid w:val="009841A1"/>
    <w:rsid w:val="0098565D"/>
    <w:rsid w:val="00985713"/>
    <w:rsid w:val="00985A6C"/>
    <w:rsid w:val="00985CDC"/>
    <w:rsid w:val="00985CF9"/>
    <w:rsid w:val="00985EDB"/>
    <w:rsid w:val="00987A32"/>
    <w:rsid w:val="00990C84"/>
    <w:rsid w:val="0099128E"/>
    <w:rsid w:val="00992C63"/>
    <w:rsid w:val="00992E0D"/>
    <w:rsid w:val="00993303"/>
    <w:rsid w:val="0099598C"/>
    <w:rsid w:val="00996092"/>
    <w:rsid w:val="00996C6D"/>
    <w:rsid w:val="009A032B"/>
    <w:rsid w:val="009A0736"/>
    <w:rsid w:val="009A0F49"/>
    <w:rsid w:val="009A1025"/>
    <w:rsid w:val="009A10AE"/>
    <w:rsid w:val="009A1C5A"/>
    <w:rsid w:val="009A1D4C"/>
    <w:rsid w:val="009A2C43"/>
    <w:rsid w:val="009A33A7"/>
    <w:rsid w:val="009A4436"/>
    <w:rsid w:val="009A46DD"/>
    <w:rsid w:val="009A4748"/>
    <w:rsid w:val="009A52EA"/>
    <w:rsid w:val="009A58A6"/>
    <w:rsid w:val="009A6B65"/>
    <w:rsid w:val="009A6D2F"/>
    <w:rsid w:val="009A7ABE"/>
    <w:rsid w:val="009A7BC6"/>
    <w:rsid w:val="009B0253"/>
    <w:rsid w:val="009B1D9F"/>
    <w:rsid w:val="009B2575"/>
    <w:rsid w:val="009B28C5"/>
    <w:rsid w:val="009B2D0B"/>
    <w:rsid w:val="009B347C"/>
    <w:rsid w:val="009B3E83"/>
    <w:rsid w:val="009B4804"/>
    <w:rsid w:val="009B4ADD"/>
    <w:rsid w:val="009B4BAD"/>
    <w:rsid w:val="009B5040"/>
    <w:rsid w:val="009B54CC"/>
    <w:rsid w:val="009B59FD"/>
    <w:rsid w:val="009B5F6C"/>
    <w:rsid w:val="009B7004"/>
    <w:rsid w:val="009B7D8D"/>
    <w:rsid w:val="009C05B5"/>
    <w:rsid w:val="009C06C5"/>
    <w:rsid w:val="009C06EC"/>
    <w:rsid w:val="009C0B65"/>
    <w:rsid w:val="009C13D7"/>
    <w:rsid w:val="009C17BF"/>
    <w:rsid w:val="009C20C0"/>
    <w:rsid w:val="009C2352"/>
    <w:rsid w:val="009C2C6E"/>
    <w:rsid w:val="009C3A3F"/>
    <w:rsid w:val="009C4C3C"/>
    <w:rsid w:val="009C4E8E"/>
    <w:rsid w:val="009C5786"/>
    <w:rsid w:val="009C64EA"/>
    <w:rsid w:val="009C6BC6"/>
    <w:rsid w:val="009C6D13"/>
    <w:rsid w:val="009C7516"/>
    <w:rsid w:val="009D0068"/>
    <w:rsid w:val="009D1B82"/>
    <w:rsid w:val="009D2172"/>
    <w:rsid w:val="009D21B2"/>
    <w:rsid w:val="009D2532"/>
    <w:rsid w:val="009D2AC1"/>
    <w:rsid w:val="009D3AB2"/>
    <w:rsid w:val="009D4116"/>
    <w:rsid w:val="009D52A8"/>
    <w:rsid w:val="009D62B1"/>
    <w:rsid w:val="009D6CC8"/>
    <w:rsid w:val="009D76CA"/>
    <w:rsid w:val="009D78A6"/>
    <w:rsid w:val="009D7C60"/>
    <w:rsid w:val="009E1A0C"/>
    <w:rsid w:val="009E24FE"/>
    <w:rsid w:val="009E2AC4"/>
    <w:rsid w:val="009E304D"/>
    <w:rsid w:val="009E3A90"/>
    <w:rsid w:val="009E54D6"/>
    <w:rsid w:val="009E5AFD"/>
    <w:rsid w:val="009E68E6"/>
    <w:rsid w:val="009E704A"/>
    <w:rsid w:val="009E7B89"/>
    <w:rsid w:val="009F0BE7"/>
    <w:rsid w:val="009F11D3"/>
    <w:rsid w:val="009F1E24"/>
    <w:rsid w:val="009F2508"/>
    <w:rsid w:val="009F3964"/>
    <w:rsid w:val="009F4194"/>
    <w:rsid w:val="009F41B6"/>
    <w:rsid w:val="009F422F"/>
    <w:rsid w:val="009F57A9"/>
    <w:rsid w:val="009F5973"/>
    <w:rsid w:val="009F5F80"/>
    <w:rsid w:val="009F6085"/>
    <w:rsid w:val="009F6A24"/>
    <w:rsid w:val="009F6BFE"/>
    <w:rsid w:val="009F70F4"/>
    <w:rsid w:val="009F790F"/>
    <w:rsid w:val="009F794D"/>
    <w:rsid w:val="009F7F0D"/>
    <w:rsid w:val="00A00195"/>
    <w:rsid w:val="00A00587"/>
    <w:rsid w:val="00A01136"/>
    <w:rsid w:val="00A02172"/>
    <w:rsid w:val="00A025BC"/>
    <w:rsid w:val="00A02B0B"/>
    <w:rsid w:val="00A02E7E"/>
    <w:rsid w:val="00A0304D"/>
    <w:rsid w:val="00A0579F"/>
    <w:rsid w:val="00A0581C"/>
    <w:rsid w:val="00A05E1B"/>
    <w:rsid w:val="00A06930"/>
    <w:rsid w:val="00A075C8"/>
    <w:rsid w:val="00A07887"/>
    <w:rsid w:val="00A113C4"/>
    <w:rsid w:val="00A11CBC"/>
    <w:rsid w:val="00A11EB9"/>
    <w:rsid w:val="00A120B0"/>
    <w:rsid w:val="00A12370"/>
    <w:rsid w:val="00A127DF"/>
    <w:rsid w:val="00A14010"/>
    <w:rsid w:val="00A15EE7"/>
    <w:rsid w:val="00A167E4"/>
    <w:rsid w:val="00A17689"/>
    <w:rsid w:val="00A20405"/>
    <w:rsid w:val="00A204EE"/>
    <w:rsid w:val="00A206C4"/>
    <w:rsid w:val="00A20AF9"/>
    <w:rsid w:val="00A20E04"/>
    <w:rsid w:val="00A21A9B"/>
    <w:rsid w:val="00A22960"/>
    <w:rsid w:val="00A22B6A"/>
    <w:rsid w:val="00A22D3F"/>
    <w:rsid w:val="00A23EEE"/>
    <w:rsid w:val="00A2496D"/>
    <w:rsid w:val="00A24E25"/>
    <w:rsid w:val="00A253C9"/>
    <w:rsid w:val="00A256EF"/>
    <w:rsid w:val="00A2690F"/>
    <w:rsid w:val="00A27057"/>
    <w:rsid w:val="00A27AED"/>
    <w:rsid w:val="00A30279"/>
    <w:rsid w:val="00A30454"/>
    <w:rsid w:val="00A30897"/>
    <w:rsid w:val="00A32BD4"/>
    <w:rsid w:val="00A334E3"/>
    <w:rsid w:val="00A33E12"/>
    <w:rsid w:val="00A34243"/>
    <w:rsid w:val="00A3455C"/>
    <w:rsid w:val="00A348C3"/>
    <w:rsid w:val="00A35298"/>
    <w:rsid w:val="00A369F2"/>
    <w:rsid w:val="00A36C28"/>
    <w:rsid w:val="00A37CF2"/>
    <w:rsid w:val="00A404D2"/>
    <w:rsid w:val="00A409CC"/>
    <w:rsid w:val="00A40CE5"/>
    <w:rsid w:val="00A42B86"/>
    <w:rsid w:val="00A43260"/>
    <w:rsid w:val="00A43E5E"/>
    <w:rsid w:val="00A44B84"/>
    <w:rsid w:val="00A44BF0"/>
    <w:rsid w:val="00A44E2B"/>
    <w:rsid w:val="00A45315"/>
    <w:rsid w:val="00A455C2"/>
    <w:rsid w:val="00A455E5"/>
    <w:rsid w:val="00A4649F"/>
    <w:rsid w:val="00A50AE8"/>
    <w:rsid w:val="00A50B7A"/>
    <w:rsid w:val="00A50BDF"/>
    <w:rsid w:val="00A50DC2"/>
    <w:rsid w:val="00A51F13"/>
    <w:rsid w:val="00A52998"/>
    <w:rsid w:val="00A52E65"/>
    <w:rsid w:val="00A5325E"/>
    <w:rsid w:val="00A5344E"/>
    <w:rsid w:val="00A54601"/>
    <w:rsid w:val="00A55A19"/>
    <w:rsid w:val="00A55C23"/>
    <w:rsid w:val="00A55FC7"/>
    <w:rsid w:val="00A56077"/>
    <w:rsid w:val="00A565AE"/>
    <w:rsid w:val="00A60722"/>
    <w:rsid w:val="00A61DD1"/>
    <w:rsid w:val="00A62BEE"/>
    <w:rsid w:val="00A63B08"/>
    <w:rsid w:val="00A64E93"/>
    <w:rsid w:val="00A6594F"/>
    <w:rsid w:val="00A66C96"/>
    <w:rsid w:val="00A67206"/>
    <w:rsid w:val="00A67BF2"/>
    <w:rsid w:val="00A7077A"/>
    <w:rsid w:val="00A71BE4"/>
    <w:rsid w:val="00A71CE3"/>
    <w:rsid w:val="00A71CF4"/>
    <w:rsid w:val="00A71F6B"/>
    <w:rsid w:val="00A72146"/>
    <w:rsid w:val="00A7519A"/>
    <w:rsid w:val="00A758D9"/>
    <w:rsid w:val="00A75965"/>
    <w:rsid w:val="00A76322"/>
    <w:rsid w:val="00A7682E"/>
    <w:rsid w:val="00A77814"/>
    <w:rsid w:val="00A80B6F"/>
    <w:rsid w:val="00A80E6C"/>
    <w:rsid w:val="00A8108E"/>
    <w:rsid w:val="00A819A3"/>
    <w:rsid w:val="00A81B44"/>
    <w:rsid w:val="00A81D29"/>
    <w:rsid w:val="00A83EC7"/>
    <w:rsid w:val="00A8465C"/>
    <w:rsid w:val="00A8522F"/>
    <w:rsid w:val="00A85AF9"/>
    <w:rsid w:val="00A86244"/>
    <w:rsid w:val="00A8631B"/>
    <w:rsid w:val="00A8645B"/>
    <w:rsid w:val="00A8786C"/>
    <w:rsid w:val="00A879D3"/>
    <w:rsid w:val="00A87B37"/>
    <w:rsid w:val="00A910D3"/>
    <w:rsid w:val="00A9266A"/>
    <w:rsid w:val="00A92D19"/>
    <w:rsid w:val="00A93B50"/>
    <w:rsid w:val="00A93E84"/>
    <w:rsid w:val="00A94E5A"/>
    <w:rsid w:val="00A951F9"/>
    <w:rsid w:val="00A9590E"/>
    <w:rsid w:val="00A95E0E"/>
    <w:rsid w:val="00A96309"/>
    <w:rsid w:val="00A96A3A"/>
    <w:rsid w:val="00A97387"/>
    <w:rsid w:val="00A97629"/>
    <w:rsid w:val="00A97CB8"/>
    <w:rsid w:val="00A97F3C"/>
    <w:rsid w:val="00AA1809"/>
    <w:rsid w:val="00AA1B95"/>
    <w:rsid w:val="00AA3017"/>
    <w:rsid w:val="00AA351C"/>
    <w:rsid w:val="00AA3946"/>
    <w:rsid w:val="00AA3B21"/>
    <w:rsid w:val="00AA4230"/>
    <w:rsid w:val="00AA47C5"/>
    <w:rsid w:val="00AA56D3"/>
    <w:rsid w:val="00AA6EAF"/>
    <w:rsid w:val="00AA7CE4"/>
    <w:rsid w:val="00AB07E8"/>
    <w:rsid w:val="00AB09F7"/>
    <w:rsid w:val="00AB112E"/>
    <w:rsid w:val="00AB2103"/>
    <w:rsid w:val="00AB28AA"/>
    <w:rsid w:val="00AB2C08"/>
    <w:rsid w:val="00AB2E0A"/>
    <w:rsid w:val="00AB35FC"/>
    <w:rsid w:val="00AB3C25"/>
    <w:rsid w:val="00AB51BF"/>
    <w:rsid w:val="00AB64A4"/>
    <w:rsid w:val="00AB6DF8"/>
    <w:rsid w:val="00AC1010"/>
    <w:rsid w:val="00AC244D"/>
    <w:rsid w:val="00AC2F58"/>
    <w:rsid w:val="00AC45B0"/>
    <w:rsid w:val="00AC54A1"/>
    <w:rsid w:val="00AC6739"/>
    <w:rsid w:val="00AC773A"/>
    <w:rsid w:val="00AC7C9C"/>
    <w:rsid w:val="00AC7D39"/>
    <w:rsid w:val="00AD0864"/>
    <w:rsid w:val="00AD0D58"/>
    <w:rsid w:val="00AD1A3C"/>
    <w:rsid w:val="00AD295F"/>
    <w:rsid w:val="00AD2A00"/>
    <w:rsid w:val="00AD31B7"/>
    <w:rsid w:val="00AD32E9"/>
    <w:rsid w:val="00AD3824"/>
    <w:rsid w:val="00AD4301"/>
    <w:rsid w:val="00AD459A"/>
    <w:rsid w:val="00AD4758"/>
    <w:rsid w:val="00AD48DE"/>
    <w:rsid w:val="00AD50BC"/>
    <w:rsid w:val="00AD517C"/>
    <w:rsid w:val="00AD5F83"/>
    <w:rsid w:val="00AD611D"/>
    <w:rsid w:val="00AD6294"/>
    <w:rsid w:val="00AD6A21"/>
    <w:rsid w:val="00AD75C7"/>
    <w:rsid w:val="00AD79DF"/>
    <w:rsid w:val="00AD7C01"/>
    <w:rsid w:val="00AE0382"/>
    <w:rsid w:val="00AE07E4"/>
    <w:rsid w:val="00AE0914"/>
    <w:rsid w:val="00AE2355"/>
    <w:rsid w:val="00AE3C71"/>
    <w:rsid w:val="00AE6286"/>
    <w:rsid w:val="00AE6638"/>
    <w:rsid w:val="00AE6921"/>
    <w:rsid w:val="00AE70A7"/>
    <w:rsid w:val="00AE71D1"/>
    <w:rsid w:val="00AF021C"/>
    <w:rsid w:val="00AF0BDB"/>
    <w:rsid w:val="00AF0CC6"/>
    <w:rsid w:val="00AF1C33"/>
    <w:rsid w:val="00AF3512"/>
    <w:rsid w:val="00AF3F5F"/>
    <w:rsid w:val="00AF4340"/>
    <w:rsid w:val="00AF44B4"/>
    <w:rsid w:val="00AF4C18"/>
    <w:rsid w:val="00AF4D39"/>
    <w:rsid w:val="00AF4F71"/>
    <w:rsid w:val="00AF5A98"/>
    <w:rsid w:val="00AF6148"/>
    <w:rsid w:val="00AF6AD3"/>
    <w:rsid w:val="00AF7AB3"/>
    <w:rsid w:val="00AF7C70"/>
    <w:rsid w:val="00B00DDC"/>
    <w:rsid w:val="00B017BF"/>
    <w:rsid w:val="00B018B6"/>
    <w:rsid w:val="00B02750"/>
    <w:rsid w:val="00B02CDE"/>
    <w:rsid w:val="00B03259"/>
    <w:rsid w:val="00B03D46"/>
    <w:rsid w:val="00B04610"/>
    <w:rsid w:val="00B053FC"/>
    <w:rsid w:val="00B06E19"/>
    <w:rsid w:val="00B07ABB"/>
    <w:rsid w:val="00B1031D"/>
    <w:rsid w:val="00B1052D"/>
    <w:rsid w:val="00B10A01"/>
    <w:rsid w:val="00B10FD1"/>
    <w:rsid w:val="00B12F49"/>
    <w:rsid w:val="00B12FAE"/>
    <w:rsid w:val="00B13B12"/>
    <w:rsid w:val="00B13B8D"/>
    <w:rsid w:val="00B149D0"/>
    <w:rsid w:val="00B14D4B"/>
    <w:rsid w:val="00B14DAB"/>
    <w:rsid w:val="00B15022"/>
    <w:rsid w:val="00B153CF"/>
    <w:rsid w:val="00B15556"/>
    <w:rsid w:val="00B157BB"/>
    <w:rsid w:val="00B15945"/>
    <w:rsid w:val="00B15989"/>
    <w:rsid w:val="00B16219"/>
    <w:rsid w:val="00B167BD"/>
    <w:rsid w:val="00B17421"/>
    <w:rsid w:val="00B176E8"/>
    <w:rsid w:val="00B17E8D"/>
    <w:rsid w:val="00B20151"/>
    <w:rsid w:val="00B20AAB"/>
    <w:rsid w:val="00B20D1D"/>
    <w:rsid w:val="00B20DB9"/>
    <w:rsid w:val="00B21EA0"/>
    <w:rsid w:val="00B229C0"/>
    <w:rsid w:val="00B22E80"/>
    <w:rsid w:val="00B233D1"/>
    <w:rsid w:val="00B23960"/>
    <w:rsid w:val="00B23C61"/>
    <w:rsid w:val="00B242B4"/>
    <w:rsid w:val="00B26754"/>
    <w:rsid w:val="00B269B0"/>
    <w:rsid w:val="00B3085D"/>
    <w:rsid w:val="00B30ECB"/>
    <w:rsid w:val="00B3323B"/>
    <w:rsid w:val="00B339A6"/>
    <w:rsid w:val="00B33F58"/>
    <w:rsid w:val="00B34227"/>
    <w:rsid w:val="00B34F56"/>
    <w:rsid w:val="00B353DD"/>
    <w:rsid w:val="00B35538"/>
    <w:rsid w:val="00B3663E"/>
    <w:rsid w:val="00B3676A"/>
    <w:rsid w:val="00B40085"/>
    <w:rsid w:val="00B4016C"/>
    <w:rsid w:val="00B43C67"/>
    <w:rsid w:val="00B43E7E"/>
    <w:rsid w:val="00B43EBB"/>
    <w:rsid w:val="00B44E51"/>
    <w:rsid w:val="00B44F4A"/>
    <w:rsid w:val="00B45331"/>
    <w:rsid w:val="00B45C2D"/>
    <w:rsid w:val="00B45E4A"/>
    <w:rsid w:val="00B46740"/>
    <w:rsid w:val="00B503C7"/>
    <w:rsid w:val="00B5482F"/>
    <w:rsid w:val="00B60457"/>
    <w:rsid w:val="00B60894"/>
    <w:rsid w:val="00B60C79"/>
    <w:rsid w:val="00B61263"/>
    <w:rsid w:val="00B62D31"/>
    <w:rsid w:val="00B62D94"/>
    <w:rsid w:val="00B6388A"/>
    <w:rsid w:val="00B63B74"/>
    <w:rsid w:val="00B63D58"/>
    <w:rsid w:val="00B64E7B"/>
    <w:rsid w:val="00B65115"/>
    <w:rsid w:val="00B66AB6"/>
    <w:rsid w:val="00B66CCD"/>
    <w:rsid w:val="00B67C60"/>
    <w:rsid w:val="00B67C87"/>
    <w:rsid w:val="00B67DD1"/>
    <w:rsid w:val="00B700BA"/>
    <w:rsid w:val="00B717AF"/>
    <w:rsid w:val="00B724E1"/>
    <w:rsid w:val="00B72C34"/>
    <w:rsid w:val="00B72D9E"/>
    <w:rsid w:val="00B735A7"/>
    <w:rsid w:val="00B73EA8"/>
    <w:rsid w:val="00B74075"/>
    <w:rsid w:val="00B756F4"/>
    <w:rsid w:val="00B75F3D"/>
    <w:rsid w:val="00B76FC9"/>
    <w:rsid w:val="00B77A70"/>
    <w:rsid w:val="00B81375"/>
    <w:rsid w:val="00B8170F"/>
    <w:rsid w:val="00B84FB0"/>
    <w:rsid w:val="00B86151"/>
    <w:rsid w:val="00B879B3"/>
    <w:rsid w:val="00B90B2D"/>
    <w:rsid w:val="00B92428"/>
    <w:rsid w:val="00B9288B"/>
    <w:rsid w:val="00B92A54"/>
    <w:rsid w:val="00B92BBA"/>
    <w:rsid w:val="00B93E6B"/>
    <w:rsid w:val="00B957D5"/>
    <w:rsid w:val="00BA3343"/>
    <w:rsid w:val="00BA41FF"/>
    <w:rsid w:val="00BA54A1"/>
    <w:rsid w:val="00BA5F88"/>
    <w:rsid w:val="00BA60C9"/>
    <w:rsid w:val="00BA6F84"/>
    <w:rsid w:val="00BA747B"/>
    <w:rsid w:val="00BB0110"/>
    <w:rsid w:val="00BB02FF"/>
    <w:rsid w:val="00BB0E18"/>
    <w:rsid w:val="00BB1E32"/>
    <w:rsid w:val="00BB1E62"/>
    <w:rsid w:val="00BB359F"/>
    <w:rsid w:val="00BB490A"/>
    <w:rsid w:val="00BB5509"/>
    <w:rsid w:val="00BB60B2"/>
    <w:rsid w:val="00BB6CC2"/>
    <w:rsid w:val="00BB6E65"/>
    <w:rsid w:val="00BB6E94"/>
    <w:rsid w:val="00BB7756"/>
    <w:rsid w:val="00BB78A6"/>
    <w:rsid w:val="00BC020B"/>
    <w:rsid w:val="00BC053B"/>
    <w:rsid w:val="00BC0600"/>
    <w:rsid w:val="00BC0991"/>
    <w:rsid w:val="00BC119F"/>
    <w:rsid w:val="00BC1319"/>
    <w:rsid w:val="00BC22A9"/>
    <w:rsid w:val="00BC2CBB"/>
    <w:rsid w:val="00BC2D62"/>
    <w:rsid w:val="00BC5140"/>
    <w:rsid w:val="00BC5D29"/>
    <w:rsid w:val="00BC65A2"/>
    <w:rsid w:val="00BC7367"/>
    <w:rsid w:val="00BC7655"/>
    <w:rsid w:val="00BC7EA4"/>
    <w:rsid w:val="00BD07DD"/>
    <w:rsid w:val="00BD0CCB"/>
    <w:rsid w:val="00BD109B"/>
    <w:rsid w:val="00BD14B6"/>
    <w:rsid w:val="00BD19C9"/>
    <w:rsid w:val="00BD1AD9"/>
    <w:rsid w:val="00BD36AB"/>
    <w:rsid w:val="00BD485E"/>
    <w:rsid w:val="00BD4A6F"/>
    <w:rsid w:val="00BD58E2"/>
    <w:rsid w:val="00BD6915"/>
    <w:rsid w:val="00BD6B6F"/>
    <w:rsid w:val="00BD72EE"/>
    <w:rsid w:val="00BD7D6E"/>
    <w:rsid w:val="00BE135E"/>
    <w:rsid w:val="00BE136F"/>
    <w:rsid w:val="00BE5F82"/>
    <w:rsid w:val="00BE6E46"/>
    <w:rsid w:val="00BE7852"/>
    <w:rsid w:val="00BE7E59"/>
    <w:rsid w:val="00BF297A"/>
    <w:rsid w:val="00BF2C1E"/>
    <w:rsid w:val="00BF401C"/>
    <w:rsid w:val="00BF5486"/>
    <w:rsid w:val="00BF558F"/>
    <w:rsid w:val="00BF641B"/>
    <w:rsid w:val="00BF6BD8"/>
    <w:rsid w:val="00BF7834"/>
    <w:rsid w:val="00BF79CC"/>
    <w:rsid w:val="00BF7BD4"/>
    <w:rsid w:val="00C00A0B"/>
    <w:rsid w:val="00C0175E"/>
    <w:rsid w:val="00C02BED"/>
    <w:rsid w:val="00C0311D"/>
    <w:rsid w:val="00C03221"/>
    <w:rsid w:val="00C05610"/>
    <w:rsid w:val="00C05812"/>
    <w:rsid w:val="00C06CD1"/>
    <w:rsid w:val="00C0767A"/>
    <w:rsid w:val="00C07DF4"/>
    <w:rsid w:val="00C11287"/>
    <w:rsid w:val="00C1163B"/>
    <w:rsid w:val="00C12D8C"/>
    <w:rsid w:val="00C12E20"/>
    <w:rsid w:val="00C142E7"/>
    <w:rsid w:val="00C14440"/>
    <w:rsid w:val="00C1466D"/>
    <w:rsid w:val="00C1476C"/>
    <w:rsid w:val="00C152D2"/>
    <w:rsid w:val="00C15635"/>
    <w:rsid w:val="00C16A88"/>
    <w:rsid w:val="00C175FE"/>
    <w:rsid w:val="00C2080B"/>
    <w:rsid w:val="00C20ADF"/>
    <w:rsid w:val="00C21B57"/>
    <w:rsid w:val="00C22B82"/>
    <w:rsid w:val="00C230B3"/>
    <w:rsid w:val="00C2318E"/>
    <w:rsid w:val="00C23378"/>
    <w:rsid w:val="00C23ACF"/>
    <w:rsid w:val="00C23CCB"/>
    <w:rsid w:val="00C25F3F"/>
    <w:rsid w:val="00C2681B"/>
    <w:rsid w:val="00C26E9A"/>
    <w:rsid w:val="00C27B26"/>
    <w:rsid w:val="00C27D26"/>
    <w:rsid w:val="00C30692"/>
    <w:rsid w:val="00C30DB1"/>
    <w:rsid w:val="00C3106D"/>
    <w:rsid w:val="00C313EA"/>
    <w:rsid w:val="00C316F1"/>
    <w:rsid w:val="00C32429"/>
    <w:rsid w:val="00C34166"/>
    <w:rsid w:val="00C350EF"/>
    <w:rsid w:val="00C35B67"/>
    <w:rsid w:val="00C36CE5"/>
    <w:rsid w:val="00C36D2D"/>
    <w:rsid w:val="00C42358"/>
    <w:rsid w:val="00C434EA"/>
    <w:rsid w:val="00C43BF8"/>
    <w:rsid w:val="00C4467C"/>
    <w:rsid w:val="00C44E3C"/>
    <w:rsid w:val="00C45EA4"/>
    <w:rsid w:val="00C46D1D"/>
    <w:rsid w:val="00C46EA2"/>
    <w:rsid w:val="00C5040F"/>
    <w:rsid w:val="00C510D5"/>
    <w:rsid w:val="00C5118E"/>
    <w:rsid w:val="00C51364"/>
    <w:rsid w:val="00C5163C"/>
    <w:rsid w:val="00C51D74"/>
    <w:rsid w:val="00C5232B"/>
    <w:rsid w:val="00C527F9"/>
    <w:rsid w:val="00C53FEF"/>
    <w:rsid w:val="00C544A6"/>
    <w:rsid w:val="00C548C5"/>
    <w:rsid w:val="00C54C4E"/>
    <w:rsid w:val="00C54C6F"/>
    <w:rsid w:val="00C556F7"/>
    <w:rsid w:val="00C55D5E"/>
    <w:rsid w:val="00C568A1"/>
    <w:rsid w:val="00C5772A"/>
    <w:rsid w:val="00C57E9D"/>
    <w:rsid w:val="00C60C82"/>
    <w:rsid w:val="00C61D94"/>
    <w:rsid w:val="00C63D1D"/>
    <w:rsid w:val="00C6440E"/>
    <w:rsid w:val="00C6455B"/>
    <w:rsid w:val="00C6466B"/>
    <w:rsid w:val="00C658B7"/>
    <w:rsid w:val="00C66A84"/>
    <w:rsid w:val="00C67692"/>
    <w:rsid w:val="00C70B25"/>
    <w:rsid w:val="00C70C83"/>
    <w:rsid w:val="00C71FE6"/>
    <w:rsid w:val="00C72235"/>
    <w:rsid w:val="00C7233A"/>
    <w:rsid w:val="00C730EA"/>
    <w:rsid w:val="00C743DF"/>
    <w:rsid w:val="00C75949"/>
    <w:rsid w:val="00C75B35"/>
    <w:rsid w:val="00C75CC1"/>
    <w:rsid w:val="00C764F2"/>
    <w:rsid w:val="00C773AC"/>
    <w:rsid w:val="00C77E8C"/>
    <w:rsid w:val="00C812D7"/>
    <w:rsid w:val="00C81F34"/>
    <w:rsid w:val="00C82053"/>
    <w:rsid w:val="00C82217"/>
    <w:rsid w:val="00C8312D"/>
    <w:rsid w:val="00C90F22"/>
    <w:rsid w:val="00C91888"/>
    <w:rsid w:val="00C91F4B"/>
    <w:rsid w:val="00C9241C"/>
    <w:rsid w:val="00C9278C"/>
    <w:rsid w:val="00C93C7C"/>
    <w:rsid w:val="00C93CC1"/>
    <w:rsid w:val="00C93E1D"/>
    <w:rsid w:val="00C95833"/>
    <w:rsid w:val="00C96E3C"/>
    <w:rsid w:val="00C97980"/>
    <w:rsid w:val="00CA00B6"/>
    <w:rsid w:val="00CA14B5"/>
    <w:rsid w:val="00CA17BA"/>
    <w:rsid w:val="00CA1F61"/>
    <w:rsid w:val="00CA24D3"/>
    <w:rsid w:val="00CA26EA"/>
    <w:rsid w:val="00CA4478"/>
    <w:rsid w:val="00CA4E31"/>
    <w:rsid w:val="00CA5359"/>
    <w:rsid w:val="00CA7985"/>
    <w:rsid w:val="00CA7CDD"/>
    <w:rsid w:val="00CB0A10"/>
    <w:rsid w:val="00CB0DDB"/>
    <w:rsid w:val="00CB180E"/>
    <w:rsid w:val="00CB1B42"/>
    <w:rsid w:val="00CB1D08"/>
    <w:rsid w:val="00CB35D2"/>
    <w:rsid w:val="00CB46C6"/>
    <w:rsid w:val="00CB4BD9"/>
    <w:rsid w:val="00CB5BC6"/>
    <w:rsid w:val="00CB6A94"/>
    <w:rsid w:val="00CB77AC"/>
    <w:rsid w:val="00CB78CF"/>
    <w:rsid w:val="00CB7990"/>
    <w:rsid w:val="00CC0193"/>
    <w:rsid w:val="00CC043C"/>
    <w:rsid w:val="00CC1935"/>
    <w:rsid w:val="00CC310A"/>
    <w:rsid w:val="00CC38E0"/>
    <w:rsid w:val="00CC4954"/>
    <w:rsid w:val="00CC4AFF"/>
    <w:rsid w:val="00CC5696"/>
    <w:rsid w:val="00CC5BC6"/>
    <w:rsid w:val="00CC6DCF"/>
    <w:rsid w:val="00CC7111"/>
    <w:rsid w:val="00CD0BD0"/>
    <w:rsid w:val="00CD2FAD"/>
    <w:rsid w:val="00CD3F89"/>
    <w:rsid w:val="00CD4BD2"/>
    <w:rsid w:val="00CD5345"/>
    <w:rsid w:val="00CD5C92"/>
    <w:rsid w:val="00CD69DE"/>
    <w:rsid w:val="00CD72B0"/>
    <w:rsid w:val="00CD7422"/>
    <w:rsid w:val="00CE03CD"/>
    <w:rsid w:val="00CE10A6"/>
    <w:rsid w:val="00CE217A"/>
    <w:rsid w:val="00CE2F37"/>
    <w:rsid w:val="00CE3B85"/>
    <w:rsid w:val="00CE3D47"/>
    <w:rsid w:val="00CE413F"/>
    <w:rsid w:val="00CE4894"/>
    <w:rsid w:val="00CE5179"/>
    <w:rsid w:val="00CE530D"/>
    <w:rsid w:val="00CE5D8B"/>
    <w:rsid w:val="00CE628E"/>
    <w:rsid w:val="00CE6304"/>
    <w:rsid w:val="00CF00BD"/>
    <w:rsid w:val="00CF0481"/>
    <w:rsid w:val="00CF093C"/>
    <w:rsid w:val="00CF1790"/>
    <w:rsid w:val="00CF2B3C"/>
    <w:rsid w:val="00CF3E4B"/>
    <w:rsid w:val="00CF451A"/>
    <w:rsid w:val="00CF66FD"/>
    <w:rsid w:val="00CF780F"/>
    <w:rsid w:val="00D00103"/>
    <w:rsid w:val="00D0010F"/>
    <w:rsid w:val="00D0117B"/>
    <w:rsid w:val="00D01964"/>
    <w:rsid w:val="00D01DBB"/>
    <w:rsid w:val="00D022A9"/>
    <w:rsid w:val="00D02F75"/>
    <w:rsid w:val="00D036C7"/>
    <w:rsid w:val="00D04A6C"/>
    <w:rsid w:val="00D0535B"/>
    <w:rsid w:val="00D05F9F"/>
    <w:rsid w:val="00D07AD2"/>
    <w:rsid w:val="00D106B8"/>
    <w:rsid w:val="00D111C9"/>
    <w:rsid w:val="00D12410"/>
    <w:rsid w:val="00D1356A"/>
    <w:rsid w:val="00D138B7"/>
    <w:rsid w:val="00D13E16"/>
    <w:rsid w:val="00D144E9"/>
    <w:rsid w:val="00D14D2B"/>
    <w:rsid w:val="00D1505E"/>
    <w:rsid w:val="00D157F3"/>
    <w:rsid w:val="00D15869"/>
    <w:rsid w:val="00D172DE"/>
    <w:rsid w:val="00D173DC"/>
    <w:rsid w:val="00D17409"/>
    <w:rsid w:val="00D200EA"/>
    <w:rsid w:val="00D20672"/>
    <w:rsid w:val="00D222BD"/>
    <w:rsid w:val="00D228CD"/>
    <w:rsid w:val="00D23950"/>
    <w:rsid w:val="00D25109"/>
    <w:rsid w:val="00D274F4"/>
    <w:rsid w:val="00D31B1B"/>
    <w:rsid w:val="00D31B30"/>
    <w:rsid w:val="00D32241"/>
    <w:rsid w:val="00D32470"/>
    <w:rsid w:val="00D3359A"/>
    <w:rsid w:val="00D33990"/>
    <w:rsid w:val="00D3536B"/>
    <w:rsid w:val="00D37B01"/>
    <w:rsid w:val="00D37DA1"/>
    <w:rsid w:val="00D417F6"/>
    <w:rsid w:val="00D41E18"/>
    <w:rsid w:val="00D42868"/>
    <w:rsid w:val="00D431B7"/>
    <w:rsid w:val="00D4323E"/>
    <w:rsid w:val="00D4424B"/>
    <w:rsid w:val="00D4448C"/>
    <w:rsid w:val="00D46530"/>
    <w:rsid w:val="00D46F86"/>
    <w:rsid w:val="00D4781F"/>
    <w:rsid w:val="00D479D7"/>
    <w:rsid w:val="00D501D9"/>
    <w:rsid w:val="00D50C23"/>
    <w:rsid w:val="00D5120D"/>
    <w:rsid w:val="00D51C70"/>
    <w:rsid w:val="00D5296F"/>
    <w:rsid w:val="00D52B11"/>
    <w:rsid w:val="00D533F8"/>
    <w:rsid w:val="00D55D48"/>
    <w:rsid w:val="00D55E6F"/>
    <w:rsid w:val="00D57BA7"/>
    <w:rsid w:val="00D57E69"/>
    <w:rsid w:val="00D61D05"/>
    <w:rsid w:val="00D62703"/>
    <w:rsid w:val="00D644F6"/>
    <w:rsid w:val="00D652FD"/>
    <w:rsid w:val="00D672A5"/>
    <w:rsid w:val="00D67CEE"/>
    <w:rsid w:val="00D67F26"/>
    <w:rsid w:val="00D70027"/>
    <w:rsid w:val="00D70491"/>
    <w:rsid w:val="00D728CB"/>
    <w:rsid w:val="00D72B08"/>
    <w:rsid w:val="00D72E84"/>
    <w:rsid w:val="00D7360D"/>
    <w:rsid w:val="00D73D35"/>
    <w:rsid w:val="00D7491D"/>
    <w:rsid w:val="00D74AB8"/>
    <w:rsid w:val="00D7535C"/>
    <w:rsid w:val="00D75395"/>
    <w:rsid w:val="00D7688B"/>
    <w:rsid w:val="00D76CFF"/>
    <w:rsid w:val="00D803C2"/>
    <w:rsid w:val="00D812C8"/>
    <w:rsid w:val="00D81AD5"/>
    <w:rsid w:val="00D8294F"/>
    <w:rsid w:val="00D84198"/>
    <w:rsid w:val="00D86567"/>
    <w:rsid w:val="00D86AF0"/>
    <w:rsid w:val="00D9003F"/>
    <w:rsid w:val="00D90AAE"/>
    <w:rsid w:val="00D91C62"/>
    <w:rsid w:val="00D92474"/>
    <w:rsid w:val="00D93172"/>
    <w:rsid w:val="00D936A8"/>
    <w:rsid w:val="00D94F04"/>
    <w:rsid w:val="00D9516C"/>
    <w:rsid w:val="00D95A67"/>
    <w:rsid w:val="00D96A06"/>
    <w:rsid w:val="00D97CB8"/>
    <w:rsid w:val="00DA055D"/>
    <w:rsid w:val="00DA05F2"/>
    <w:rsid w:val="00DA0788"/>
    <w:rsid w:val="00DA0B85"/>
    <w:rsid w:val="00DA1150"/>
    <w:rsid w:val="00DA16A2"/>
    <w:rsid w:val="00DA1928"/>
    <w:rsid w:val="00DA2EE1"/>
    <w:rsid w:val="00DA32DC"/>
    <w:rsid w:val="00DA34FB"/>
    <w:rsid w:val="00DA664B"/>
    <w:rsid w:val="00DA742A"/>
    <w:rsid w:val="00DA7D11"/>
    <w:rsid w:val="00DB0A44"/>
    <w:rsid w:val="00DB17DE"/>
    <w:rsid w:val="00DB20D3"/>
    <w:rsid w:val="00DB26FC"/>
    <w:rsid w:val="00DB2980"/>
    <w:rsid w:val="00DB2EA7"/>
    <w:rsid w:val="00DB31BD"/>
    <w:rsid w:val="00DB3C89"/>
    <w:rsid w:val="00DB42DB"/>
    <w:rsid w:val="00DB4E17"/>
    <w:rsid w:val="00DB56CB"/>
    <w:rsid w:val="00DB5DA4"/>
    <w:rsid w:val="00DB6470"/>
    <w:rsid w:val="00DB7763"/>
    <w:rsid w:val="00DB7F82"/>
    <w:rsid w:val="00DC163E"/>
    <w:rsid w:val="00DC24E0"/>
    <w:rsid w:val="00DC268C"/>
    <w:rsid w:val="00DC32B0"/>
    <w:rsid w:val="00DC34C0"/>
    <w:rsid w:val="00DC4217"/>
    <w:rsid w:val="00DC4536"/>
    <w:rsid w:val="00DC4AD2"/>
    <w:rsid w:val="00DC4BB2"/>
    <w:rsid w:val="00DC5304"/>
    <w:rsid w:val="00DC5EC5"/>
    <w:rsid w:val="00DC60F9"/>
    <w:rsid w:val="00DC76DC"/>
    <w:rsid w:val="00DD060B"/>
    <w:rsid w:val="00DD06D9"/>
    <w:rsid w:val="00DD1404"/>
    <w:rsid w:val="00DD1D6E"/>
    <w:rsid w:val="00DD352E"/>
    <w:rsid w:val="00DD4875"/>
    <w:rsid w:val="00DD4EE7"/>
    <w:rsid w:val="00DD5B8E"/>
    <w:rsid w:val="00DD5C1B"/>
    <w:rsid w:val="00DD6239"/>
    <w:rsid w:val="00DD6F0D"/>
    <w:rsid w:val="00DD6FF6"/>
    <w:rsid w:val="00DD7C0F"/>
    <w:rsid w:val="00DE042C"/>
    <w:rsid w:val="00DE0E4D"/>
    <w:rsid w:val="00DE288A"/>
    <w:rsid w:val="00DE305C"/>
    <w:rsid w:val="00DE3E92"/>
    <w:rsid w:val="00DE43FC"/>
    <w:rsid w:val="00DE442E"/>
    <w:rsid w:val="00DE451A"/>
    <w:rsid w:val="00DE671F"/>
    <w:rsid w:val="00DE6D4B"/>
    <w:rsid w:val="00DE6DFC"/>
    <w:rsid w:val="00DF0146"/>
    <w:rsid w:val="00DF081E"/>
    <w:rsid w:val="00DF09AC"/>
    <w:rsid w:val="00DF09BC"/>
    <w:rsid w:val="00DF0AEE"/>
    <w:rsid w:val="00DF0B76"/>
    <w:rsid w:val="00DF1CD4"/>
    <w:rsid w:val="00DF311C"/>
    <w:rsid w:val="00DF4AB9"/>
    <w:rsid w:val="00DF633D"/>
    <w:rsid w:val="00DF6D7E"/>
    <w:rsid w:val="00DF7B28"/>
    <w:rsid w:val="00DF7C0C"/>
    <w:rsid w:val="00E03624"/>
    <w:rsid w:val="00E03B50"/>
    <w:rsid w:val="00E05107"/>
    <w:rsid w:val="00E0539E"/>
    <w:rsid w:val="00E10242"/>
    <w:rsid w:val="00E10757"/>
    <w:rsid w:val="00E10C78"/>
    <w:rsid w:val="00E1274A"/>
    <w:rsid w:val="00E12D49"/>
    <w:rsid w:val="00E134ED"/>
    <w:rsid w:val="00E13574"/>
    <w:rsid w:val="00E136C7"/>
    <w:rsid w:val="00E140F4"/>
    <w:rsid w:val="00E157DB"/>
    <w:rsid w:val="00E1690E"/>
    <w:rsid w:val="00E17E79"/>
    <w:rsid w:val="00E20545"/>
    <w:rsid w:val="00E21753"/>
    <w:rsid w:val="00E22891"/>
    <w:rsid w:val="00E2339E"/>
    <w:rsid w:val="00E2340F"/>
    <w:rsid w:val="00E24114"/>
    <w:rsid w:val="00E25713"/>
    <w:rsid w:val="00E25C87"/>
    <w:rsid w:val="00E25DB2"/>
    <w:rsid w:val="00E26925"/>
    <w:rsid w:val="00E27CA8"/>
    <w:rsid w:val="00E27F2F"/>
    <w:rsid w:val="00E27F44"/>
    <w:rsid w:val="00E3008A"/>
    <w:rsid w:val="00E30F56"/>
    <w:rsid w:val="00E31434"/>
    <w:rsid w:val="00E3170C"/>
    <w:rsid w:val="00E31723"/>
    <w:rsid w:val="00E3214E"/>
    <w:rsid w:val="00E32722"/>
    <w:rsid w:val="00E34412"/>
    <w:rsid w:val="00E34E04"/>
    <w:rsid w:val="00E34F04"/>
    <w:rsid w:val="00E3598B"/>
    <w:rsid w:val="00E35B4B"/>
    <w:rsid w:val="00E36336"/>
    <w:rsid w:val="00E36721"/>
    <w:rsid w:val="00E36896"/>
    <w:rsid w:val="00E369D5"/>
    <w:rsid w:val="00E37A0A"/>
    <w:rsid w:val="00E37E66"/>
    <w:rsid w:val="00E40110"/>
    <w:rsid w:val="00E40995"/>
    <w:rsid w:val="00E40CFA"/>
    <w:rsid w:val="00E416FA"/>
    <w:rsid w:val="00E42304"/>
    <w:rsid w:val="00E43A95"/>
    <w:rsid w:val="00E4702E"/>
    <w:rsid w:val="00E47579"/>
    <w:rsid w:val="00E47F02"/>
    <w:rsid w:val="00E50A4E"/>
    <w:rsid w:val="00E51AC0"/>
    <w:rsid w:val="00E51D8A"/>
    <w:rsid w:val="00E52076"/>
    <w:rsid w:val="00E52555"/>
    <w:rsid w:val="00E52CEB"/>
    <w:rsid w:val="00E54008"/>
    <w:rsid w:val="00E5705C"/>
    <w:rsid w:val="00E57D59"/>
    <w:rsid w:val="00E60B2E"/>
    <w:rsid w:val="00E61FFB"/>
    <w:rsid w:val="00E62080"/>
    <w:rsid w:val="00E6279A"/>
    <w:rsid w:val="00E62867"/>
    <w:rsid w:val="00E6311A"/>
    <w:rsid w:val="00E632DC"/>
    <w:rsid w:val="00E63F9B"/>
    <w:rsid w:val="00E64914"/>
    <w:rsid w:val="00E64EA1"/>
    <w:rsid w:val="00E65288"/>
    <w:rsid w:val="00E67978"/>
    <w:rsid w:val="00E70350"/>
    <w:rsid w:val="00E70A7E"/>
    <w:rsid w:val="00E7116E"/>
    <w:rsid w:val="00E71AD1"/>
    <w:rsid w:val="00E71B23"/>
    <w:rsid w:val="00E71F2D"/>
    <w:rsid w:val="00E72000"/>
    <w:rsid w:val="00E74A94"/>
    <w:rsid w:val="00E74AF0"/>
    <w:rsid w:val="00E74E70"/>
    <w:rsid w:val="00E756EE"/>
    <w:rsid w:val="00E77042"/>
    <w:rsid w:val="00E80CC9"/>
    <w:rsid w:val="00E80D00"/>
    <w:rsid w:val="00E836A8"/>
    <w:rsid w:val="00E83E9B"/>
    <w:rsid w:val="00E85203"/>
    <w:rsid w:val="00E86FE4"/>
    <w:rsid w:val="00E874DA"/>
    <w:rsid w:val="00E878CE"/>
    <w:rsid w:val="00E900F5"/>
    <w:rsid w:val="00E9083B"/>
    <w:rsid w:val="00E912BD"/>
    <w:rsid w:val="00E923A0"/>
    <w:rsid w:val="00E937BE"/>
    <w:rsid w:val="00E94988"/>
    <w:rsid w:val="00E9580C"/>
    <w:rsid w:val="00E95FA6"/>
    <w:rsid w:val="00E960C9"/>
    <w:rsid w:val="00E96602"/>
    <w:rsid w:val="00E97654"/>
    <w:rsid w:val="00E97795"/>
    <w:rsid w:val="00E97A8A"/>
    <w:rsid w:val="00E97F14"/>
    <w:rsid w:val="00EA1EDE"/>
    <w:rsid w:val="00EA26F0"/>
    <w:rsid w:val="00EA4599"/>
    <w:rsid w:val="00EA4C2E"/>
    <w:rsid w:val="00EA5394"/>
    <w:rsid w:val="00EA5BE3"/>
    <w:rsid w:val="00EA5C75"/>
    <w:rsid w:val="00EA72BD"/>
    <w:rsid w:val="00EA793D"/>
    <w:rsid w:val="00EA7D37"/>
    <w:rsid w:val="00EB0865"/>
    <w:rsid w:val="00EB17E0"/>
    <w:rsid w:val="00EB1C44"/>
    <w:rsid w:val="00EB2C0C"/>
    <w:rsid w:val="00EB2E2F"/>
    <w:rsid w:val="00EB5F9E"/>
    <w:rsid w:val="00EB5FA8"/>
    <w:rsid w:val="00EB65C6"/>
    <w:rsid w:val="00EB77CD"/>
    <w:rsid w:val="00EB790C"/>
    <w:rsid w:val="00EC054F"/>
    <w:rsid w:val="00EC0AA8"/>
    <w:rsid w:val="00EC0EF3"/>
    <w:rsid w:val="00EC1970"/>
    <w:rsid w:val="00EC1D6E"/>
    <w:rsid w:val="00EC34AA"/>
    <w:rsid w:val="00EC3AF0"/>
    <w:rsid w:val="00EC469F"/>
    <w:rsid w:val="00EC5175"/>
    <w:rsid w:val="00EC5245"/>
    <w:rsid w:val="00EC5D30"/>
    <w:rsid w:val="00EC5F54"/>
    <w:rsid w:val="00EC66D0"/>
    <w:rsid w:val="00EC67BC"/>
    <w:rsid w:val="00EC69CB"/>
    <w:rsid w:val="00EC6C23"/>
    <w:rsid w:val="00ED0EB2"/>
    <w:rsid w:val="00ED14A4"/>
    <w:rsid w:val="00ED1869"/>
    <w:rsid w:val="00ED24EB"/>
    <w:rsid w:val="00ED269A"/>
    <w:rsid w:val="00ED3014"/>
    <w:rsid w:val="00ED336C"/>
    <w:rsid w:val="00ED45D0"/>
    <w:rsid w:val="00ED4ED4"/>
    <w:rsid w:val="00ED551A"/>
    <w:rsid w:val="00ED5D51"/>
    <w:rsid w:val="00ED6AE7"/>
    <w:rsid w:val="00ED6E58"/>
    <w:rsid w:val="00ED7F40"/>
    <w:rsid w:val="00EE2474"/>
    <w:rsid w:val="00EE29CF"/>
    <w:rsid w:val="00EE30CF"/>
    <w:rsid w:val="00EE53A1"/>
    <w:rsid w:val="00EE587E"/>
    <w:rsid w:val="00EE608D"/>
    <w:rsid w:val="00EE64FA"/>
    <w:rsid w:val="00EE6570"/>
    <w:rsid w:val="00EE6A94"/>
    <w:rsid w:val="00EE6DFC"/>
    <w:rsid w:val="00EE71FA"/>
    <w:rsid w:val="00EE745D"/>
    <w:rsid w:val="00EE78DF"/>
    <w:rsid w:val="00EF000C"/>
    <w:rsid w:val="00EF098B"/>
    <w:rsid w:val="00EF1545"/>
    <w:rsid w:val="00EF3198"/>
    <w:rsid w:val="00EF3E63"/>
    <w:rsid w:val="00EF427E"/>
    <w:rsid w:val="00EF42B5"/>
    <w:rsid w:val="00EF48BF"/>
    <w:rsid w:val="00EF576C"/>
    <w:rsid w:val="00EF597C"/>
    <w:rsid w:val="00EF5BC7"/>
    <w:rsid w:val="00EF5D92"/>
    <w:rsid w:val="00EF6986"/>
    <w:rsid w:val="00F017AA"/>
    <w:rsid w:val="00F01A43"/>
    <w:rsid w:val="00F03B08"/>
    <w:rsid w:val="00F04F5E"/>
    <w:rsid w:val="00F05725"/>
    <w:rsid w:val="00F05E9D"/>
    <w:rsid w:val="00F070A8"/>
    <w:rsid w:val="00F07575"/>
    <w:rsid w:val="00F07CD3"/>
    <w:rsid w:val="00F10B5A"/>
    <w:rsid w:val="00F11130"/>
    <w:rsid w:val="00F131BA"/>
    <w:rsid w:val="00F13A4F"/>
    <w:rsid w:val="00F1436B"/>
    <w:rsid w:val="00F14A14"/>
    <w:rsid w:val="00F14AD4"/>
    <w:rsid w:val="00F15076"/>
    <w:rsid w:val="00F15519"/>
    <w:rsid w:val="00F159FA"/>
    <w:rsid w:val="00F15A97"/>
    <w:rsid w:val="00F15ED7"/>
    <w:rsid w:val="00F15EE9"/>
    <w:rsid w:val="00F167CF"/>
    <w:rsid w:val="00F169C7"/>
    <w:rsid w:val="00F2034F"/>
    <w:rsid w:val="00F20A01"/>
    <w:rsid w:val="00F21197"/>
    <w:rsid w:val="00F21819"/>
    <w:rsid w:val="00F21B83"/>
    <w:rsid w:val="00F223C1"/>
    <w:rsid w:val="00F22BE4"/>
    <w:rsid w:val="00F22C22"/>
    <w:rsid w:val="00F22E19"/>
    <w:rsid w:val="00F23369"/>
    <w:rsid w:val="00F2362A"/>
    <w:rsid w:val="00F24419"/>
    <w:rsid w:val="00F2491D"/>
    <w:rsid w:val="00F2562D"/>
    <w:rsid w:val="00F25632"/>
    <w:rsid w:val="00F26112"/>
    <w:rsid w:val="00F26A24"/>
    <w:rsid w:val="00F27F17"/>
    <w:rsid w:val="00F30124"/>
    <w:rsid w:val="00F3098F"/>
    <w:rsid w:val="00F310C0"/>
    <w:rsid w:val="00F31824"/>
    <w:rsid w:val="00F31B1E"/>
    <w:rsid w:val="00F32572"/>
    <w:rsid w:val="00F32E48"/>
    <w:rsid w:val="00F333D8"/>
    <w:rsid w:val="00F3378C"/>
    <w:rsid w:val="00F3526F"/>
    <w:rsid w:val="00F359EF"/>
    <w:rsid w:val="00F36B4B"/>
    <w:rsid w:val="00F378D3"/>
    <w:rsid w:val="00F4069E"/>
    <w:rsid w:val="00F41C6C"/>
    <w:rsid w:val="00F42E24"/>
    <w:rsid w:val="00F45870"/>
    <w:rsid w:val="00F46004"/>
    <w:rsid w:val="00F471B8"/>
    <w:rsid w:val="00F50410"/>
    <w:rsid w:val="00F5046B"/>
    <w:rsid w:val="00F505DC"/>
    <w:rsid w:val="00F50608"/>
    <w:rsid w:val="00F50D6A"/>
    <w:rsid w:val="00F50E7D"/>
    <w:rsid w:val="00F5100B"/>
    <w:rsid w:val="00F512C1"/>
    <w:rsid w:val="00F5196A"/>
    <w:rsid w:val="00F53279"/>
    <w:rsid w:val="00F5465A"/>
    <w:rsid w:val="00F558CC"/>
    <w:rsid w:val="00F565FB"/>
    <w:rsid w:val="00F56FC3"/>
    <w:rsid w:val="00F570BE"/>
    <w:rsid w:val="00F60677"/>
    <w:rsid w:val="00F60BBC"/>
    <w:rsid w:val="00F60D98"/>
    <w:rsid w:val="00F6136A"/>
    <w:rsid w:val="00F61B39"/>
    <w:rsid w:val="00F625DD"/>
    <w:rsid w:val="00F62A2A"/>
    <w:rsid w:val="00F6392C"/>
    <w:rsid w:val="00F64162"/>
    <w:rsid w:val="00F643C1"/>
    <w:rsid w:val="00F64DDB"/>
    <w:rsid w:val="00F65D36"/>
    <w:rsid w:val="00F66F6C"/>
    <w:rsid w:val="00F67B61"/>
    <w:rsid w:val="00F67C8D"/>
    <w:rsid w:val="00F67D97"/>
    <w:rsid w:val="00F70012"/>
    <w:rsid w:val="00F74087"/>
    <w:rsid w:val="00F740B6"/>
    <w:rsid w:val="00F74892"/>
    <w:rsid w:val="00F74BBD"/>
    <w:rsid w:val="00F74E4D"/>
    <w:rsid w:val="00F75630"/>
    <w:rsid w:val="00F7574A"/>
    <w:rsid w:val="00F75C3F"/>
    <w:rsid w:val="00F76276"/>
    <w:rsid w:val="00F777BA"/>
    <w:rsid w:val="00F80390"/>
    <w:rsid w:val="00F80750"/>
    <w:rsid w:val="00F8102D"/>
    <w:rsid w:val="00F81DE1"/>
    <w:rsid w:val="00F81DF2"/>
    <w:rsid w:val="00F8204A"/>
    <w:rsid w:val="00F822E0"/>
    <w:rsid w:val="00F829D5"/>
    <w:rsid w:val="00F849F1"/>
    <w:rsid w:val="00F84FC8"/>
    <w:rsid w:val="00F85732"/>
    <w:rsid w:val="00F863F7"/>
    <w:rsid w:val="00F86F07"/>
    <w:rsid w:val="00F879E1"/>
    <w:rsid w:val="00F9112F"/>
    <w:rsid w:val="00F93ED9"/>
    <w:rsid w:val="00F95B60"/>
    <w:rsid w:val="00F96D06"/>
    <w:rsid w:val="00F97DC3"/>
    <w:rsid w:val="00FA0AB9"/>
    <w:rsid w:val="00FA10ED"/>
    <w:rsid w:val="00FA1178"/>
    <w:rsid w:val="00FA146F"/>
    <w:rsid w:val="00FA24F0"/>
    <w:rsid w:val="00FA29E9"/>
    <w:rsid w:val="00FA2A5D"/>
    <w:rsid w:val="00FA2E26"/>
    <w:rsid w:val="00FA33B5"/>
    <w:rsid w:val="00FA5051"/>
    <w:rsid w:val="00FA5737"/>
    <w:rsid w:val="00FA5AB0"/>
    <w:rsid w:val="00FA5CB4"/>
    <w:rsid w:val="00FA638F"/>
    <w:rsid w:val="00FA6663"/>
    <w:rsid w:val="00FA6708"/>
    <w:rsid w:val="00FA6A53"/>
    <w:rsid w:val="00FB1D46"/>
    <w:rsid w:val="00FB356C"/>
    <w:rsid w:val="00FB3D49"/>
    <w:rsid w:val="00FB414F"/>
    <w:rsid w:val="00FB42BB"/>
    <w:rsid w:val="00FB471B"/>
    <w:rsid w:val="00FB47F1"/>
    <w:rsid w:val="00FB5BD8"/>
    <w:rsid w:val="00FB5E8F"/>
    <w:rsid w:val="00FC033B"/>
    <w:rsid w:val="00FC0BF9"/>
    <w:rsid w:val="00FC0EE6"/>
    <w:rsid w:val="00FC19CA"/>
    <w:rsid w:val="00FC1DFF"/>
    <w:rsid w:val="00FC2C6F"/>
    <w:rsid w:val="00FC3419"/>
    <w:rsid w:val="00FC4E21"/>
    <w:rsid w:val="00FC5A36"/>
    <w:rsid w:val="00FC753B"/>
    <w:rsid w:val="00FC77A4"/>
    <w:rsid w:val="00FD011A"/>
    <w:rsid w:val="00FD031B"/>
    <w:rsid w:val="00FD107B"/>
    <w:rsid w:val="00FD230A"/>
    <w:rsid w:val="00FD336A"/>
    <w:rsid w:val="00FD7764"/>
    <w:rsid w:val="00FE01B3"/>
    <w:rsid w:val="00FE0D6C"/>
    <w:rsid w:val="00FE1199"/>
    <w:rsid w:val="00FE21CC"/>
    <w:rsid w:val="00FE239A"/>
    <w:rsid w:val="00FE2AAA"/>
    <w:rsid w:val="00FE3C5A"/>
    <w:rsid w:val="00FE3DB8"/>
    <w:rsid w:val="00FE5395"/>
    <w:rsid w:val="00FE5602"/>
    <w:rsid w:val="00FE5F8A"/>
    <w:rsid w:val="00FE7852"/>
    <w:rsid w:val="00FF04E3"/>
    <w:rsid w:val="00FF1404"/>
    <w:rsid w:val="00FF15E9"/>
    <w:rsid w:val="00FF2666"/>
    <w:rsid w:val="00FF2ED9"/>
    <w:rsid w:val="00FF35EE"/>
    <w:rsid w:val="00FF43A9"/>
    <w:rsid w:val="00FF4CBA"/>
    <w:rsid w:val="00FF5508"/>
    <w:rsid w:val="00FF6163"/>
    <w:rsid w:val="00FF6E38"/>
    <w:rsid w:val="00FF72D1"/>
    <w:rsid w:val="00FF7D18"/>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231C"/>
  <w15:docId w15:val="{0FAB04DD-10E9-414B-B063-2E8EC0BB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unhideWhenUsed/>
    <w:rsid w:val="00EB5FA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B5FA8"/>
  </w:style>
  <w:style w:type="paragraph" w:styleId="Rodap">
    <w:name w:val="footer"/>
    <w:basedOn w:val="Normal"/>
    <w:link w:val="RodapChar"/>
    <w:uiPriority w:val="99"/>
    <w:unhideWhenUsed/>
    <w:rsid w:val="00EB5FA8"/>
    <w:pPr>
      <w:tabs>
        <w:tab w:val="center" w:pos="4680"/>
        <w:tab w:val="right" w:pos="9360"/>
      </w:tabs>
      <w:spacing w:after="0" w:line="240" w:lineRule="auto"/>
    </w:pPr>
  </w:style>
  <w:style w:type="character" w:customStyle="1" w:styleId="RodapChar">
    <w:name w:val="Rodapé Char"/>
    <w:basedOn w:val="Fontepargpadro"/>
    <w:link w:val="Rodap"/>
    <w:uiPriority w:val="99"/>
    <w:rsid w:val="00EB5FA8"/>
  </w:style>
  <w:style w:type="character" w:styleId="Hyperlink">
    <w:name w:val="Hyperlink"/>
    <w:basedOn w:val="Fontepargpadro"/>
    <w:uiPriority w:val="99"/>
    <w:unhideWhenUsed/>
    <w:rsid w:val="00AE6286"/>
    <w:rPr>
      <w:color w:val="0563C1" w:themeColor="hyperlink"/>
      <w:u w:val="single"/>
    </w:rPr>
  </w:style>
  <w:style w:type="character" w:styleId="Refdecomentrio">
    <w:name w:val="annotation reference"/>
    <w:basedOn w:val="Fontepargpadro"/>
    <w:uiPriority w:val="99"/>
    <w:semiHidden/>
    <w:unhideWhenUsed/>
    <w:rsid w:val="00AE6286"/>
    <w:rPr>
      <w:sz w:val="16"/>
      <w:szCs w:val="16"/>
    </w:rPr>
  </w:style>
  <w:style w:type="paragraph" w:styleId="Textodecomentrio">
    <w:name w:val="annotation text"/>
    <w:basedOn w:val="Normal"/>
    <w:link w:val="TextodecomentrioChar"/>
    <w:uiPriority w:val="99"/>
    <w:semiHidden/>
    <w:unhideWhenUsed/>
    <w:rsid w:val="00AE62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6286"/>
    <w:rPr>
      <w:sz w:val="20"/>
      <w:szCs w:val="20"/>
    </w:rPr>
  </w:style>
  <w:style w:type="paragraph" w:styleId="Assuntodocomentrio">
    <w:name w:val="annotation subject"/>
    <w:basedOn w:val="Textodecomentrio"/>
    <w:next w:val="Textodecomentrio"/>
    <w:link w:val="AssuntodocomentrioChar"/>
    <w:uiPriority w:val="99"/>
    <w:semiHidden/>
    <w:unhideWhenUsed/>
    <w:rsid w:val="00AE6286"/>
    <w:rPr>
      <w:b/>
      <w:bCs/>
    </w:rPr>
  </w:style>
  <w:style w:type="character" w:customStyle="1" w:styleId="AssuntodocomentrioChar">
    <w:name w:val="Assunto do comentário Char"/>
    <w:basedOn w:val="TextodecomentrioChar"/>
    <w:link w:val="Assuntodocomentrio"/>
    <w:uiPriority w:val="99"/>
    <w:semiHidden/>
    <w:rsid w:val="00AE6286"/>
    <w:rPr>
      <w:b/>
      <w:bCs/>
      <w:sz w:val="20"/>
      <w:szCs w:val="20"/>
    </w:rPr>
  </w:style>
  <w:style w:type="paragraph" w:styleId="Textodebalo">
    <w:name w:val="Balloon Text"/>
    <w:basedOn w:val="Normal"/>
    <w:link w:val="TextodebaloChar"/>
    <w:uiPriority w:val="99"/>
    <w:semiHidden/>
    <w:unhideWhenUsed/>
    <w:rsid w:val="00AE62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6286"/>
    <w:rPr>
      <w:rFonts w:ascii="Tahoma" w:hAnsi="Tahoma" w:cs="Tahoma"/>
      <w:sz w:val="16"/>
      <w:szCs w:val="16"/>
    </w:rPr>
  </w:style>
  <w:style w:type="table" w:styleId="Tabelacomgrade">
    <w:name w:val="Table Grid"/>
    <w:basedOn w:val="Tabelanormal"/>
    <w:rsid w:val="004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05E9D"/>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5E9D"/>
    <w:pPr>
      <w:widowControl w:val="0"/>
      <w:autoSpaceDE w:val="0"/>
      <w:autoSpaceDN w:val="0"/>
      <w:spacing w:after="0" w:line="240" w:lineRule="auto"/>
    </w:pPr>
    <w:rPr>
      <w:rFonts w:ascii="Times New Roman"/>
      <w:lang w:val="pt-BR" w:eastAsia="pt-BR" w:bidi="pt-BR"/>
    </w:rPr>
  </w:style>
  <w:style w:type="character" w:customStyle="1" w:styleId="MenoPendente1">
    <w:name w:val="Menção Pendente1"/>
    <w:basedOn w:val="Fontepargpadro"/>
    <w:uiPriority w:val="99"/>
    <w:semiHidden/>
    <w:unhideWhenUsed/>
    <w:rsid w:val="00AB51BF"/>
    <w:rPr>
      <w:color w:val="605E5C"/>
      <w:shd w:val="clear" w:color="auto" w:fill="E1DFDD"/>
    </w:rPr>
  </w:style>
  <w:style w:type="character" w:styleId="HiperlinkVisitado">
    <w:name w:val="FollowedHyperlink"/>
    <w:basedOn w:val="Fontepargpadro"/>
    <w:uiPriority w:val="99"/>
    <w:semiHidden/>
    <w:unhideWhenUsed/>
    <w:rsid w:val="00AD4301"/>
    <w:rPr>
      <w:color w:val="954F72" w:themeColor="followedHyperlink"/>
      <w:u w:val="single"/>
    </w:rPr>
  </w:style>
  <w:style w:type="paragraph" w:styleId="NormalWeb">
    <w:name w:val="Normal (Web)"/>
    <w:basedOn w:val="Normal"/>
    <w:uiPriority w:val="99"/>
    <w:semiHidden/>
    <w:unhideWhenUsed/>
    <w:rsid w:val="005F6D3D"/>
    <w:pPr>
      <w:spacing w:before="100" w:beforeAutospacing="1" w:after="100" w:afterAutospacing="1" w:line="240" w:lineRule="auto"/>
    </w:pPr>
    <w:rPr>
      <w:rFonts w:ascii="Times New Roman"/>
      <w:sz w:val="24"/>
      <w:szCs w:val="24"/>
      <w:lang w:val="pt-BR" w:eastAsia="pt-BR"/>
    </w:rPr>
  </w:style>
  <w:style w:type="character" w:styleId="Forte">
    <w:name w:val="Strong"/>
    <w:basedOn w:val="Fontepargpadro"/>
    <w:uiPriority w:val="22"/>
    <w:qFormat/>
    <w:rsid w:val="005F6D3D"/>
    <w:rPr>
      <w:b/>
      <w:bCs/>
    </w:rPr>
  </w:style>
  <w:style w:type="character" w:styleId="nfase">
    <w:name w:val="Emphasis"/>
    <w:basedOn w:val="Fontepargpadro"/>
    <w:uiPriority w:val="20"/>
    <w:qFormat/>
    <w:rsid w:val="005F6D3D"/>
    <w:rPr>
      <w:i/>
      <w:iCs/>
    </w:rPr>
  </w:style>
  <w:style w:type="character" w:styleId="TextodoEspaoReservado">
    <w:name w:val="Placeholder Text"/>
    <w:basedOn w:val="Fontepargpadro"/>
    <w:uiPriority w:val="99"/>
    <w:semiHidden/>
    <w:rsid w:val="003439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009">
      <w:bodyDiv w:val="1"/>
      <w:marLeft w:val="0"/>
      <w:marRight w:val="0"/>
      <w:marTop w:val="0"/>
      <w:marBottom w:val="0"/>
      <w:divBdr>
        <w:top w:val="none" w:sz="0" w:space="0" w:color="auto"/>
        <w:left w:val="none" w:sz="0" w:space="0" w:color="auto"/>
        <w:bottom w:val="none" w:sz="0" w:space="0" w:color="auto"/>
        <w:right w:val="none" w:sz="0" w:space="0" w:color="auto"/>
      </w:divBdr>
    </w:div>
    <w:div w:id="18703562">
      <w:bodyDiv w:val="1"/>
      <w:marLeft w:val="0"/>
      <w:marRight w:val="0"/>
      <w:marTop w:val="0"/>
      <w:marBottom w:val="0"/>
      <w:divBdr>
        <w:top w:val="none" w:sz="0" w:space="0" w:color="auto"/>
        <w:left w:val="none" w:sz="0" w:space="0" w:color="auto"/>
        <w:bottom w:val="none" w:sz="0" w:space="0" w:color="auto"/>
        <w:right w:val="none" w:sz="0" w:space="0" w:color="auto"/>
      </w:divBdr>
    </w:div>
    <w:div w:id="149104641">
      <w:bodyDiv w:val="1"/>
      <w:marLeft w:val="0"/>
      <w:marRight w:val="0"/>
      <w:marTop w:val="0"/>
      <w:marBottom w:val="0"/>
      <w:divBdr>
        <w:top w:val="none" w:sz="0" w:space="0" w:color="auto"/>
        <w:left w:val="none" w:sz="0" w:space="0" w:color="auto"/>
        <w:bottom w:val="none" w:sz="0" w:space="0" w:color="auto"/>
        <w:right w:val="none" w:sz="0" w:space="0" w:color="auto"/>
      </w:divBdr>
    </w:div>
    <w:div w:id="285279560">
      <w:bodyDiv w:val="1"/>
      <w:marLeft w:val="0"/>
      <w:marRight w:val="0"/>
      <w:marTop w:val="0"/>
      <w:marBottom w:val="0"/>
      <w:divBdr>
        <w:top w:val="none" w:sz="0" w:space="0" w:color="auto"/>
        <w:left w:val="none" w:sz="0" w:space="0" w:color="auto"/>
        <w:bottom w:val="none" w:sz="0" w:space="0" w:color="auto"/>
        <w:right w:val="none" w:sz="0" w:space="0" w:color="auto"/>
      </w:divBdr>
    </w:div>
    <w:div w:id="464277680">
      <w:bodyDiv w:val="1"/>
      <w:marLeft w:val="0"/>
      <w:marRight w:val="0"/>
      <w:marTop w:val="0"/>
      <w:marBottom w:val="0"/>
      <w:divBdr>
        <w:top w:val="none" w:sz="0" w:space="0" w:color="auto"/>
        <w:left w:val="none" w:sz="0" w:space="0" w:color="auto"/>
        <w:bottom w:val="none" w:sz="0" w:space="0" w:color="auto"/>
        <w:right w:val="none" w:sz="0" w:space="0" w:color="auto"/>
      </w:divBdr>
      <w:divsChild>
        <w:div w:id="11325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27384">
      <w:bodyDiv w:val="1"/>
      <w:marLeft w:val="0"/>
      <w:marRight w:val="0"/>
      <w:marTop w:val="0"/>
      <w:marBottom w:val="0"/>
      <w:divBdr>
        <w:top w:val="none" w:sz="0" w:space="0" w:color="auto"/>
        <w:left w:val="none" w:sz="0" w:space="0" w:color="auto"/>
        <w:bottom w:val="none" w:sz="0" w:space="0" w:color="auto"/>
        <w:right w:val="none" w:sz="0" w:space="0" w:color="auto"/>
      </w:divBdr>
    </w:div>
    <w:div w:id="662273021">
      <w:bodyDiv w:val="1"/>
      <w:marLeft w:val="0"/>
      <w:marRight w:val="0"/>
      <w:marTop w:val="0"/>
      <w:marBottom w:val="0"/>
      <w:divBdr>
        <w:top w:val="none" w:sz="0" w:space="0" w:color="auto"/>
        <w:left w:val="none" w:sz="0" w:space="0" w:color="auto"/>
        <w:bottom w:val="none" w:sz="0" w:space="0" w:color="auto"/>
        <w:right w:val="none" w:sz="0" w:space="0" w:color="auto"/>
      </w:divBdr>
    </w:div>
    <w:div w:id="723984499">
      <w:bodyDiv w:val="1"/>
      <w:marLeft w:val="0"/>
      <w:marRight w:val="0"/>
      <w:marTop w:val="0"/>
      <w:marBottom w:val="0"/>
      <w:divBdr>
        <w:top w:val="none" w:sz="0" w:space="0" w:color="auto"/>
        <w:left w:val="none" w:sz="0" w:space="0" w:color="auto"/>
        <w:bottom w:val="none" w:sz="0" w:space="0" w:color="auto"/>
        <w:right w:val="none" w:sz="0" w:space="0" w:color="auto"/>
      </w:divBdr>
    </w:div>
    <w:div w:id="904023958">
      <w:bodyDiv w:val="1"/>
      <w:marLeft w:val="0"/>
      <w:marRight w:val="0"/>
      <w:marTop w:val="0"/>
      <w:marBottom w:val="0"/>
      <w:divBdr>
        <w:top w:val="none" w:sz="0" w:space="0" w:color="auto"/>
        <w:left w:val="none" w:sz="0" w:space="0" w:color="auto"/>
        <w:bottom w:val="none" w:sz="0" w:space="0" w:color="auto"/>
        <w:right w:val="none" w:sz="0" w:space="0" w:color="auto"/>
      </w:divBdr>
    </w:div>
    <w:div w:id="1737126034">
      <w:bodyDiv w:val="1"/>
      <w:marLeft w:val="0"/>
      <w:marRight w:val="0"/>
      <w:marTop w:val="0"/>
      <w:marBottom w:val="0"/>
      <w:divBdr>
        <w:top w:val="none" w:sz="0" w:space="0" w:color="auto"/>
        <w:left w:val="none" w:sz="0" w:space="0" w:color="auto"/>
        <w:bottom w:val="none" w:sz="0" w:space="0" w:color="auto"/>
        <w:right w:val="none" w:sz="0" w:space="0" w:color="auto"/>
      </w:divBdr>
    </w:div>
    <w:div w:id="1799182850">
      <w:bodyDiv w:val="1"/>
      <w:marLeft w:val="0"/>
      <w:marRight w:val="0"/>
      <w:marTop w:val="0"/>
      <w:marBottom w:val="0"/>
      <w:divBdr>
        <w:top w:val="none" w:sz="0" w:space="0" w:color="auto"/>
        <w:left w:val="none" w:sz="0" w:space="0" w:color="auto"/>
        <w:bottom w:val="none" w:sz="0" w:space="0" w:color="auto"/>
        <w:right w:val="none" w:sz="0" w:space="0" w:color="auto"/>
      </w:divBdr>
    </w:div>
    <w:div w:id="1957322295">
      <w:bodyDiv w:val="1"/>
      <w:marLeft w:val="0"/>
      <w:marRight w:val="0"/>
      <w:marTop w:val="0"/>
      <w:marBottom w:val="0"/>
      <w:divBdr>
        <w:top w:val="none" w:sz="0" w:space="0" w:color="auto"/>
        <w:left w:val="none" w:sz="0" w:space="0" w:color="auto"/>
        <w:bottom w:val="none" w:sz="0" w:space="0" w:color="auto"/>
        <w:right w:val="none" w:sz="0" w:space="0" w:color="auto"/>
      </w:divBdr>
    </w:div>
    <w:div w:id="203456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ho.int/pt/news-room/fact-sheets/detail/mental-health-strengthening-our-response" TargetMode="Externa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4E66-3334-4F96-952C-2A464E63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8</Words>
  <Characters>1106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Gabriely Diniz</cp:lastModifiedBy>
  <cp:revision>1</cp:revision>
  <cp:lastPrinted>2024-08-29T23:33:00Z</cp:lastPrinted>
  <dcterms:created xsi:type="dcterms:W3CDTF">2025-09-25T14:18:00Z</dcterms:created>
  <dcterms:modified xsi:type="dcterms:W3CDTF">2025-09-25T19:45:00Z</dcterms:modified>
</cp:coreProperties>
</file>